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F97CB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noProof/>
          <w:szCs w:val="21"/>
        </w:rPr>
        <w:pict>
          <v:line id="直接连接符 1" o:spid="_x0000_s1026" style="position:absolute;left:0;text-align:left;z-index:251659264;visibility:visible;mso-wrap-distance-top:-3e-5mm;mso-wrap-distance-bottom:-3e-5mm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<v:stroke linestyle="thinThick"/>
          </v:line>
        </w:pic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6B0F30" w:rsidRPr="00E35BDC" w:rsidRDefault="00995EA0" w:rsidP="00E35BDC">
      <w:pPr>
        <w:pStyle w:val="a3"/>
        <w:numPr>
          <w:ilvl w:val="0"/>
          <w:numId w:val="20"/>
        </w:numPr>
        <w:autoSpaceDE w:val="0"/>
        <w:autoSpaceDN w:val="0"/>
        <w:adjustRightInd w:val="0"/>
        <w:snapToGrid w:val="0"/>
        <w:ind w:firstLineChars="0"/>
        <w:jc w:val="lef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校验框架在（</w:t>
      </w:r>
      <w:r w:rsidR="0070488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包中</w:t>
      </w:r>
      <w:r w:rsidR="00754CFB"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</w:t>
      </w:r>
    </w:p>
    <w:p w:rsidR="00E35BDC" w:rsidRPr="00E35BDC" w:rsidRDefault="00E35BDC" w:rsidP="00E35BDC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proofErr w:type="spellStart"/>
      <w:r w:rsidR="00995EA0" w:rsidRPr="00995EA0">
        <w:rPr>
          <w:rFonts w:ascii="Consolas" w:hAnsi="Consolas"/>
          <w:color w:val="222222"/>
          <w:sz w:val="18"/>
          <w:szCs w:val="18"/>
          <w:shd w:val="clear" w:color="auto" w:fill="FFFFFF"/>
        </w:rPr>
        <w:t>org.springframework.core.serializer</w:t>
      </w:r>
      <w:proofErr w:type="spellEnd"/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              </w:t>
      </w:r>
    </w:p>
    <w:p w:rsidR="00E35BDC" w:rsidRPr="00E35BDC" w:rsidRDefault="00E35BDC" w:rsidP="00E35BDC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. </w:t>
      </w:r>
      <w:proofErr w:type="spellStart"/>
      <w:r w:rsidR="00995EA0" w:rsidRPr="00995EA0">
        <w:rPr>
          <w:rFonts w:ascii="Consolas" w:hAnsi="Consolas"/>
          <w:color w:val="222222"/>
          <w:sz w:val="18"/>
          <w:szCs w:val="18"/>
          <w:shd w:val="clear" w:color="auto" w:fill="FFFFFF"/>
        </w:rPr>
        <w:t>org.springframework.cache.jcache.config</w:t>
      </w:r>
      <w:proofErr w:type="spellEnd"/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 </w:t>
      </w:r>
    </w:p>
    <w:p w:rsidR="00E35BDC" w:rsidRPr="00E35BDC" w:rsidRDefault="00E35BDC" w:rsidP="00E35BDC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. </w:t>
      </w:r>
      <w:proofErr w:type="spellStart"/>
      <w:r w:rsidR="00995EA0" w:rsidRPr="00995EA0">
        <w:rPr>
          <w:rFonts w:ascii="Consolas" w:hAnsi="Consolas"/>
          <w:color w:val="222222"/>
          <w:sz w:val="18"/>
          <w:szCs w:val="18"/>
          <w:shd w:val="clear" w:color="auto" w:fill="FFFFFF"/>
        </w:rPr>
        <w:t>org.springframework.cache.jcache</w:t>
      </w:r>
      <w:proofErr w:type="spellEnd"/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                </w:t>
      </w:r>
    </w:p>
    <w:p w:rsidR="00081E1E" w:rsidRDefault="00E35BDC" w:rsidP="00E35BDC">
      <w:pPr>
        <w:adjustRightInd w:val="0"/>
        <w:snapToGrid w:val="0"/>
        <w:ind w:firstLineChars="200" w:firstLine="36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D7668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. </w:t>
      </w:r>
      <w:proofErr w:type="spellStart"/>
      <w:r w:rsidR="00995EA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org.springframework.validation</w:t>
      </w:r>
      <w:proofErr w:type="spellEnd"/>
      <w:r w:rsidRPr="00E35BD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 </w:t>
      </w:r>
    </w:p>
    <w:p w:rsidR="0092247A" w:rsidRPr="005E637B" w:rsidRDefault="0092247A" w:rsidP="00922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5E637B">
        <w:rPr>
          <w:rFonts w:ascii="微软雅黑" w:eastAsia="微软雅黑" w:hAnsi="微软雅黑" w:hint="eastAsia"/>
          <w:sz w:val="20"/>
          <w:szCs w:val="20"/>
        </w:rPr>
        <w:t>下面</w:t>
      </w:r>
      <w:r>
        <w:rPr>
          <w:rFonts w:ascii="微软雅黑" w:eastAsia="微软雅黑" w:hAnsi="微软雅黑" w:hint="eastAsia"/>
          <w:sz w:val="20"/>
          <w:szCs w:val="20"/>
        </w:rPr>
        <w:t>通过正则表达式来验证数据</w:t>
      </w:r>
      <w:r w:rsidRPr="005E637B">
        <w:rPr>
          <w:rFonts w:ascii="微软雅黑" w:eastAsia="微软雅黑" w:hAnsi="微软雅黑" w:hint="eastAsia"/>
          <w:sz w:val="20"/>
          <w:szCs w:val="20"/>
        </w:rPr>
        <w:t>的是（</w:t>
      </w:r>
      <w:r w:rsidRPr="005E637B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5E637B">
        <w:rPr>
          <w:rFonts w:ascii="微软雅黑" w:eastAsia="微软雅黑" w:hAnsi="微软雅黑" w:hint="eastAsia"/>
          <w:sz w:val="20"/>
          <w:szCs w:val="20"/>
        </w:rPr>
        <w:t xml:space="preserve">） </w:t>
      </w:r>
    </w:p>
    <w:p w:rsidR="0092247A" w:rsidRPr="005E637B" w:rsidRDefault="0092247A" w:rsidP="00922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. </w:t>
      </w:r>
      <w:proofErr w:type="gramStart"/>
      <w:r w:rsidRPr="00C97C29">
        <w:rPr>
          <w:rFonts w:ascii="微软雅黑" w:eastAsia="微软雅黑" w:hAnsi="微软雅黑"/>
          <w:sz w:val="20"/>
          <w:szCs w:val="20"/>
        </w:rPr>
        <w:t>@</w:t>
      </w:r>
      <w:proofErr w:type="spellStart"/>
      <w:r w:rsidRPr="00C97C29">
        <w:rPr>
          <w:rFonts w:ascii="微软雅黑" w:eastAsia="微软雅黑" w:hAnsi="微软雅黑"/>
          <w:sz w:val="20"/>
          <w:szCs w:val="20"/>
        </w:rPr>
        <w:t>NumberFormat</w:t>
      </w:r>
      <w:proofErr w:type="spellEnd"/>
      <w:r w:rsidRPr="00C97C29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C97C29">
        <w:rPr>
          <w:rFonts w:ascii="微软雅黑" w:eastAsia="微软雅黑" w:hAnsi="微软雅黑"/>
          <w:sz w:val="20"/>
          <w:szCs w:val="20"/>
        </w:rPr>
        <w:t>pattern = "#,###.##")</w:t>
      </w:r>
    </w:p>
    <w:p w:rsidR="0092247A" w:rsidRPr="005E637B" w:rsidRDefault="0092247A" w:rsidP="00922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B. </w:t>
      </w:r>
      <w:proofErr w:type="gramStart"/>
      <w:r w:rsidRPr="00C97C29">
        <w:rPr>
          <w:rFonts w:ascii="微软雅黑" w:eastAsia="微软雅黑" w:hAnsi="微软雅黑"/>
          <w:sz w:val="20"/>
          <w:szCs w:val="20"/>
        </w:rPr>
        <w:t>@Length(</w:t>
      </w:r>
      <w:proofErr w:type="gramEnd"/>
      <w:r w:rsidRPr="00C97C29">
        <w:rPr>
          <w:rFonts w:ascii="微软雅黑" w:eastAsia="微软雅黑" w:hAnsi="微软雅黑"/>
          <w:sz w:val="20"/>
          <w:szCs w:val="20"/>
        </w:rPr>
        <w:t>min = 2, max = 100)</w:t>
      </w:r>
    </w:p>
    <w:p w:rsidR="0092247A" w:rsidRPr="005E637B" w:rsidRDefault="0092247A" w:rsidP="009224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637B">
        <w:rPr>
          <w:rFonts w:ascii="微软雅黑" w:eastAsia="微软雅黑" w:hAnsi="微软雅黑" w:hint="eastAsia"/>
          <w:color w:val="FF0000"/>
          <w:sz w:val="20"/>
          <w:szCs w:val="20"/>
        </w:rPr>
        <w:t>C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gramStart"/>
      <w:r w:rsidRPr="00C97C29">
        <w:rPr>
          <w:rFonts w:ascii="微软雅黑" w:eastAsia="微软雅黑" w:hAnsi="微软雅黑"/>
          <w:color w:val="FF0000"/>
          <w:sz w:val="20"/>
          <w:szCs w:val="20"/>
        </w:rPr>
        <w:t>@Pattern(</w:t>
      </w:r>
      <w:proofErr w:type="spellStart"/>
      <w:proofErr w:type="gramEnd"/>
      <w:r w:rsidRPr="00C97C29">
        <w:rPr>
          <w:rFonts w:ascii="微软雅黑" w:eastAsia="微软雅黑" w:hAnsi="微软雅黑"/>
          <w:color w:val="FF0000"/>
          <w:sz w:val="20"/>
          <w:szCs w:val="20"/>
        </w:rPr>
        <w:t>regexp</w:t>
      </w:r>
      <w:proofErr w:type="spellEnd"/>
      <w:r w:rsidRPr="00C97C29">
        <w:rPr>
          <w:rFonts w:ascii="微软雅黑" w:eastAsia="微软雅黑" w:hAnsi="微软雅黑"/>
          <w:color w:val="FF0000"/>
          <w:sz w:val="20"/>
          <w:szCs w:val="20"/>
        </w:rPr>
        <w:t xml:space="preserve"> = "^\\w{4,30}$", message="字符长度应该是4-30.")</w:t>
      </w:r>
      <w:r w:rsidRPr="00490032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92247A" w:rsidRPr="004552CE" w:rsidRDefault="0092247A" w:rsidP="00922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D. </w:t>
      </w:r>
      <w:proofErr w:type="gramStart"/>
      <w:r w:rsidRPr="00C97C29">
        <w:rPr>
          <w:rFonts w:ascii="微软雅黑" w:eastAsia="微软雅黑" w:hAnsi="微软雅黑"/>
          <w:sz w:val="20"/>
          <w:szCs w:val="20"/>
        </w:rPr>
        <w:t>@</w:t>
      </w:r>
      <w:proofErr w:type="spellStart"/>
      <w:r w:rsidRPr="00C97C29">
        <w:rPr>
          <w:rFonts w:ascii="微软雅黑" w:eastAsia="微软雅黑" w:hAnsi="微软雅黑"/>
          <w:sz w:val="20"/>
          <w:szCs w:val="20"/>
        </w:rPr>
        <w:t>DecimalMax</w:t>
      </w:r>
      <w:proofErr w:type="spellEnd"/>
      <w:r w:rsidRPr="00C97C29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C97C29">
        <w:rPr>
          <w:rFonts w:ascii="微软雅黑" w:eastAsia="微软雅黑" w:hAnsi="微软雅黑"/>
          <w:sz w:val="20"/>
          <w:szCs w:val="20"/>
        </w:rPr>
        <w:t>value = "100000.00")</w:t>
      </w:r>
    </w:p>
    <w:p w:rsidR="0092247A" w:rsidRDefault="0092247A" w:rsidP="00922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2247A" w:rsidRPr="005E637B" w:rsidRDefault="0092247A" w:rsidP="00922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5E637B">
        <w:rPr>
          <w:rFonts w:ascii="微软雅黑" w:eastAsia="微软雅黑" w:hAnsi="微软雅黑" w:hint="eastAsia"/>
          <w:sz w:val="20"/>
          <w:szCs w:val="20"/>
        </w:rPr>
        <w:t>下面</w:t>
      </w:r>
      <w:r>
        <w:rPr>
          <w:rFonts w:ascii="微软雅黑" w:eastAsia="微软雅黑" w:hAnsi="微软雅黑" w:hint="eastAsia"/>
          <w:sz w:val="20"/>
          <w:szCs w:val="20"/>
        </w:rPr>
        <w:t>表示验证字符长度</w:t>
      </w:r>
      <w:r w:rsidRPr="005E637B">
        <w:rPr>
          <w:rFonts w:ascii="微软雅黑" w:eastAsia="微软雅黑" w:hAnsi="微软雅黑" w:hint="eastAsia"/>
          <w:sz w:val="20"/>
          <w:szCs w:val="20"/>
        </w:rPr>
        <w:t>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5E637B">
        <w:rPr>
          <w:rFonts w:ascii="微软雅黑" w:eastAsia="微软雅黑" w:hAnsi="微软雅黑" w:hint="eastAsia"/>
          <w:sz w:val="20"/>
          <w:szCs w:val="20"/>
        </w:rPr>
        <w:t xml:space="preserve">） </w:t>
      </w:r>
    </w:p>
    <w:p w:rsidR="0092247A" w:rsidRPr="005E637B" w:rsidRDefault="0092247A" w:rsidP="00922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. </w:t>
      </w:r>
      <w:proofErr w:type="gramStart"/>
      <w:r w:rsidRPr="00C97C29">
        <w:rPr>
          <w:rFonts w:ascii="微软雅黑" w:eastAsia="微软雅黑" w:hAnsi="微软雅黑"/>
          <w:sz w:val="20"/>
          <w:szCs w:val="20"/>
        </w:rPr>
        <w:t>@</w:t>
      </w:r>
      <w:proofErr w:type="spellStart"/>
      <w:r w:rsidRPr="00C97C29">
        <w:rPr>
          <w:rFonts w:ascii="微软雅黑" w:eastAsia="微软雅黑" w:hAnsi="微软雅黑"/>
          <w:sz w:val="20"/>
          <w:szCs w:val="20"/>
        </w:rPr>
        <w:t>NumberFormat</w:t>
      </w:r>
      <w:proofErr w:type="spellEnd"/>
      <w:r w:rsidRPr="00C97C29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C97C29">
        <w:rPr>
          <w:rFonts w:ascii="微软雅黑" w:eastAsia="微软雅黑" w:hAnsi="微软雅黑"/>
          <w:sz w:val="20"/>
          <w:szCs w:val="20"/>
        </w:rPr>
        <w:t>pattern = "#,###.##")</w:t>
      </w:r>
    </w:p>
    <w:p w:rsidR="0092247A" w:rsidRPr="00C97C29" w:rsidRDefault="0092247A" w:rsidP="009224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97C29">
        <w:rPr>
          <w:rFonts w:ascii="微软雅黑" w:eastAsia="微软雅黑" w:hAnsi="微软雅黑" w:hint="eastAsia"/>
          <w:color w:val="FF0000"/>
          <w:sz w:val="20"/>
          <w:szCs w:val="20"/>
        </w:rPr>
        <w:t xml:space="preserve">B. </w:t>
      </w:r>
      <w:proofErr w:type="gramStart"/>
      <w:r w:rsidRPr="00C97C29">
        <w:rPr>
          <w:rFonts w:ascii="微软雅黑" w:eastAsia="微软雅黑" w:hAnsi="微软雅黑"/>
          <w:color w:val="FF0000"/>
          <w:sz w:val="20"/>
          <w:szCs w:val="20"/>
        </w:rPr>
        <w:t>@Length(</w:t>
      </w:r>
      <w:proofErr w:type="gramEnd"/>
      <w:r w:rsidRPr="00C97C29">
        <w:rPr>
          <w:rFonts w:ascii="微软雅黑" w:eastAsia="微软雅黑" w:hAnsi="微软雅黑"/>
          <w:color w:val="FF0000"/>
          <w:sz w:val="20"/>
          <w:szCs w:val="20"/>
        </w:rPr>
        <w:t>min = 2, max = 100)</w:t>
      </w:r>
    </w:p>
    <w:p w:rsidR="0092247A" w:rsidRPr="00C97C29" w:rsidRDefault="0092247A" w:rsidP="00922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97C29">
        <w:rPr>
          <w:rFonts w:ascii="微软雅黑" w:eastAsia="微软雅黑" w:hAnsi="微软雅黑" w:hint="eastAsia"/>
          <w:sz w:val="20"/>
          <w:szCs w:val="20"/>
        </w:rPr>
        <w:t xml:space="preserve">C. </w:t>
      </w:r>
      <w:proofErr w:type="gramStart"/>
      <w:r w:rsidRPr="00C97C29">
        <w:rPr>
          <w:rFonts w:ascii="微软雅黑" w:eastAsia="微软雅黑" w:hAnsi="微软雅黑"/>
          <w:sz w:val="20"/>
          <w:szCs w:val="20"/>
        </w:rPr>
        <w:t>@Pattern(</w:t>
      </w:r>
      <w:proofErr w:type="spellStart"/>
      <w:proofErr w:type="gramEnd"/>
      <w:r w:rsidRPr="00C97C29">
        <w:rPr>
          <w:rFonts w:ascii="微软雅黑" w:eastAsia="微软雅黑" w:hAnsi="微软雅黑"/>
          <w:sz w:val="20"/>
          <w:szCs w:val="20"/>
        </w:rPr>
        <w:t>regexp</w:t>
      </w:r>
      <w:proofErr w:type="spellEnd"/>
      <w:r w:rsidRPr="00C97C29">
        <w:rPr>
          <w:rFonts w:ascii="微软雅黑" w:eastAsia="微软雅黑" w:hAnsi="微软雅黑"/>
          <w:sz w:val="20"/>
          <w:szCs w:val="20"/>
        </w:rPr>
        <w:t xml:space="preserve"> = "^\\w{4,30}$", message="字符长度应该是4-30.") </w:t>
      </w:r>
    </w:p>
    <w:p w:rsidR="0092247A" w:rsidRPr="004552CE" w:rsidRDefault="0092247A" w:rsidP="00922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D. </w:t>
      </w:r>
      <w:proofErr w:type="gramStart"/>
      <w:r w:rsidRPr="00C97C29">
        <w:rPr>
          <w:rFonts w:ascii="微软雅黑" w:eastAsia="微软雅黑" w:hAnsi="微软雅黑"/>
          <w:sz w:val="20"/>
          <w:szCs w:val="20"/>
        </w:rPr>
        <w:t>@</w:t>
      </w:r>
      <w:proofErr w:type="spellStart"/>
      <w:r w:rsidRPr="00C97C29">
        <w:rPr>
          <w:rFonts w:ascii="微软雅黑" w:eastAsia="微软雅黑" w:hAnsi="微软雅黑"/>
          <w:sz w:val="20"/>
          <w:szCs w:val="20"/>
        </w:rPr>
        <w:t>DecimalMax</w:t>
      </w:r>
      <w:proofErr w:type="spellEnd"/>
      <w:r w:rsidRPr="00C97C29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C97C29">
        <w:rPr>
          <w:rFonts w:ascii="微软雅黑" w:eastAsia="微软雅黑" w:hAnsi="微软雅黑"/>
          <w:sz w:val="20"/>
          <w:szCs w:val="20"/>
        </w:rPr>
        <w:t>value = "100000.00")</w:t>
      </w:r>
    </w:p>
    <w:p w:rsidR="0092247A" w:rsidRDefault="0092247A" w:rsidP="00922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2247A" w:rsidRPr="005E637B" w:rsidRDefault="0092247A" w:rsidP="00922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5E637B">
        <w:rPr>
          <w:rFonts w:ascii="微软雅黑" w:eastAsia="微软雅黑" w:hAnsi="微软雅黑" w:hint="eastAsia"/>
          <w:sz w:val="20"/>
          <w:szCs w:val="20"/>
        </w:rPr>
        <w:t>下面</w:t>
      </w:r>
      <w:r>
        <w:rPr>
          <w:rFonts w:ascii="微软雅黑" w:eastAsia="微软雅黑" w:hAnsi="微软雅黑" w:hint="eastAsia"/>
          <w:sz w:val="20"/>
          <w:szCs w:val="20"/>
        </w:rPr>
        <w:t>表示验证数字格式</w:t>
      </w:r>
      <w:r w:rsidRPr="005E637B">
        <w:rPr>
          <w:rFonts w:ascii="微软雅黑" w:eastAsia="微软雅黑" w:hAnsi="微软雅黑" w:hint="eastAsia"/>
          <w:sz w:val="20"/>
          <w:szCs w:val="20"/>
        </w:rPr>
        <w:t>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5E637B">
        <w:rPr>
          <w:rFonts w:ascii="微软雅黑" w:eastAsia="微软雅黑" w:hAnsi="微软雅黑" w:hint="eastAsia"/>
          <w:sz w:val="20"/>
          <w:szCs w:val="20"/>
        </w:rPr>
        <w:t xml:space="preserve">） </w:t>
      </w:r>
    </w:p>
    <w:p w:rsidR="0092247A" w:rsidRPr="00C97C29" w:rsidRDefault="0092247A" w:rsidP="009224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97C29">
        <w:rPr>
          <w:rFonts w:ascii="微软雅黑" w:eastAsia="微软雅黑" w:hAnsi="微软雅黑" w:hint="eastAsia"/>
          <w:color w:val="FF0000"/>
          <w:sz w:val="20"/>
          <w:szCs w:val="20"/>
        </w:rPr>
        <w:t xml:space="preserve">A. </w:t>
      </w:r>
      <w:proofErr w:type="gramStart"/>
      <w:r w:rsidRPr="00C97C29">
        <w:rPr>
          <w:rFonts w:ascii="微软雅黑" w:eastAsia="微软雅黑" w:hAnsi="微软雅黑"/>
          <w:color w:val="FF0000"/>
          <w:sz w:val="20"/>
          <w:szCs w:val="20"/>
        </w:rPr>
        <w:t>@</w:t>
      </w:r>
      <w:proofErr w:type="spellStart"/>
      <w:r w:rsidRPr="00C97C29">
        <w:rPr>
          <w:rFonts w:ascii="微软雅黑" w:eastAsia="微软雅黑" w:hAnsi="微软雅黑"/>
          <w:color w:val="FF0000"/>
          <w:sz w:val="20"/>
          <w:szCs w:val="20"/>
        </w:rPr>
        <w:t>NumberFormat</w:t>
      </w:r>
      <w:proofErr w:type="spellEnd"/>
      <w:r w:rsidRPr="00C97C29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gramEnd"/>
      <w:r w:rsidRPr="00C97C29">
        <w:rPr>
          <w:rFonts w:ascii="微软雅黑" w:eastAsia="微软雅黑" w:hAnsi="微软雅黑"/>
          <w:color w:val="FF0000"/>
          <w:sz w:val="20"/>
          <w:szCs w:val="20"/>
        </w:rPr>
        <w:t>pattern = "#,###.##")</w:t>
      </w:r>
    </w:p>
    <w:p w:rsidR="0092247A" w:rsidRPr="005E637B" w:rsidRDefault="0092247A" w:rsidP="00922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B. </w:t>
      </w:r>
      <w:proofErr w:type="gramStart"/>
      <w:r w:rsidRPr="00C97C29">
        <w:rPr>
          <w:rFonts w:ascii="微软雅黑" w:eastAsia="微软雅黑" w:hAnsi="微软雅黑"/>
          <w:sz w:val="20"/>
          <w:szCs w:val="20"/>
        </w:rPr>
        <w:t>@Length(</w:t>
      </w:r>
      <w:proofErr w:type="gramEnd"/>
      <w:r w:rsidRPr="00C97C29">
        <w:rPr>
          <w:rFonts w:ascii="微软雅黑" w:eastAsia="微软雅黑" w:hAnsi="微软雅黑"/>
          <w:sz w:val="20"/>
          <w:szCs w:val="20"/>
        </w:rPr>
        <w:t>min = 2, max = 100)</w:t>
      </w:r>
    </w:p>
    <w:p w:rsidR="0092247A" w:rsidRPr="00C97C29" w:rsidRDefault="0092247A" w:rsidP="00922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97C29">
        <w:rPr>
          <w:rFonts w:ascii="微软雅黑" w:eastAsia="微软雅黑" w:hAnsi="微软雅黑" w:hint="eastAsia"/>
          <w:sz w:val="20"/>
          <w:szCs w:val="20"/>
        </w:rPr>
        <w:t xml:space="preserve">C. </w:t>
      </w:r>
      <w:proofErr w:type="gramStart"/>
      <w:r w:rsidRPr="00C97C29">
        <w:rPr>
          <w:rFonts w:ascii="微软雅黑" w:eastAsia="微软雅黑" w:hAnsi="微软雅黑"/>
          <w:sz w:val="20"/>
          <w:szCs w:val="20"/>
        </w:rPr>
        <w:t>@Pattern(</w:t>
      </w:r>
      <w:proofErr w:type="spellStart"/>
      <w:proofErr w:type="gramEnd"/>
      <w:r w:rsidRPr="00C97C29">
        <w:rPr>
          <w:rFonts w:ascii="微软雅黑" w:eastAsia="微软雅黑" w:hAnsi="微软雅黑"/>
          <w:sz w:val="20"/>
          <w:szCs w:val="20"/>
        </w:rPr>
        <w:t>regexp</w:t>
      </w:r>
      <w:proofErr w:type="spellEnd"/>
      <w:r w:rsidRPr="00C97C29">
        <w:rPr>
          <w:rFonts w:ascii="微软雅黑" w:eastAsia="微软雅黑" w:hAnsi="微软雅黑"/>
          <w:sz w:val="20"/>
          <w:szCs w:val="20"/>
        </w:rPr>
        <w:t xml:space="preserve"> = "^\\w{4,30}$", message="字符长度应该是4-30.") </w:t>
      </w:r>
    </w:p>
    <w:p w:rsidR="0092247A" w:rsidRDefault="0092247A" w:rsidP="0092247A">
      <w:pPr>
        <w:adjustRightInd w:val="0"/>
        <w:snapToGrid w:val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D. </w:t>
      </w:r>
      <w:proofErr w:type="gramStart"/>
      <w:r w:rsidRPr="00C97C29">
        <w:rPr>
          <w:rFonts w:ascii="微软雅黑" w:eastAsia="微软雅黑" w:hAnsi="微软雅黑"/>
          <w:sz w:val="20"/>
          <w:szCs w:val="20"/>
        </w:rPr>
        <w:t>@</w:t>
      </w:r>
      <w:proofErr w:type="spellStart"/>
      <w:r w:rsidRPr="00C97C29">
        <w:rPr>
          <w:rFonts w:ascii="微软雅黑" w:eastAsia="微软雅黑" w:hAnsi="微软雅黑"/>
          <w:sz w:val="20"/>
          <w:szCs w:val="20"/>
        </w:rPr>
        <w:t>DecimalMax</w:t>
      </w:r>
      <w:proofErr w:type="spellEnd"/>
      <w:r w:rsidRPr="00C97C29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C97C29">
        <w:rPr>
          <w:rFonts w:ascii="微软雅黑" w:eastAsia="微软雅黑" w:hAnsi="微软雅黑"/>
          <w:sz w:val="20"/>
          <w:szCs w:val="20"/>
        </w:rPr>
        <w:t>value = "100000.00")</w:t>
      </w:r>
    </w:p>
    <w:p w:rsidR="00A240C7" w:rsidRDefault="00A240C7" w:rsidP="00A240C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>
        <w:rPr>
          <w:rFonts w:ascii="微软雅黑" w:eastAsia="微软雅黑" w:hAnsi="微软雅黑" w:hint="eastAsia"/>
          <w:sz w:val="20"/>
          <w:szCs w:val="20"/>
        </w:rPr>
        <w:t>下列jar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包那个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不是spring校验需要的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A240C7" w:rsidRDefault="00A240C7" w:rsidP="00A240C7">
      <w:pPr>
        <w:adjustRightInd w:val="0"/>
        <w:snapToGrid w:val="0"/>
        <w:spacing w:line="280" w:lineRule="atLeast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333333"/>
          <w:sz w:val="16"/>
          <w:szCs w:val="16"/>
          <w:shd w:val="clear" w:color="auto" w:fill="FFFFFF"/>
        </w:rPr>
        <w:t>A</w:t>
      </w:r>
      <w:r>
        <w:rPr>
          <w:rFonts w:ascii="Arial" w:hAnsi="Arial" w:cs="Arial" w:hint="eastAsia"/>
          <w:color w:val="333333"/>
          <w:sz w:val="16"/>
          <w:szCs w:val="16"/>
          <w:shd w:val="clear" w:color="auto" w:fill="FFFFFF"/>
        </w:rPr>
        <w:t>、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classmate-1.3.1.</w:t>
      </w:r>
      <w:proofErr w:type="gramStart"/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jar</w:t>
      </w:r>
      <w:proofErr w:type="gramEnd"/>
    </w:p>
    <w:p w:rsidR="00A240C7" w:rsidRDefault="00A240C7" w:rsidP="00A240C7">
      <w:pPr>
        <w:adjustRightInd w:val="0"/>
        <w:snapToGrid w:val="0"/>
        <w:spacing w:line="280" w:lineRule="atLeast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333333"/>
          <w:sz w:val="16"/>
          <w:szCs w:val="16"/>
          <w:shd w:val="clear" w:color="auto" w:fill="FFFFFF"/>
        </w:rPr>
        <w:t>B</w:t>
      </w:r>
      <w:r>
        <w:rPr>
          <w:rFonts w:ascii="Arial" w:hAnsi="Arial" w:cs="Arial" w:hint="eastAsia"/>
          <w:color w:val="333333"/>
          <w:sz w:val="16"/>
          <w:szCs w:val="16"/>
          <w:shd w:val="clear" w:color="auto" w:fill="FFFFFF"/>
        </w:rPr>
        <w:t>、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hibernate-validator-5.4.1.Final.jar</w:t>
      </w:r>
    </w:p>
    <w:p w:rsidR="00A240C7" w:rsidRDefault="00A240C7" w:rsidP="00A240C7">
      <w:pPr>
        <w:adjustRightInd w:val="0"/>
        <w:snapToGrid w:val="0"/>
        <w:spacing w:line="280" w:lineRule="atLeast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333333"/>
          <w:sz w:val="16"/>
          <w:szCs w:val="16"/>
          <w:shd w:val="clear" w:color="auto" w:fill="FFFFFF"/>
        </w:rPr>
        <w:t>C</w:t>
      </w:r>
      <w:r>
        <w:rPr>
          <w:rFonts w:ascii="Arial" w:hAnsi="Arial" w:cs="Arial" w:hint="eastAsia"/>
          <w:color w:val="333333"/>
          <w:sz w:val="16"/>
          <w:szCs w:val="16"/>
          <w:shd w:val="clear" w:color="auto" w:fill="FFFFFF"/>
        </w:rPr>
        <w:t>、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hibernate-validator-annotation-processor-5.4.1.Final.jar</w:t>
      </w:r>
    </w:p>
    <w:p w:rsidR="00A240C7" w:rsidRDefault="00A240C7" w:rsidP="00A240C7">
      <w:pPr>
        <w:adjustRightInd w:val="0"/>
        <w:snapToGrid w:val="0"/>
        <w:spacing w:line="280" w:lineRule="atLeast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333333"/>
          <w:sz w:val="16"/>
          <w:szCs w:val="16"/>
          <w:shd w:val="clear" w:color="auto" w:fill="FFFFFF"/>
        </w:rPr>
        <w:t>D</w:t>
      </w:r>
      <w:r>
        <w:rPr>
          <w:rFonts w:ascii="Arial" w:hAnsi="Arial" w:cs="Arial" w:hint="eastAsia"/>
          <w:color w:val="333333"/>
          <w:sz w:val="16"/>
          <w:szCs w:val="16"/>
          <w:shd w:val="clear" w:color="auto" w:fill="FFFFFF"/>
        </w:rPr>
        <w:t>、</w:t>
      </w:r>
      <w:r w:rsidRPr="00FD5944">
        <w:rPr>
          <w:rFonts w:ascii="Arial" w:hAnsi="Arial" w:cs="Arial" w:hint="eastAsia"/>
          <w:color w:val="333333"/>
          <w:sz w:val="16"/>
          <w:szCs w:val="16"/>
          <w:shd w:val="clear" w:color="auto" w:fill="FFFFFF"/>
        </w:rPr>
        <w:t>spring-tx.</w:t>
      </w:r>
      <w:proofErr w:type="gramStart"/>
      <w:r w:rsidRPr="00FD5944">
        <w:rPr>
          <w:rFonts w:ascii="Arial" w:hAnsi="Arial" w:cs="Arial" w:hint="eastAsia"/>
          <w:color w:val="333333"/>
          <w:sz w:val="16"/>
          <w:szCs w:val="16"/>
          <w:shd w:val="clear" w:color="auto" w:fill="FFFFFF"/>
        </w:rPr>
        <w:t>jar</w:t>
      </w:r>
      <w:proofErr w:type="gramEnd"/>
    </w:p>
    <w:p w:rsidR="00A240C7" w:rsidRDefault="00A240C7" w:rsidP="0092247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E963EC" w:rsidRPr="00724DBD" w:rsidRDefault="00E963EC" w:rsidP="00E963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数据校验工作，最有效的层是哪？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E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E963EC" w:rsidRDefault="00E963EC" w:rsidP="00E963EC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F1065B">
        <w:rPr>
          <w:rFonts w:ascii="微软雅黑" w:eastAsia="微软雅黑" w:hAnsi="微软雅黑" w:hint="eastAsia"/>
          <w:sz w:val="20"/>
          <w:szCs w:val="20"/>
        </w:rPr>
        <w:t>UI层</w:t>
      </w:r>
      <w:r w:rsidRPr="00F1065B">
        <w:rPr>
          <w:rFonts w:ascii="微软雅黑" w:eastAsia="微软雅黑" w:hAnsi="微软雅黑"/>
          <w:sz w:val="20"/>
          <w:szCs w:val="20"/>
        </w:rPr>
        <w:t xml:space="preserve">  </w:t>
      </w:r>
      <w:r w:rsidRPr="00E02E91">
        <w:rPr>
          <w:rFonts w:ascii="微软雅黑" w:eastAsia="微软雅黑" w:hAnsi="微软雅黑"/>
          <w:sz w:val="20"/>
          <w:szCs w:val="20"/>
        </w:rPr>
        <w:t xml:space="preserve">     </w:t>
      </w:r>
      <w:r w:rsidRPr="00F1065B">
        <w:rPr>
          <w:rFonts w:ascii="微软雅黑" w:eastAsia="微软雅黑" w:hAnsi="微软雅黑"/>
          <w:sz w:val="20"/>
          <w:szCs w:val="20"/>
        </w:rPr>
        <w:t>B</w:t>
      </w:r>
      <w:r w:rsidRPr="00F1065B">
        <w:rPr>
          <w:rFonts w:ascii="微软雅黑" w:eastAsia="微软雅黑" w:hAnsi="微软雅黑" w:hint="eastAsia"/>
          <w:sz w:val="20"/>
          <w:szCs w:val="20"/>
        </w:rPr>
        <w:t>. 服务层</w:t>
      </w:r>
      <w:r w:rsidRPr="00F1065B">
        <w:rPr>
          <w:rFonts w:ascii="微软雅黑" w:eastAsia="微软雅黑" w:hAnsi="微软雅黑"/>
          <w:sz w:val="20"/>
          <w:szCs w:val="20"/>
        </w:rPr>
        <w:tab/>
      </w:r>
      <w:r w:rsidRPr="00E02E91"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 xml:space="preserve">C. </w:t>
      </w:r>
      <w:r>
        <w:rPr>
          <w:rFonts w:ascii="微软雅黑" w:eastAsia="微软雅黑" w:hAnsi="微软雅黑" w:hint="eastAsia"/>
          <w:sz w:val="20"/>
          <w:szCs w:val="20"/>
        </w:rPr>
        <w:t xml:space="preserve">数据访问层  </w:t>
      </w:r>
    </w:p>
    <w:p w:rsidR="00E963EC" w:rsidRPr="00C32027" w:rsidRDefault="00E963EC" w:rsidP="00E963EC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控制层   E. 实体层</w:t>
      </w:r>
    </w:p>
    <w:p w:rsidR="00E963EC" w:rsidRDefault="00E963EC" w:rsidP="00E963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E963EC" w:rsidRDefault="00E963EC" w:rsidP="00E963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>
        <w:rPr>
          <w:rFonts w:ascii="微软雅黑" w:eastAsia="微软雅黑" w:hAnsi="微软雅黑" w:hint="eastAsia"/>
          <w:sz w:val="20"/>
          <w:szCs w:val="20"/>
        </w:rPr>
        <w:t xml:space="preserve"> 在javaEE7规范中，要使用的数据校验规范的版本是( </w:t>
      </w:r>
      <w:r w:rsidRPr="007C324C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E963EC" w:rsidRDefault="00E963EC" w:rsidP="00E963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. Bean Validation 1.0 </w:t>
      </w:r>
    </w:p>
    <w:p w:rsidR="00E963EC" w:rsidRDefault="00E963EC" w:rsidP="00E963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 Bean Validation 1.1</w:t>
      </w:r>
    </w:p>
    <w:p w:rsidR="00E963EC" w:rsidRDefault="00E963EC" w:rsidP="00E963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 Bean Validation 1.2</w:t>
      </w:r>
    </w:p>
    <w:p w:rsidR="00E963EC" w:rsidRDefault="00E963EC" w:rsidP="00E963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 Bean Validation 12.0</w:t>
      </w:r>
    </w:p>
    <w:p w:rsidR="00E963EC" w:rsidRDefault="00E963EC" w:rsidP="0092247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A6233A" w:rsidRDefault="00A6233A" w:rsidP="00A6233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8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内置的验证约束注解，</w:t>
      </w:r>
      <w:proofErr w:type="spellStart"/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NotNull</w:t>
      </w:r>
      <w:proofErr w:type="spell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可以校验什么类型？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A6233A" w:rsidRPr="0074309C" w:rsidRDefault="00A6233A" w:rsidP="00A6233A">
      <w:pPr>
        <w:adjustRightInd w:val="0"/>
        <w:snapToGrid w:val="0"/>
        <w:spacing w:line="280" w:lineRule="atLeast"/>
        <w:rPr>
          <w:rFonts w:ascii="微软雅黑" w:eastAsia="MS Mincho" w:hAnsi="微软雅黑"/>
          <w:sz w:val="20"/>
          <w:szCs w:val="20"/>
          <w:lang w:eastAsia="ja-JP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Boolean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 xml:space="preserve"> B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任意类型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java.util.Date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BigDecimal</w:t>
      </w:r>
      <w:proofErr w:type="spell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ab/>
      </w:r>
    </w:p>
    <w:p w:rsidR="008002F5" w:rsidRPr="00724DBD" w:rsidRDefault="008002F5" w:rsidP="008002F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lastRenderedPageBreak/>
        <w:t>8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为了创建一个S</w:t>
      </w:r>
      <w:r>
        <w:rPr>
          <w:rFonts w:ascii="微软雅黑" w:eastAsia="微软雅黑" w:hAnsi="微软雅黑"/>
          <w:sz w:val="20"/>
          <w:szCs w:val="20"/>
        </w:rPr>
        <w:t>pring</w:t>
      </w:r>
      <w:r>
        <w:rPr>
          <w:rFonts w:ascii="微软雅黑" w:eastAsia="微软雅黑" w:hAnsi="微软雅黑" w:hint="eastAsia"/>
          <w:sz w:val="20"/>
          <w:szCs w:val="20"/>
        </w:rPr>
        <w:t>校验器，需要实现的接口为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8002F5" w:rsidRPr="006276E6" w:rsidRDefault="008002F5" w:rsidP="008002F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276E6">
        <w:rPr>
          <w:rFonts w:ascii="微软雅黑" w:eastAsia="微软雅黑" w:hAnsi="微软雅黑"/>
          <w:color w:val="000000" w:themeColor="text1"/>
          <w:sz w:val="20"/>
          <w:szCs w:val="20"/>
        </w:rPr>
        <w:t>A.</w:t>
      </w:r>
      <w:r w:rsidRPr="006276E6"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6276E6"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>java.validation.Validator</w:t>
      </w:r>
      <w:proofErr w:type="spellEnd"/>
      <w:r w:rsidRPr="006276E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</w:t>
      </w:r>
    </w:p>
    <w:p w:rsidR="008002F5" w:rsidRPr="006276E6" w:rsidRDefault="008002F5" w:rsidP="008002F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276E6"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 w:rsidRPr="006276E6"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6276E6"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>javax.validation.Validator</w:t>
      </w:r>
      <w:proofErr w:type="spellEnd"/>
      <w:r w:rsidRPr="006276E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</w:t>
      </w:r>
    </w:p>
    <w:p w:rsidR="008002F5" w:rsidRPr="006276E6" w:rsidRDefault="008002F5" w:rsidP="008002F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276E6">
        <w:rPr>
          <w:rFonts w:ascii="微软雅黑" w:eastAsia="微软雅黑" w:hAnsi="微软雅黑"/>
          <w:color w:val="FF0000"/>
          <w:sz w:val="20"/>
          <w:szCs w:val="20"/>
        </w:rPr>
        <w:t>C.</w:t>
      </w:r>
      <w:r w:rsidRPr="006276E6">
        <w:rPr>
          <w:rFonts w:ascii="微软雅黑" w:eastAsia="微软雅黑" w:hAnsi="微软雅黑" w:cs="宋体"/>
          <w:i/>
          <w:iCs/>
          <w:color w:val="FF0000"/>
          <w:kern w:val="0"/>
          <w:sz w:val="20"/>
          <w:szCs w:val="20"/>
        </w:rPr>
        <w:t xml:space="preserve"> </w:t>
      </w:r>
      <w:proofErr w:type="spellStart"/>
      <w:r w:rsidRPr="006276E6">
        <w:rPr>
          <w:rFonts w:ascii="微软雅黑" w:eastAsia="微软雅黑" w:hAnsi="微软雅黑" w:cs="宋体"/>
          <w:iCs/>
          <w:color w:val="FF0000"/>
          <w:kern w:val="0"/>
          <w:sz w:val="20"/>
          <w:szCs w:val="20"/>
        </w:rPr>
        <w:t>org.springframework.validation.Validator</w:t>
      </w:r>
      <w:proofErr w:type="spellEnd"/>
      <w:r w:rsidRPr="006276E6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6276E6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</w:p>
    <w:p w:rsidR="00A6233A" w:rsidRDefault="008002F5" w:rsidP="008002F5">
      <w:pPr>
        <w:adjustRightInd w:val="0"/>
        <w:snapToGrid w:val="0"/>
        <w:rPr>
          <w:rFonts w:ascii="微软雅黑" w:eastAsia="微软雅黑" w:hAnsi="微软雅黑" w:cs="宋体" w:hint="eastAsia"/>
          <w:iCs/>
          <w:color w:val="000000" w:themeColor="text1"/>
          <w:kern w:val="0"/>
          <w:sz w:val="20"/>
          <w:szCs w:val="20"/>
        </w:rPr>
      </w:pPr>
      <w:r w:rsidRPr="006276E6">
        <w:rPr>
          <w:rFonts w:ascii="微软雅黑" w:eastAsia="微软雅黑" w:hAnsi="微软雅黑"/>
          <w:color w:val="000000" w:themeColor="text1"/>
          <w:sz w:val="20"/>
          <w:szCs w:val="20"/>
        </w:rPr>
        <w:t>D.</w:t>
      </w:r>
      <w:r w:rsidRPr="006276E6"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6276E6"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>javax.validation.Validation</w:t>
      </w:r>
      <w:proofErr w:type="spellEnd"/>
    </w:p>
    <w:p w:rsidR="00783454" w:rsidRDefault="00783454" w:rsidP="008002F5">
      <w:pPr>
        <w:adjustRightInd w:val="0"/>
        <w:snapToGrid w:val="0"/>
        <w:rPr>
          <w:rFonts w:ascii="微软雅黑" w:eastAsia="微软雅黑" w:hAnsi="微软雅黑" w:cs="宋体" w:hint="eastAsia"/>
          <w:iCs/>
          <w:color w:val="000000" w:themeColor="text1"/>
          <w:kern w:val="0"/>
          <w:sz w:val="20"/>
          <w:szCs w:val="20"/>
        </w:rPr>
      </w:pPr>
    </w:p>
    <w:p w:rsidR="00783454" w:rsidRPr="00724DBD" w:rsidRDefault="00783454" w:rsidP="0078345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cs="宋体" w:hint="eastAsia"/>
          <w:iCs/>
          <w:color w:val="000000" w:themeColor="text1"/>
          <w:kern w:val="0"/>
          <w:sz w:val="20"/>
          <w:szCs w:val="20"/>
        </w:rPr>
        <w:t>9、</w:t>
      </w:r>
      <w:r w:rsidRPr="00724DBD">
        <w:rPr>
          <w:rFonts w:ascii="微软雅黑" w:eastAsia="微软雅黑" w:hAnsi="微软雅黑" w:hint="eastAsia"/>
          <w:sz w:val="20"/>
          <w:szCs w:val="20"/>
        </w:rPr>
        <w:t>下列</w:t>
      </w:r>
      <w:r>
        <w:rPr>
          <w:rFonts w:ascii="微软雅黑" w:eastAsia="微软雅黑" w:hAnsi="微软雅黑" w:hint="eastAsia"/>
          <w:sz w:val="20"/>
          <w:szCs w:val="20"/>
        </w:rPr>
        <w:t>哪个可以实现数据校验</w:t>
      </w:r>
      <w:r w:rsidRPr="00724DBD">
        <w:rPr>
          <w:rFonts w:ascii="微软雅黑" w:eastAsia="微软雅黑" w:hAnsi="微软雅黑" w:hint="eastAsia"/>
          <w:sz w:val="20"/>
          <w:szCs w:val="20"/>
        </w:rPr>
        <w:t>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83454" w:rsidRDefault="00783454" w:rsidP="0078345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</w:t>
      </w:r>
      <w:r>
        <w:rPr>
          <w:rFonts w:ascii="Arial" w:hAnsi="Arial" w:cs="Arial"/>
          <w:color w:val="333333"/>
        </w:rPr>
        <w:t>Validator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ata</w:t>
      </w:r>
      <w:proofErr w:type="spellEnd"/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Pr="00724DBD"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jdbc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 D.</w:t>
      </w:r>
      <w:r>
        <w:rPr>
          <w:rFonts w:ascii="微软雅黑" w:eastAsia="微软雅黑" w:hAnsi="微软雅黑" w:hint="eastAsia"/>
          <w:sz w:val="20"/>
          <w:szCs w:val="20"/>
        </w:rPr>
        <w:t>都不可能</w:t>
      </w:r>
    </w:p>
    <w:p w:rsidR="00783454" w:rsidRDefault="00783454" w:rsidP="008002F5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DE0817" w:rsidRPr="00DE0817" w:rsidRDefault="00DE0817" w:rsidP="00DE0817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0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DE081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  <w:t>MD5</w:t>
      </w:r>
      <w:r w:rsidRPr="00DE081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加密是否可逆</w:t>
      </w:r>
      <w:r w:rsidRPr="00DE081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A)</w:t>
      </w:r>
    </w:p>
    <w:p w:rsidR="00DE0817" w:rsidRDefault="00DE0817" w:rsidP="00DE0817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E081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.</w:t>
      </w:r>
      <w:r w:rsidRPr="00DE081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不可逆</w:t>
      </w:r>
      <w:r w:rsidRPr="00DE081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B.</w:t>
      </w:r>
      <w:r w:rsidRPr="00DE081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可逆</w:t>
      </w:r>
      <w:r w:rsidRPr="00DE081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C.</w:t>
      </w:r>
      <w:r w:rsidRPr="00DE081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明文</w:t>
      </w:r>
    </w:p>
    <w:p w:rsidR="003F3BA2" w:rsidRDefault="003F3BA2" w:rsidP="003F3B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1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045330">
        <w:rPr>
          <w:rFonts w:ascii="微软雅黑" w:eastAsia="微软雅黑" w:hAnsi="微软雅黑" w:hint="eastAsia"/>
          <w:sz w:val="20"/>
          <w:szCs w:val="20"/>
        </w:rPr>
        <w:t>Spring</w:t>
      </w:r>
      <w:r>
        <w:rPr>
          <w:rFonts w:ascii="微软雅黑" w:eastAsia="微软雅黑" w:hAnsi="微软雅黑" w:hint="eastAsia"/>
          <w:sz w:val="20"/>
          <w:szCs w:val="20"/>
        </w:rPr>
        <w:t>中自带的数据校验，需实现以下哪个接口（  ）</w:t>
      </w:r>
    </w:p>
    <w:p w:rsidR="003F3BA2" w:rsidRPr="00B55983" w:rsidRDefault="003F3BA2" w:rsidP="003F3BA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55983">
        <w:rPr>
          <w:rFonts w:ascii="微软雅黑" w:eastAsia="微软雅黑" w:hAnsi="微软雅黑" w:hint="eastAsia"/>
          <w:color w:val="FF0000"/>
          <w:sz w:val="20"/>
          <w:szCs w:val="20"/>
        </w:rPr>
        <w:t>A．</w:t>
      </w:r>
      <w:r w:rsidRPr="00B55983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B55983">
        <w:rPr>
          <w:rFonts w:ascii="Courier New" w:hAnsi="Courier New" w:cs="Courier New"/>
          <w:color w:val="FF0000"/>
          <w:sz w:val="18"/>
          <w:szCs w:val="18"/>
        </w:rPr>
        <w:t>Validator</w:t>
      </w:r>
    </w:p>
    <w:p w:rsidR="003F3BA2" w:rsidRPr="00B55983" w:rsidRDefault="003F3BA2" w:rsidP="003F3B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55983">
        <w:rPr>
          <w:rFonts w:ascii="微软雅黑" w:eastAsia="微软雅黑" w:hAnsi="微软雅黑" w:hint="eastAsia"/>
          <w:sz w:val="20"/>
          <w:szCs w:val="20"/>
        </w:rPr>
        <w:t>B．</w:t>
      </w:r>
      <w:r w:rsidRPr="00B55983">
        <w:rPr>
          <w:rFonts w:ascii="微软雅黑" w:eastAsia="微软雅黑" w:hAnsi="微软雅黑" w:hint="eastAsia"/>
          <w:sz w:val="20"/>
          <w:szCs w:val="20"/>
        </w:rPr>
        <w:tab/>
      </w:r>
      <w:r w:rsidRPr="00B55983">
        <w:rPr>
          <w:rFonts w:ascii="Courier New" w:hAnsi="Courier New" w:cs="Courier New"/>
          <w:sz w:val="18"/>
          <w:szCs w:val="18"/>
        </w:rPr>
        <w:t>Validat</w:t>
      </w:r>
      <w:r w:rsidRPr="00B55983">
        <w:rPr>
          <w:rFonts w:ascii="Courier New" w:hAnsi="Courier New" w:cs="Courier New" w:hint="eastAsia"/>
          <w:sz w:val="18"/>
          <w:szCs w:val="18"/>
        </w:rPr>
        <w:t>ion</w:t>
      </w:r>
    </w:p>
    <w:p w:rsidR="003F3BA2" w:rsidRDefault="003F3BA2" w:rsidP="003F3B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．</w:t>
      </w:r>
      <w:r>
        <w:rPr>
          <w:rFonts w:ascii="微软雅黑" w:eastAsia="微软雅黑" w:hAnsi="微软雅黑" w:hint="eastAsia"/>
          <w:sz w:val="20"/>
          <w:szCs w:val="20"/>
        </w:rPr>
        <w:tab/>
        <w:t>Object</w:t>
      </w:r>
    </w:p>
    <w:p w:rsidR="003F3BA2" w:rsidRDefault="003F3BA2" w:rsidP="003F3B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．</w:t>
      </w:r>
      <w:r>
        <w:rPr>
          <w:rFonts w:ascii="微软雅黑" w:eastAsia="微软雅黑" w:hAnsi="微软雅黑" w:hint="eastAsia"/>
          <w:sz w:val="20"/>
          <w:szCs w:val="20"/>
        </w:rPr>
        <w:tab/>
        <w:t>Compare</w:t>
      </w:r>
    </w:p>
    <w:p w:rsidR="003F3BA2" w:rsidRPr="003F3BA2" w:rsidRDefault="003F3BA2" w:rsidP="00DE0817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bookmarkStart w:id="0" w:name="_GoBack"/>
      <w:bookmarkEnd w:id="0"/>
    </w:p>
    <w:p w:rsidR="00E67FCC" w:rsidRPr="00E67FCC" w:rsidRDefault="00E67FCC" w:rsidP="00AC281D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065FD">
        <w:rPr>
          <w:rFonts w:ascii="微软雅黑" w:eastAsia="微软雅黑" w:hAnsi="微软雅黑" w:hint="eastAsia"/>
          <w:sz w:val="20"/>
          <w:szCs w:val="20"/>
        </w:rPr>
        <w:t>多选</w:t>
      </w:r>
    </w:p>
    <w:p w:rsidR="00E02E91" w:rsidRPr="008065FD" w:rsidRDefault="00A875E7" w:rsidP="008065FD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校验框架的重要接口和类包括</w:t>
      </w:r>
      <w:r w:rsidR="00E02E91"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4524B5" w:rsidRPr="004524B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="008065FD" w:rsidRPr="008065F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D</w:t>
      </w:r>
      <w:r w:rsidR="00E02E91"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8065FD" w:rsidRPr="004524B5" w:rsidRDefault="008065FD" w:rsidP="002E2FB3">
      <w:pPr>
        <w:adjustRightInd w:val="0"/>
        <w:snapToGrid w:val="0"/>
        <w:ind w:firstLineChars="200" w:firstLine="36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4524B5">
        <w:rPr>
          <w:rFonts w:ascii="Consolas" w:hAnsi="Consolas"/>
          <w:color w:val="FF0000"/>
          <w:sz w:val="18"/>
          <w:szCs w:val="18"/>
          <w:shd w:val="clear" w:color="auto" w:fill="FFFFFF"/>
        </w:rPr>
        <w:t>A</w:t>
      </w:r>
      <w:r w:rsidRPr="004524B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．</w:t>
      </w:r>
      <w:r w:rsidR="00A875E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Errors</w:t>
      </w:r>
    </w:p>
    <w:p w:rsidR="008065FD" w:rsidRPr="004524B5" w:rsidRDefault="008065FD" w:rsidP="002E2FB3">
      <w:pPr>
        <w:adjustRightInd w:val="0"/>
        <w:snapToGrid w:val="0"/>
        <w:ind w:firstLineChars="200" w:firstLine="36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4524B5">
        <w:rPr>
          <w:rFonts w:ascii="Consolas" w:hAnsi="Consolas"/>
          <w:color w:val="FF0000"/>
          <w:sz w:val="18"/>
          <w:szCs w:val="18"/>
          <w:shd w:val="clear" w:color="auto" w:fill="FFFFFF"/>
        </w:rPr>
        <w:t>B</w:t>
      </w:r>
      <w:r w:rsidRPr="004524B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．</w:t>
      </w:r>
      <w:proofErr w:type="spellStart"/>
      <w:r w:rsidR="00A875E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alidationUtils</w:t>
      </w:r>
      <w:proofErr w:type="spellEnd"/>
    </w:p>
    <w:p w:rsidR="008065FD" w:rsidRPr="00A875E7" w:rsidRDefault="008065FD" w:rsidP="002E2FB3">
      <w:pPr>
        <w:adjustRightInd w:val="0"/>
        <w:snapToGrid w:val="0"/>
        <w:ind w:firstLineChars="200" w:firstLine="36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4524B5">
        <w:rPr>
          <w:rFonts w:ascii="Consolas" w:hAnsi="Consolas"/>
          <w:color w:val="FF0000"/>
          <w:sz w:val="18"/>
          <w:szCs w:val="18"/>
          <w:shd w:val="clear" w:color="auto" w:fill="FFFFFF"/>
        </w:rPr>
        <w:t>C</w:t>
      </w:r>
      <w:r w:rsidRPr="004524B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．</w:t>
      </w:r>
      <w:proofErr w:type="spellStart"/>
      <w:r w:rsidR="00A875E7" w:rsidRPr="00A875E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LocalValidatorFactoryBean</w:t>
      </w:r>
      <w:proofErr w:type="spellEnd"/>
    </w:p>
    <w:p w:rsidR="008065FD" w:rsidRDefault="008065FD" w:rsidP="002E2FB3">
      <w:pPr>
        <w:adjustRightInd w:val="0"/>
        <w:snapToGrid w:val="0"/>
        <w:ind w:firstLineChars="200" w:firstLine="36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8065FD">
        <w:rPr>
          <w:rFonts w:ascii="Consolas" w:hAnsi="Consolas"/>
          <w:color w:val="222222"/>
          <w:sz w:val="18"/>
          <w:szCs w:val="18"/>
          <w:shd w:val="clear" w:color="auto" w:fill="FFFFFF"/>
        </w:rPr>
        <w:t>D</w:t>
      </w:r>
      <w:r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="00A875E7" w:rsidRPr="00A875E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alidator</w:t>
      </w:r>
    </w:p>
    <w:p w:rsidR="0063489D" w:rsidRDefault="0063489D" w:rsidP="0063489D"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hint="eastAsia"/>
        </w:rPr>
        <w:t>下面是</w:t>
      </w:r>
      <w:r w:rsidRPr="001A4D84">
        <w:rPr>
          <w:rFonts w:hint="eastAsia"/>
        </w:rPr>
        <w:t>数据校验所需要的</w:t>
      </w:r>
      <w:r w:rsidRPr="001A4D84">
        <w:rPr>
          <w:rFonts w:hint="eastAsia"/>
        </w:rPr>
        <w:t>jar</w:t>
      </w:r>
      <w:proofErr w:type="gramStart"/>
      <w:r w:rsidRPr="001A4D84">
        <w:rPr>
          <w:rFonts w:hint="eastAsia"/>
        </w:rPr>
        <w:t>包文件</w:t>
      </w:r>
      <w:proofErr w:type="gramEnd"/>
      <w:r>
        <w:rPr>
          <w:rFonts w:hint="eastAsia"/>
        </w:rPr>
        <w:t>有（</w:t>
      </w:r>
      <w:r w:rsidRPr="000C5C9B">
        <w:rPr>
          <w:rFonts w:hint="eastAsia"/>
          <w:color w:val="FF0000"/>
        </w:rPr>
        <w:t>A B</w:t>
      </w:r>
      <w:r>
        <w:rPr>
          <w:rFonts w:hint="eastAsia"/>
        </w:rPr>
        <w:t>）【选两项】</w:t>
      </w:r>
      <w:r>
        <w:rPr>
          <w:rFonts w:hint="eastAsia"/>
        </w:rPr>
        <w:t xml:space="preserve"> </w:t>
      </w:r>
    </w:p>
    <w:p w:rsidR="0063489D" w:rsidRPr="000C5C9B" w:rsidRDefault="0063489D" w:rsidP="0063489D">
      <w:pPr>
        <w:rPr>
          <w:color w:val="FF0000"/>
        </w:rPr>
      </w:pPr>
      <w:r w:rsidRPr="000C5C9B">
        <w:rPr>
          <w:rFonts w:hint="eastAsia"/>
          <w:color w:val="FF0000"/>
        </w:rPr>
        <w:t>A.</w:t>
      </w:r>
      <w:r>
        <w:rPr>
          <w:rFonts w:hint="eastAsia"/>
          <w:color w:val="FF0000"/>
        </w:rPr>
        <w:t xml:space="preserve"> </w:t>
      </w:r>
      <w:r w:rsidRPr="001A4D84">
        <w:rPr>
          <w:rFonts w:hint="eastAsia"/>
          <w:color w:val="FF0000"/>
        </w:rPr>
        <w:t xml:space="preserve">validation-api-1.0.0.GA.jar </w:t>
      </w:r>
    </w:p>
    <w:p w:rsidR="0063489D" w:rsidRPr="001A4D84" w:rsidRDefault="0063489D" w:rsidP="0063489D">
      <w:pPr>
        <w:rPr>
          <w:color w:val="FF0000"/>
        </w:rPr>
      </w:pPr>
      <w:r w:rsidRPr="000C5C9B">
        <w:rPr>
          <w:rFonts w:hint="eastAsia"/>
          <w:color w:val="FF0000"/>
        </w:rPr>
        <w:t xml:space="preserve">B. </w:t>
      </w:r>
      <w:r w:rsidRPr="001A4D84">
        <w:rPr>
          <w:rFonts w:hint="eastAsia"/>
          <w:color w:val="FF0000"/>
        </w:rPr>
        <w:t xml:space="preserve">hibernate-validator-4.3.0.Final.jar </w:t>
      </w:r>
    </w:p>
    <w:p w:rsidR="0063489D" w:rsidRPr="001A4D84" w:rsidRDefault="0063489D" w:rsidP="0063489D">
      <w:r>
        <w:rPr>
          <w:rFonts w:hint="eastAsia"/>
        </w:rPr>
        <w:t xml:space="preserve">C. </w:t>
      </w:r>
      <w:r w:rsidRPr="001A4D84">
        <w:rPr>
          <w:rFonts w:hint="eastAsia"/>
        </w:rPr>
        <w:t>jboss</w:t>
      </w:r>
      <w:r>
        <w:rPr>
          <w:rFonts w:hint="eastAsia"/>
        </w:rPr>
        <w:t>-validate</w:t>
      </w:r>
      <w:r w:rsidRPr="001A4D84">
        <w:rPr>
          <w:rFonts w:hint="eastAsia"/>
        </w:rPr>
        <w:t>-log</w:t>
      </w:r>
      <w:r>
        <w:rPr>
          <w:rFonts w:hint="eastAsia"/>
        </w:rPr>
        <w:t>4j-3.1.0</w:t>
      </w:r>
      <w:r w:rsidRPr="001A4D84">
        <w:rPr>
          <w:rFonts w:hint="eastAsia"/>
        </w:rPr>
        <w:t xml:space="preserve">.jar </w:t>
      </w:r>
    </w:p>
    <w:p w:rsidR="0063489D" w:rsidRDefault="0063489D" w:rsidP="0063489D">
      <w:r>
        <w:rPr>
          <w:rFonts w:hint="eastAsia"/>
        </w:rPr>
        <w:t>D. spring-validation-core-3.1.2.jar</w:t>
      </w:r>
    </w:p>
    <w:p w:rsidR="0063489D" w:rsidRDefault="0063489D" w:rsidP="0063489D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C422E5" w:rsidRPr="00C422E5" w:rsidRDefault="00C422E5" w:rsidP="00C422E5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C422E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C422E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下面哪些是</w:t>
      </w:r>
      <w:proofErr w:type="spellStart"/>
      <w:r w:rsidRPr="00C422E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ing</w:t>
      </w:r>
      <w:proofErr w:type="spellEnd"/>
      <w:r w:rsidRPr="00C422E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C422E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自带的校验注解？（</w:t>
      </w:r>
      <w:r w:rsidRPr="00C422E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C422E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C422E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</w:t>
      </w:r>
      <w:r w:rsidRPr="00C422E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C422E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</w:t>
      </w:r>
      <w:r w:rsidRPr="00C422E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C422E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</w:t>
      </w:r>
      <w:r w:rsidRPr="00C422E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C422E5" w:rsidRPr="00C422E5" w:rsidRDefault="00C422E5" w:rsidP="00C422E5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C422E5">
        <w:rPr>
          <w:rFonts w:ascii="Consolas" w:hAnsi="Consolas"/>
          <w:color w:val="222222"/>
          <w:sz w:val="18"/>
          <w:szCs w:val="18"/>
          <w:shd w:val="clear" w:color="auto" w:fill="FFFFFF"/>
        </w:rPr>
        <w:t>A.</w:t>
      </w:r>
      <w:r w:rsidRPr="00C422E5">
        <w:rPr>
          <w:rFonts w:ascii="Consolas" w:hAnsi="Consolas"/>
          <w:color w:val="222222"/>
          <w:sz w:val="18"/>
          <w:szCs w:val="18"/>
          <w:shd w:val="clear" w:color="auto" w:fill="FFFFFF"/>
        </w:rPr>
        <w:tab/>
      </w:r>
      <w:proofErr w:type="spellStart"/>
      <w:r w:rsidRPr="00C422E5">
        <w:rPr>
          <w:rFonts w:ascii="Consolas" w:hAnsi="Consolas"/>
          <w:color w:val="222222"/>
          <w:sz w:val="18"/>
          <w:szCs w:val="18"/>
          <w:shd w:val="clear" w:color="auto" w:fill="FFFFFF"/>
        </w:rPr>
        <w:t>NotNull</w:t>
      </w:r>
      <w:proofErr w:type="spellEnd"/>
      <w:r w:rsidRPr="00C422E5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   B. Size</w:t>
      </w:r>
      <w:r w:rsidRPr="00C422E5">
        <w:rPr>
          <w:rFonts w:ascii="Consolas" w:hAnsi="Consolas"/>
          <w:color w:val="222222"/>
          <w:sz w:val="18"/>
          <w:szCs w:val="18"/>
          <w:shd w:val="clear" w:color="auto" w:fill="FFFFFF"/>
        </w:rPr>
        <w:tab/>
      </w:r>
      <w:r w:rsidRPr="00C422E5">
        <w:rPr>
          <w:rFonts w:ascii="Consolas" w:hAnsi="Consolas"/>
          <w:color w:val="222222"/>
          <w:sz w:val="18"/>
          <w:szCs w:val="18"/>
          <w:shd w:val="clear" w:color="auto" w:fill="FFFFFF"/>
        </w:rPr>
        <w:tab/>
        <w:t xml:space="preserve">C. </w:t>
      </w:r>
      <w:proofErr w:type="spellStart"/>
      <w:r w:rsidRPr="00C422E5">
        <w:rPr>
          <w:rFonts w:ascii="Consolas" w:hAnsi="Consolas"/>
          <w:color w:val="222222"/>
          <w:sz w:val="18"/>
          <w:szCs w:val="18"/>
          <w:shd w:val="clear" w:color="auto" w:fill="FFFFFF"/>
        </w:rPr>
        <w:t>DecimalMin</w:t>
      </w:r>
      <w:proofErr w:type="spellEnd"/>
    </w:p>
    <w:p w:rsidR="00C422E5" w:rsidRDefault="00C422E5" w:rsidP="00C422E5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C422E5">
        <w:rPr>
          <w:rFonts w:ascii="Consolas" w:hAnsi="Consolas"/>
          <w:color w:val="222222"/>
          <w:sz w:val="18"/>
          <w:szCs w:val="18"/>
          <w:shd w:val="clear" w:color="auto" w:fill="FFFFFF"/>
        </w:rPr>
        <w:t>D.</w:t>
      </w:r>
      <w:r w:rsidRPr="00C422E5">
        <w:rPr>
          <w:rFonts w:ascii="Consolas" w:hAnsi="Consolas"/>
          <w:color w:val="222222"/>
          <w:sz w:val="18"/>
          <w:szCs w:val="18"/>
          <w:shd w:val="clear" w:color="auto" w:fill="FFFFFF"/>
        </w:rPr>
        <w:tab/>
      </w:r>
      <w:r w:rsidRPr="00C422E5">
        <w:rPr>
          <w:rFonts w:ascii="Consolas" w:hAnsi="Consolas"/>
          <w:color w:val="222222"/>
          <w:sz w:val="18"/>
          <w:szCs w:val="18"/>
          <w:shd w:val="clear" w:color="auto" w:fill="FFFFFF"/>
        </w:rPr>
        <w:tab/>
        <w:t>Pattern</w:t>
      </w:r>
    </w:p>
    <w:p w:rsidR="00FF7E24" w:rsidRDefault="00FF7E24" w:rsidP="00C422E5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FF7E24" w:rsidRPr="00FF7E24" w:rsidRDefault="00FF7E24" w:rsidP="00FF7E24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4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数据校验工作应该在哪个层做？（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FF7E24" w:rsidRPr="00FF7E24" w:rsidRDefault="00FF7E24" w:rsidP="00FF7E24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. UI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层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   B. 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服务层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 xml:space="preserve">C. </w:t>
      </w:r>
      <w:proofErr w:type="gramStart"/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数据访问层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D.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控制层</w:t>
      </w:r>
      <w:proofErr w:type="gramEnd"/>
    </w:p>
    <w:p w:rsidR="00FF7E24" w:rsidRPr="00FF7E24" w:rsidRDefault="00FF7E24" w:rsidP="00FF7E24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FF7E24" w:rsidRPr="00FF7E24" w:rsidRDefault="00FF7E24" w:rsidP="00FF7E24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5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. 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如下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WELD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注解中，哪个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cope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有效的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</w:t>
      </w:r>
      <w:r w:rsidRPr="00FF7E2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FF7E24" w:rsidRPr="00FF7E24" w:rsidRDefault="00FF7E24" w:rsidP="00FF7E24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FF7E24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   A. @</w:t>
      </w:r>
      <w:proofErr w:type="spellStart"/>
      <w:r w:rsidRPr="00FF7E24">
        <w:rPr>
          <w:rFonts w:ascii="Consolas" w:hAnsi="Consolas"/>
          <w:color w:val="222222"/>
          <w:sz w:val="18"/>
          <w:szCs w:val="18"/>
          <w:shd w:val="clear" w:color="auto" w:fill="FFFFFF"/>
        </w:rPr>
        <w:t>SessionScoped</w:t>
      </w:r>
      <w:proofErr w:type="spellEnd"/>
      <w:r w:rsidRPr="00FF7E24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      B. @</w:t>
      </w:r>
      <w:proofErr w:type="spellStart"/>
      <w:r w:rsidRPr="00FF7E24">
        <w:rPr>
          <w:rFonts w:ascii="Consolas" w:hAnsi="Consolas"/>
          <w:color w:val="222222"/>
          <w:sz w:val="18"/>
          <w:szCs w:val="18"/>
          <w:shd w:val="clear" w:color="auto" w:fill="FFFFFF"/>
        </w:rPr>
        <w:t>RequestScoped</w:t>
      </w:r>
      <w:proofErr w:type="spellEnd"/>
      <w:r w:rsidRPr="00FF7E24">
        <w:rPr>
          <w:rFonts w:ascii="Consolas" w:hAnsi="Consolas"/>
          <w:color w:val="222222"/>
          <w:sz w:val="18"/>
          <w:szCs w:val="18"/>
          <w:shd w:val="clear" w:color="auto" w:fill="FFFFFF"/>
        </w:rPr>
        <w:tab/>
      </w:r>
    </w:p>
    <w:p w:rsidR="00FF7E24" w:rsidRDefault="00FF7E24" w:rsidP="00FF7E24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FF7E24">
        <w:rPr>
          <w:rFonts w:ascii="Consolas" w:hAnsi="Consolas"/>
          <w:color w:val="222222"/>
          <w:sz w:val="18"/>
          <w:szCs w:val="18"/>
          <w:shd w:val="clear" w:color="auto" w:fill="FFFFFF"/>
        </w:rPr>
        <w:tab/>
        <w:t xml:space="preserve">C. </w:t>
      </w:r>
      <w:proofErr w:type="gramStart"/>
      <w:r w:rsidRPr="00FF7E24">
        <w:rPr>
          <w:rFonts w:ascii="Consolas" w:hAnsi="Consolas"/>
          <w:color w:val="222222"/>
          <w:sz w:val="18"/>
          <w:szCs w:val="18"/>
          <w:shd w:val="clear" w:color="auto" w:fill="FFFFFF"/>
        </w:rPr>
        <w:t>@</w:t>
      </w:r>
      <w:proofErr w:type="spellStart"/>
      <w:r w:rsidRPr="00FF7E24">
        <w:rPr>
          <w:rFonts w:ascii="Consolas" w:hAnsi="Consolas"/>
          <w:color w:val="222222"/>
          <w:sz w:val="18"/>
          <w:szCs w:val="18"/>
          <w:shd w:val="clear" w:color="auto" w:fill="FFFFFF"/>
        </w:rPr>
        <w:t>ApplicationScoped</w:t>
      </w:r>
      <w:proofErr w:type="spellEnd"/>
      <w:r w:rsidRPr="00FF7E24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 D</w:t>
      </w:r>
      <w:proofErr w:type="gramEnd"/>
      <w:r w:rsidRPr="00FF7E24">
        <w:rPr>
          <w:rFonts w:ascii="Consolas" w:hAnsi="Consolas"/>
          <w:color w:val="222222"/>
          <w:sz w:val="18"/>
          <w:szCs w:val="18"/>
          <w:shd w:val="clear" w:color="auto" w:fill="FFFFFF"/>
        </w:rPr>
        <w:t>. @Singleton</w:t>
      </w:r>
    </w:p>
    <w:p w:rsidR="00A6233A" w:rsidRPr="00A6233A" w:rsidRDefault="00A6233A" w:rsidP="00A6233A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A6233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下列注解那些是判断为空的？</w:t>
      </w:r>
    </w:p>
    <w:p w:rsidR="00A6233A" w:rsidRDefault="00A6233A" w:rsidP="00A6233A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A6233A">
        <w:rPr>
          <w:rFonts w:ascii="Consolas" w:hAnsi="Consolas"/>
          <w:color w:val="222222"/>
          <w:sz w:val="18"/>
          <w:szCs w:val="18"/>
          <w:shd w:val="clear" w:color="auto" w:fill="FFFFFF"/>
        </w:rPr>
        <w:t>A. @</w:t>
      </w:r>
      <w:proofErr w:type="spellStart"/>
      <w:r w:rsidRPr="00A6233A">
        <w:rPr>
          <w:rFonts w:ascii="Consolas" w:hAnsi="Consolas"/>
          <w:color w:val="222222"/>
          <w:sz w:val="18"/>
          <w:szCs w:val="18"/>
          <w:shd w:val="clear" w:color="auto" w:fill="FFFFFF"/>
        </w:rPr>
        <w:t>NotNull</w:t>
      </w:r>
      <w:proofErr w:type="spellEnd"/>
      <w:r w:rsidRPr="00A6233A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B. @</w:t>
      </w:r>
      <w:proofErr w:type="spellStart"/>
      <w:r w:rsidRPr="00A6233A">
        <w:rPr>
          <w:rFonts w:ascii="Consolas" w:hAnsi="Consolas"/>
          <w:color w:val="222222"/>
          <w:sz w:val="18"/>
          <w:szCs w:val="18"/>
          <w:shd w:val="clear" w:color="auto" w:fill="FFFFFF"/>
        </w:rPr>
        <w:t>NotEmpty</w:t>
      </w:r>
      <w:proofErr w:type="spellEnd"/>
      <w:r w:rsidRPr="00A6233A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C. @</w:t>
      </w:r>
      <w:proofErr w:type="spellStart"/>
      <w:r w:rsidRPr="00A6233A">
        <w:rPr>
          <w:rFonts w:ascii="Consolas" w:hAnsi="Consolas"/>
          <w:color w:val="222222"/>
          <w:sz w:val="18"/>
          <w:szCs w:val="18"/>
          <w:shd w:val="clear" w:color="auto" w:fill="FFFFFF"/>
        </w:rPr>
        <w:t>NotBlank</w:t>
      </w:r>
      <w:proofErr w:type="spellEnd"/>
      <w:r w:rsidRPr="00A6233A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D. @Null</w:t>
      </w:r>
    </w:p>
    <w:p w:rsidR="005A11C7" w:rsidRPr="005A11C7" w:rsidRDefault="005A11C7" w:rsidP="005A11C7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7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5A11C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 w:rsidRPr="005A11C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校验器接口包括下面哪些方法？（</w:t>
      </w:r>
      <w:r w:rsidRPr="005A11C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B</w:t>
      </w:r>
      <w:r w:rsidRPr="005A11C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5A11C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C </w:t>
      </w:r>
      <w:r w:rsidRPr="005A11C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5A11C7" w:rsidRPr="005A11C7" w:rsidRDefault="005A11C7" w:rsidP="005A11C7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5A11C7">
        <w:rPr>
          <w:rFonts w:ascii="Consolas" w:hAnsi="Consolas"/>
          <w:color w:val="222222"/>
          <w:sz w:val="18"/>
          <w:szCs w:val="18"/>
          <w:shd w:val="clear" w:color="auto" w:fill="FFFFFF"/>
        </w:rPr>
        <w:t>A.</w:t>
      </w:r>
      <w:r w:rsidRPr="005A11C7">
        <w:rPr>
          <w:rFonts w:ascii="Consolas" w:hAnsi="Consolas"/>
          <w:color w:val="222222"/>
          <w:sz w:val="18"/>
          <w:szCs w:val="18"/>
          <w:shd w:val="clear" w:color="auto" w:fill="FFFFFF"/>
        </w:rPr>
        <w:tab/>
      </w:r>
      <w:proofErr w:type="spellStart"/>
      <w:r w:rsidRPr="005A11C7">
        <w:rPr>
          <w:rFonts w:ascii="Consolas" w:hAnsi="Consolas"/>
          <w:color w:val="222222"/>
          <w:sz w:val="18"/>
          <w:szCs w:val="18"/>
          <w:shd w:val="clear" w:color="auto" w:fill="FFFFFF"/>
        </w:rPr>
        <w:t>init</w:t>
      </w:r>
      <w:proofErr w:type="spellEnd"/>
      <w:r w:rsidRPr="005A11C7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     </w:t>
      </w:r>
    </w:p>
    <w:p w:rsidR="005A11C7" w:rsidRPr="005A11C7" w:rsidRDefault="005A11C7" w:rsidP="005A11C7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5A11C7">
        <w:rPr>
          <w:rFonts w:ascii="Consolas" w:hAnsi="Consolas"/>
          <w:color w:val="222222"/>
          <w:sz w:val="18"/>
          <w:szCs w:val="18"/>
          <w:shd w:val="clear" w:color="auto" w:fill="FFFFFF"/>
        </w:rPr>
        <w:t>B.</w:t>
      </w:r>
      <w:r w:rsidRPr="005A11C7">
        <w:rPr>
          <w:rFonts w:ascii="Consolas" w:hAnsi="Consolas"/>
          <w:color w:val="222222"/>
          <w:sz w:val="18"/>
          <w:szCs w:val="18"/>
          <w:shd w:val="clear" w:color="auto" w:fill="FFFFFF"/>
        </w:rPr>
        <w:tab/>
        <w:t>supports</w:t>
      </w:r>
    </w:p>
    <w:p w:rsidR="005A11C7" w:rsidRPr="005A11C7" w:rsidRDefault="005A11C7" w:rsidP="005A11C7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5A11C7">
        <w:rPr>
          <w:rFonts w:ascii="Consolas" w:hAnsi="Consolas"/>
          <w:color w:val="222222"/>
          <w:sz w:val="18"/>
          <w:szCs w:val="18"/>
          <w:shd w:val="clear" w:color="auto" w:fill="FFFFFF"/>
        </w:rPr>
        <w:t>C.</w:t>
      </w:r>
      <w:r w:rsidRPr="005A11C7">
        <w:rPr>
          <w:rFonts w:ascii="Consolas" w:hAnsi="Consolas"/>
          <w:color w:val="222222"/>
          <w:sz w:val="18"/>
          <w:szCs w:val="18"/>
          <w:shd w:val="clear" w:color="auto" w:fill="FFFFFF"/>
        </w:rPr>
        <w:tab/>
        <w:t>validate</w:t>
      </w:r>
    </w:p>
    <w:p w:rsidR="005A11C7" w:rsidRPr="005A11C7" w:rsidRDefault="005A11C7" w:rsidP="005A11C7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5A11C7">
        <w:rPr>
          <w:rFonts w:ascii="Consolas" w:hAnsi="Consolas"/>
          <w:color w:val="222222"/>
          <w:sz w:val="18"/>
          <w:szCs w:val="18"/>
          <w:shd w:val="clear" w:color="auto" w:fill="FFFFFF"/>
        </w:rPr>
        <w:t>D.</w:t>
      </w:r>
      <w:r w:rsidRPr="005A11C7">
        <w:rPr>
          <w:rFonts w:ascii="Consolas" w:hAnsi="Consolas"/>
          <w:color w:val="222222"/>
          <w:sz w:val="18"/>
          <w:szCs w:val="18"/>
          <w:shd w:val="clear" w:color="auto" w:fill="FFFFFF"/>
        </w:rPr>
        <w:tab/>
      </w:r>
      <w:proofErr w:type="spellStart"/>
      <w:r w:rsidRPr="005A11C7">
        <w:rPr>
          <w:rFonts w:ascii="Consolas" w:hAnsi="Consolas"/>
          <w:color w:val="222222"/>
          <w:sz w:val="18"/>
          <w:szCs w:val="18"/>
          <w:shd w:val="clear" w:color="auto" w:fill="FFFFFF"/>
        </w:rPr>
        <w:t>doValidate</w:t>
      </w:r>
      <w:proofErr w:type="spellEnd"/>
    </w:p>
    <w:p w:rsidR="005A11C7" w:rsidRDefault="005A11C7" w:rsidP="005A11C7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5A11C7">
        <w:rPr>
          <w:rFonts w:ascii="Consolas" w:hAnsi="Consolas"/>
          <w:color w:val="222222"/>
          <w:sz w:val="18"/>
          <w:szCs w:val="18"/>
          <w:shd w:val="clear" w:color="auto" w:fill="FFFFFF"/>
        </w:rPr>
        <w:t>E.</w:t>
      </w:r>
      <w:r w:rsidRPr="005A11C7">
        <w:rPr>
          <w:rFonts w:ascii="Consolas" w:hAnsi="Consolas"/>
          <w:color w:val="222222"/>
          <w:sz w:val="18"/>
          <w:szCs w:val="18"/>
          <w:shd w:val="clear" w:color="auto" w:fill="FFFFFF"/>
        </w:rPr>
        <w:tab/>
        <w:t>execute</w:t>
      </w:r>
      <w:r w:rsidRPr="005A11C7">
        <w:rPr>
          <w:rFonts w:ascii="Consolas" w:hAnsi="Consolas"/>
          <w:color w:val="222222"/>
          <w:sz w:val="18"/>
          <w:szCs w:val="18"/>
          <w:shd w:val="clear" w:color="auto" w:fill="FFFFFF"/>
        </w:rPr>
        <w:tab/>
      </w:r>
    </w:p>
    <w:p w:rsidR="00403046" w:rsidRPr="00403046" w:rsidRDefault="00403046" w:rsidP="00403046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8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40304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下面常用的校验标准有（</w:t>
      </w:r>
      <w:r w:rsidRPr="0040304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40304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40304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</w:t>
      </w:r>
      <w:r w:rsidRPr="0040304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403046" w:rsidRPr="00403046" w:rsidRDefault="00403046" w:rsidP="00403046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403046">
        <w:rPr>
          <w:rFonts w:ascii="Consolas" w:hAnsi="Consolas"/>
          <w:color w:val="222222"/>
          <w:sz w:val="18"/>
          <w:szCs w:val="18"/>
          <w:shd w:val="clear" w:color="auto" w:fill="FFFFFF"/>
        </w:rPr>
        <w:t>A.</w:t>
      </w:r>
      <w:r w:rsidRPr="00403046">
        <w:rPr>
          <w:rFonts w:ascii="Consolas" w:hAnsi="Consolas"/>
          <w:color w:val="222222"/>
          <w:sz w:val="18"/>
          <w:szCs w:val="18"/>
          <w:shd w:val="clear" w:color="auto" w:fill="FFFFFF"/>
        </w:rPr>
        <w:tab/>
        <w:t>JSR-303      B.</w:t>
      </w:r>
      <w:r w:rsidRPr="00403046">
        <w:rPr>
          <w:rFonts w:ascii="Consolas" w:hAnsi="Consolas"/>
          <w:color w:val="222222"/>
          <w:sz w:val="18"/>
          <w:szCs w:val="18"/>
          <w:shd w:val="clear" w:color="auto" w:fill="FFFFFF"/>
        </w:rPr>
        <w:tab/>
        <w:t xml:space="preserve">JSR-349  </w:t>
      </w:r>
      <w:r w:rsidRPr="00403046">
        <w:rPr>
          <w:rFonts w:ascii="Consolas" w:hAnsi="Consolas"/>
          <w:color w:val="222222"/>
          <w:sz w:val="18"/>
          <w:szCs w:val="18"/>
          <w:shd w:val="clear" w:color="auto" w:fill="FFFFFF"/>
        </w:rPr>
        <w:tab/>
        <w:t>C. JSR-380</w:t>
      </w:r>
    </w:p>
    <w:p w:rsidR="00403046" w:rsidRDefault="00403046" w:rsidP="00403046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40304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.</w:t>
      </w:r>
      <w:r w:rsidRPr="0040304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40304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以上都不是</w:t>
      </w:r>
    </w:p>
    <w:p w:rsidR="00FA2322" w:rsidRPr="00FA2322" w:rsidRDefault="00FA2322" w:rsidP="00FA2322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9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FA232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D5</w:t>
      </w:r>
      <w:r w:rsidRPr="00FA232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好处是（</w:t>
      </w:r>
      <w:r w:rsidRPr="00FA232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B</w:t>
      </w:r>
      <w:r w:rsidRPr="00FA232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FA2322" w:rsidRPr="00FA2322" w:rsidRDefault="00FA2322" w:rsidP="00FA2322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FA232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.</w:t>
      </w:r>
      <w:r w:rsidRPr="00FA232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加密</w:t>
      </w:r>
    </w:p>
    <w:p w:rsidR="00FA2322" w:rsidRPr="00FA2322" w:rsidRDefault="00FA2322" w:rsidP="00FA2322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FA232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lastRenderedPageBreak/>
        <w:t>B.</w:t>
      </w:r>
      <w:r w:rsidRPr="00FA232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不可逆</w:t>
      </w:r>
    </w:p>
    <w:p w:rsidR="00FA2322" w:rsidRDefault="00FA2322" w:rsidP="00FA2322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FA232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.</w:t>
      </w:r>
      <w:r w:rsidRPr="00FA232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明文</w:t>
      </w:r>
    </w:p>
    <w:p w:rsidR="00093EC5" w:rsidRPr="00093EC5" w:rsidRDefault="00093EC5" w:rsidP="00093EC5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10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以下哪些为</w:t>
      </w: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hibernate validator</w:t>
      </w: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的常见注解</w:t>
      </w: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?</w:t>
      </w: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</w:t>
      </w: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093EC5" w:rsidRPr="00093EC5" w:rsidRDefault="00093EC5" w:rsidP="00093EC5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 xml:space="preserve">@Null </w:t>
      </w:r>
    </w:p>
    <w:p w:rsidR="00093EC5" w:rsidRPr="00093EC5" w:rsidRDefault="00093EC5" w:rsidP="00093EC5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</w:t>
      </w: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proofErr w:type="gramStart"/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@Min(</w:t>
      </w:r>
      <w:proofErr w:type="gramEnd"/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value)</w:t>
      </w:r>
    </w:p>
    <w:p w:rsidR="00093EC5" w:rsidRPr="00093EC5" w:rsidRDefault="00093EC5" w:rsidP="00093EC5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</w:t>
      </w: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proofErr w:type="gramStart"/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@</w:t>
      </w:r>
      <w:proofErr w:type="spellStart"/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ecimalMin</w:t>
      </w:r>
      <w:proofErr w:type="spellEnd"/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</w:t>
      </w:r>
      <w:proofErr w:type="gramEnd"/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value)</w:t>
      </w:r>
    </w:p>
    <w:p w:rsidR="00093EC5" w:rsidRPr="00A6233A" w:rsidRDefault="00093EC5" w:rsidP="00093EC5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</w:t>
      </w: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proofErr w:type="gramStart"/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@Size(</w:t>
      </w:r>
      <w:proofErr w:type="gramEnd"/>
      <w:r w:rsidRPr="00093E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ax=, min=)</w:t>
      </w:r>
    </w:p>
    <w:p w:rsidR="00081E1E" w:rsidRPr="00E67FCC" w:rsidRDefault="00081E1E" w:rsidP="00E67FCC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</w:p>
    <w:p w:rsidR="00731D19" w:rsidRPr="00924C3D" w:rsidRDefault="00924C3D" w:rsidP="00924C3D">
      <w:pPr>
        <w:adjustRightInd w:val="0"/>
        <w:snapToGrid w:val="0"/>
        <w:spacing w:line="280" w:lineRule="atLeast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1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proofErr w:type="spellStart"/>
      <w:r w:rsidR="00C01474" w:rsidRPr="00924C3D"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="00A875E7" w:rsidRPr="00924C3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VC</w:t>
      </w:r>
      <w:proofErr w:type="spellEnd"/>
      <w:r w:rsidR="00A875E7" w:rsidRPr="00924C3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提供了强大的数据校验功能，其中有两种方法可以验证输入：一种是利用</w:t>
      </w:r>
      <w:r w:rsidR="00A875E7" w:rsidRPr="00924C3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 w:rsidR="00A875E7" w:rsidRPr="00924C3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自带的</w:t>
      </w:r>
      <w:r w:rsidR="00AF435E" w:rsidRPr="00924C3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</w:t>
      </w:r>
      <w:r w:rsidR="00A875E7" w:rsidRPr="00924C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alidation</w:t>
      </w:r>
      <w:r w:rsidR="00AF435E" w:rsidRPr="00924C3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 w:rsidR="00A875E7" w:rsidRPr="00924C3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校验框架，另一种是利用</w:t>
      </w:r>
      <w:r w:rsidR="00AF435E" w:rsidRPr="00924C3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</w:t>
      </w:r>
      <w:r w:rsidR="00A875E7" w:rsidRPr="00924C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R 303</w:t>
      </w:r>
      <w:r w:rsidR="00AF435E" w:rsidRPr="00924C3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 w:rsidR="00905D51" w:rsidRPr="00924C3D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(Java</w:t>
      </w:r>
      <w:r w:rsidR="00905D51" w:rsidRPr="00924C3D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校验规范</w:t>
      </w:r>
      <w:r w:rsidR="00905D51" w:rsidRPr="00924C3D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)</w:t>
      </w:r>
      <w:r w:rsidR="00A875E7" w:rsidRPr="00924C3D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实现</w:t>
      </w:r>
      <w:r w:rsidR="00A875E7" w:rsidRPr="00924C3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校验功能</w:t>
      </w:r>
      <w:r w:rsidR="00BE48B9" w:rsidRPr="00924C3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</w:t>
      </w:r>
    </w:p>
    <w:p w:rsidR="00924C3D" w:rsidRPr="00731D19" w:rsidRDefault="00924C3D" w:rsidP="00924C3D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A4D84">
        <w:rPr>
          <w:rFonts w:ascii="微软雅黑" w:eastAsia="微软雅黑" w:hAnsi="微软雅黑" w:hint="eastAsia"/>
          <w:sz w:val="20"/>
          <w:szCs w:val="20"/>
        </w:rPr>
        <w:t>Spring 3.0拥有自己独立的数据校验框架，同时支持</w:t>
      </w:r>
      <w:r w:rsidRPr="001A4D84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JSR 303</w:t>
      </w:r>
      <w:r w:rsidRPr="001A4D84">
        <w:rPr>
          <w:rFonts w:ascii="微软雅黑" w:eastAsia="微软雅黑" w:hAnsi="微软雅黑" w:hint="eastAsia"/>
          <w:sz w:val="20"/>
          <w:szCs w:val="20"/>
        </w:rPr>
        <w:t>标准的校验框架。Spring的</w:t>
      </w:r>
      <w:proofErr w:type="spellStart"/>
      <w:r w:rsidRPr="001A4D84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DataBinder</w:t>
      </w:r>
      <w:proofErr w:type="spellEnd"/>
      <w:r w:rsidRPr="001A4D84">
        <w:rPr>
          <w:rFonts w:ascii="微软雅黑" w:eastAsia="微软雅黑" w:hAnsi="微软雅黑" w:hint="eastAsia"/>
          <w:sz w:val="20"/>
          <w:szCs w:val="20"/>
        </w:rPr>
        <w:t>在进行数据绑定时，可同时调用校验框架完成数据校验工作</w:t>
      </w:r>
    </w:p>
    <w:p w:rsidR="00AD7B32" w:rsidRDefault="00AD7B32" w:rsidP="00AD7B32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spring自定义实现数据校验要实现的接口是 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      </w:t>
      </w:r>
      <w:r>
        <w:rPr>
          <w:rFonts w:ascii="微软雅黑" w:eastAsia="微软雅黑" w:hAnsi="微软雅黑" w:hint="eastAsia"/>
          <w:sz w:val="20"/>
          <w:szCs w:val="20"/>
        </w:rPr>
        <w:t xml:space="preserve"> 。(</w:t>
      </w:r>
      <w:r>
        <w:rPr>
          <w:rFonts w:ascii="微软雅黑" w:eastAsia="微软雅黑" w:hAnsi="微软雅黑"/>
          <w:color w:val="FF0000"/>
          <w:sz w:val="20"/>
          <w:szCs w:val="20"/>
        </w:rPr>
        <w:t>Validator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AD7B32" w:rsidRPr="00F533D4" w:rsidRDefault="00AD7B32" w:rsidP="00AD7B32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4F4F4F"/>
          <w:sz w:val="16"/>
          <w:szCs w:val="16"/>
          <w:u w:val="single"/>
          <w:shd w:val="clear" w:color="auto" w:fill="FFFFFF"/>
        </w:rPr>
        <w:t xml:space="preserve">           </w:t>
      </w:r>
      <w:r w:rsidRPr="00F533D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是</w:t>
      </w:r>
      <w:r w:rsidRPr="00F533D4">
        <w:rPr>
          <w:rStyle w:val="a9"/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Java为Bean数据合法性校验</w:t>
      </w:r>
      <w:r w:rsidRPr="00F533D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提供的一个标准框架。（</w:t>
      </w:r>
      <w:r w:rsidRPr="00F533D4">
        <w:rPr>
          <w:rFonts w:ascii="微软雅黑" w:eastAsia="微软雅黑" w:hAnsi="微软雅黑" w:hint="eastAsia"/>
          <w:color w:val="FF0000"/>
          <w:sz w:val="16"/>
          <w:szCs w:val="16"/>
          <w:shd w:val="clear" w:color="auto" w:fill="FFFFFF"/>
        </w:rPr>
        <w:t>JSR303</w:t>
      </w:r>
      <w:r w:rsidRPr="00F533D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）</w:t>
      </w:r>
    </w:p>
    <w:p w:rsidR="00653E9E" w:rsidRDefault="00653E9E" w:rsidP="00653E9E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java数据校验规范中，需要使用到CDI，这里的CDI是指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__________ </w:t>
      </w:r>
      <w:r>
        <w:rPr>
          <w:rFonts w:ascii="微软雅黑" w:eastAsia="微软雅黑" w:hAnsi="微软雅黑" w:hint="eastAsia"/>
          <w:sz w:val="20"/>
          <w:szCs w:val="20"/>
        </w:rPr>
        <w:t>and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、_______________for java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ontext</w:t>
      </w:r>
      <w:r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ependency、injection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653E9E" w:rsidRDefault="00653E9E" w:rsidP="00653E9E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把一个java bean注入到系统中，应该使用的注解是：___________（</w:t>
      </w:r>
      <w:r w:rsidRPr="006C658A">
        <w:rPr>
          <w:rFonts w:ascii="微软雅黑" w:eastAsia="微软雅黑" w:hAnsi="微软雅黑"/>
          <w:color w:val="FF0000"/>
          <w:sz w:val="20"/>
          <w:szCs w:val="20"/>
        </w:rPr>
        <w:t>@Inject</w:t>
      </w:r>
      <w:r w:rsidRPr="006C658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653E9E" w:rsidRPr="00B843E1" w:rsidRDefault="00653E9E" w:rsidP="00653E9E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校验java bean对象是否有效，应该使用的注解是：___________（</w:t>
      </w:r>
      <w:r>
        <w:rPr>
          <w:rFonts w:ascii="微软雅黑" w:eastAsia="微软雅黑" w:hAnsi="微软雅黑"/>
          <w:color w:val="FF0000"/>
          <w:sz w:val="20"/>
          <w:szCs w:val="20"/>
        </w:rPr>
        <w:t>@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Valid</w:t>
      </w:r>
      <w:r w:rsidRPr="006C658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7783F" w:rsidRPr="0097783F" w:rsidRDefault="0097783F" w:rsidP="0097783F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可以校验为空的注解（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@</w:t>
      </w:r>
      <w:proofErr w:type="spellStart"/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NotNull</w:t>
      </w:r>
      <w:proofErr w:type="spellEnd"/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，（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@</w:t>
      </w:r>
      <w:proofErr w:type="spellStart"/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NotEmpty</w:t>
      </w:r>
      <w:proofErr w:type="spellEnd"/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，（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@</w:t>
      </w:r>
      <w:proofErr w:type="spellStart"/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NotBlank</w:t>
      </w:r>
      <w:proofErr w:type="spellEnd"/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97783F" w:rsidRPr="0097783F" w:rsidRDefault="0097783F" w:rsidP="0097783F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校验邮箱的注解（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@Email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97783F" w:rsidRPr="0097783F" w:rsidRDefault="0097783F" w:rsidP="0097783F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被注解的元素必须在制定的范围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数据类型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:String, Collection, Map and arrays)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用的注解是（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@Size(min=, max=)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97783F" w:rsidRPr="0097783F" w:rsidRDefault="0097783F" w:rsidP="0097783F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被注解的元素必须是日期，检查给定的日期是否比现在晚的注解（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@Future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97783F" w:rsidRPr="0097783F" w:rsidRDefault="0097783F" w:rsidP="0097783F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被注释的元素必须在合适的范围内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(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数据：</w:t>
      </w:r>
      <w:proofErr w:type="spellStart"/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igDecimal</w:t>
      </w:r>
      <w:proofErr w:type="spellEnd"/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igInteger</w:t>
      </w:r>
      <w:proofErr w:type="spellEnd"/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, String, byte, short, </w:t>
      </w:r>
      <w:proofErr w:type="spellStart"/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int</w:t>
      </w:r>
      <w:proofErr w:type="spellEnd"/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, long and 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原始类型的包装类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)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注解是（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@Range(min=, max=)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97783F" w:rsidRPr="0097783F" w:rsidRDefault="0097783F" w:rsidP="0097783F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被注解的元素必须为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null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注解是（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@Null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924C3D" w:rsidRDefault="0097783F" w:rsidP="0097783F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被注解的对象必须是字符串的大小必须在制定的范围内的注解是（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@Length(min=, max=)</w:t>
      </w:r>
      <w:r w:rsidRPr="0097783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7377E2" w:rsidRPr="00BB29D5" w:rsidRDefault="007377E2" w:rsidP="0097783F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Spring自行开发的数据校验功能由3部分组成</w:t>
      </w:r>
      <w:r w:rsidRPr="00731D19">
        <w:rPr>
          <w:rFonts w:ascii="微软雅黑" w:eastAsia="微软雅黑" w:hAnsi="微软雅黑" w:hint="eastAsia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校验器、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 、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Pr="00E5337D">
        <w:rPr>
          <w:rFonts w:ascii="微软雅黑" w:eastAsia="微软雅黑" w:hAnsi="微软雅黑" w:hint="eastAsia"/>
          <w:color w:val="FF0000"/>
          <w:sz w:val="20"/>
          <w:szCs w:val="20"/>
        </w:rPr>
        <w:t>校验对象、校验结果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BB29D5" w:rsidRPr="00731D19" w:rsidRDefault="00BB29D5" w:rsidP="00BB29D5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校验器是</w:t>
      </w:r>
      <w:r w:rsidRPr="00731D19"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____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(</w:t>
      </w:r>
      <w:r>
        <w:rPr>
          <w:rFonts w:ascii="Arial" w:hAnsi="Arial" w:cs="Arial"/>
          <w:color w:val="333333"/>
        </w:rPr>
        <w:t>Validator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BB29D5" w:rsidRPr="00607658" w:rsidRDefault="00281919" w:rsidP="0097783F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数据校验的核心是数据的</w:t>
      </w:r>
      <w:r>
        <w:rPr>
          <w:rFonts w:ascii="微软雅黑" w:eastAsia="微软雅黑" w:hAnsi="微软雅黑" w:hint="eastAsia"/>
          <w:sz w:val="20"/>
          <w:szCs w:val="20"/>
        </w:rPr>
        <w:t xml:space="preserve"> _</w:t>
      </w:r>
      <w:r>
        <w:rPr>
          <w:rFonts w:ascii="微软雅黑" w:eastAsia="微软雅黑" w:hAnsi="微软雅黑"/>
          <w:sz w:val="20"/>
          <w:szCs w:val="20"/>
        </w:rPr>
        <w:t>______</w:t>
      </w:r>
      <w:r w:rsidRPr="005D3A8F">
        <w:rPr>
          <w:rFonts w:ascii="微软雅黑" w:eastAsia="微软雅黑" w:hAnsi="微软雅黑" w:hint="eastAsia"/>
          <w:sz w:val="20"/>
          <w:szCs w:val="20"/>
        </w:rPr>
        <w:t xml:space="preserve"> 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完整性</w:t>
      </w:r>
      <w:r w:rsidRPr="005D3A8F">
        <w:rPr>
          <w:rFonts w:ascii="微软雅黑" w:eastAsia="微软雅黑" w:hAnsi="微软雅黑" w:hint="eastAsia"/>
          <w:sz w:val="20"/>
          <w:szCs w:val="20"/>
        </w:rPr>
        <w:t>)</w:t>
      </w:r>
    </w:p>
    <w:p w:rsidR="00607658" w:rsidRPr="00540C8B" w:rsidRDefault="00607658" w:rsidP="0097783F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BD7C87">
        <w:rPr>
          <w:rFonts w:ascii="微软雅黑" w:eastAsia="微软雅黑" w:hAnsi="微软雅黑" w:hint="eastAsia"/>
          <w:sz w:val="20"/>
          <w:szCs w:val="20"/>
        </w:rPr>
        <w:t>Spring MVC 提供了两种方法来对用户的输入数据进行校验，一种是Spring 自带的</w:t>
      </w:r>
      <w:r w:rsidRPr="007710B3">
        <w:rPr>
          <w:rFonts w:ascii="微软雅黑" w:eastAsia="微软雅黑" w:hAnsi="微软雅黑" w:hint="eastAsia"/>
          <w:sz w:val="20"/>
          <w:szCs w:val="20"/>
          <w:u w:val="single"/>
        </w:rPr>
        <w:t xml:space="preserve">      </w:t>
      </w:r>
      <w:r w:rsidRPr="00BD7C87">
        <w:rPr>
          <w:rFonts w:ascii="微软雅黑" w:eastAsia="微软雅黑" w:hAnsi="微软雅黑" w:hint="eastAsia"/>
          <w:sz w:val="20"/>
          <w:szCs w:val="20"/>
        </w:rPr>
        <w:t>校验框架，另一种是利用</w:t>
      </w:r>
      <w:r w:rsidRPr="00BD7C87">
        <w:rPr>
          <w:rFonts w:ascii="微软雅黑" w:eastAsia="微软雅黑" w:hAnsi="微软雅黑" w:hint="eastAsia"/>
          <w:sz w:val="20"/>
          <w:szCs w:val="20"/>
          <w:u w:val="single"/>
        </w:rPr>
        <w:t xml:space="preserve">         </w:t>
      </w:r>
      <w:r w:rsidRPr="00BD7C87">
        <w:rPr>
          <w:rFonts w:ascii="微软雅黑" w:eastAsia="微软雅黑" w:hAnsi="微软雅黑" w:hint="eastAsia"/>
          <w:sz w:val="20"/>
          <w:szCs w:val="20"/>
        </w:rPr>
        <w:t>验证框架进行验证。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724F75">
        <w:rPr>
          <w:rFonts w:ascii="微软雅黑" w:eastAsia="微软雅黑" w:hAnsi="微软雅黑" w:hint="eastAsia"/>
          <w:color w:val="FF0000"/>
          <w:sz w:val="20"/>
          <w:szCs w:val="20"/>
        </w:rPr>
        <w:t>Validation、JRS-303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81E1E" w:rsidRPr="00E67FCC" w:rsidRDefault="00081E1E" w:rsidP="00E67FCC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905D51" w:rsidRPr="00905D51" w:rsidRDefault="00905D51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905D5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 w:rsidRPr="00905D5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进行数据绑定时，可同时调用校验框架来完成数据校验工作</w:t>
      </w:r>
      <w:r w:rsidR="00B16161" w:rsidRPr="00905D5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Pr="00905D5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</w:t>
      </w:r>
      <w:r w:rsidR="00B16161" w:rsidRPr="00905D5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731D19" w:rsidRPr="00905D51" w:rsidRDefault="00905D51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由于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Validation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框架通过硬编码完成数据校验，在实际开发中会显得比较麻烦，因此现在更加推荐使用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va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校验规范</w:t>
      </w:r>
      <w:r w:rsidR="002708AD" w:rsidRPr="00905D5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B771E1" w:rsidRPr="00905D5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</w:t>
      </w:r>
      <w:r w:rsidR="002708AD" w:rsidRPr="00905D5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61786A" w:rsidRPr="00EA52BD" w:rsidRDefault="00EA758E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本身提供了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va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校验规范接口的实现</w:t>
      </w:r>
      <w:r w:rsidR="00B41B99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</w:t>
      </w:r>
      <w:r w:rsidR="00B41B99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  <w:r w:rsidRPr="00EA758E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暂时没有提供）</w:t>
      </w:r>
    </w:p>
    <w:p w:rsidR="00EA52BD" w:rsidRPr="00731D19" w:rsidRDefault="00EA52BD" w:rsidP="00EA52B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A4D84">
        <w:rPr>
          <w:rFonts w:ascii="微软雅黑" w:eastAsia="微软雅黑" w:hAnsi="微软雅黑" w:hint="eastAsia"/>
          <w:sz w:val="20"/>
          <w:szCs w:val="20"/>
        </w:rPr>
        <w:t>使用&lt;</w:t>
      </w:r>
      <w:proofErr w:type="spellStart"/>
      <w:r w:rsidRPr="001A4D84">
        <w:rPr>
          <w:rFonts w:ascii="微软雅黑" w:eastAsia="微软雅黑" w:hAnsi="微软雅黑" w:hint="eastAsia"/>
          <w:sz w:val="20"/>
          <w:szCs w:val="20"/>
        </w:rPr>
        <w:t>mvc:annotation-driven</w:t>
      </w:r>
      <w:proofErr w:type="spellEnd"/>
      <w:r w:rsidRPr="001A4D84">
        <w:rPr>
          <w:rFonts w:ascii="微软雅黑" w:eastAsia="微软雅黑" w:hAnsi="微软雅黑" w:hint="eastAsia"/>
          <w:sz w:val="20"/>
          <w:szCs w:val="20"/>
        </w:rPr>
        <w:t>&gt;启动验证框架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E83268">
        <w:rPr>
          <w:rFonts w:ascii="微软雅黑" w:eastAsia="微软雅黑" w:hAnsi="微软雅黑" w:hint="eastAsia"/>
          <w:color w:val="FF0000"/>
          <w:sz w:val="20"/>
          <w:szCs w:val="20"/>
        </w:rPr>
        <w:t>√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AD7B32" w:rsidRDefault="00AD7B32" w:rsidP="00AD7B3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2C6B18">
        <w:rPr>
          <w:rFonts w:ascii="微软雅黑" w:eastAsia="微软雅黑" w:hAnsi="微软雅黑" w:hint="eastAsia"/>
          <w:sz w:val="20"/>
          <w:szCs w:val="20"/>
        </w:rPr>
        <w:t>应用程序在执行业务逻辑前，数据校验保证接收到的输入数据是正确合法的</w:t>
      </w: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。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653E9E" w:rsidRDefault="00653E9E" w:rsidP="00653E9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ava bean对象的生命期由Spring容器管理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653E9E" w:rsidRPr="00961700" w:rsidRDefault="00653E9E" w:rsidP="00653E9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所有的java bean对象都是有状态的 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829D4" w:rsidRPr="00394DAB" w:rsidRDefault="007829D4" w:rsidP="007829D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 w:rsidRPr="00394DAB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被注解的元素必须过去的日期，检查标注对象中的值表示的日期比当前早</w:t>
      </w:r>
      <w:r w:rsidRPr="00394DAB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的注解是</w:t>
      </w:r>
      <w:r w:rsidRPr="00394DAB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@Past(</w:t>
      </w:r>
      <w:proofErr w:type="spellStart"/>
      <w:r w:rsidRPr="00394DAB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java.util.Date</w:t>
      </w:r>
      <w:proofErr w:type="spellEnd"/>
      <w:r w:rsidRPr="00394DAB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/Calendar)</w:t>
      </w:r>
      <w:r w:rsidRPr="00394DAB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（对）</w:t>
      </w:r>
    </w:p>
    <w:p w:rsidR="00FE73D2" w:rsidRDefault="00FE73D2" w:rsidP="00FE73D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0F7605"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>org.spri</w:t>
      </w:r>
      <w:r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>ngframework.validation.</w:t>
      </w:r>
      <w:r w:rsidRPr="000F7605"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>ValidationUtils</w:t>
      </w:r>
      <w:proofErr w:type="spellEnd"/>
      <w:r w:rsidRPr="00731D19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是S</w:t>
      </w:r>
      <w:r>
        <w:rPr>
          <w:rFonts w:ascii="微软雅黑" w:eastAsia="微软雅黑" w:hAnsi="微软雅黑"/>
          <w:sz w:val="20"/>
          <w:szCs w:val="20"/>
        </w:rPr>
        <w:t>pring</w:t>
      </w:r>
      <w:r>
        <w:rPr>
          <w:rFonts w:ascii="微软雅黑" w:eastAsia="微软雅黑" w:hAnsi="微软雅黑" w:hint="eastAsia"/>
          <w:sz w:val="20"/>
          <w:szCs w:val="20"/>
        </w:rPr>
        <w:t xml:space="preserve">数据校验的工具类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FE73D2" w:rsidRPr="004C311B" w:rsidRDefault="00FE73D2" w:rsidP="00FE73D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</w:pPr>
      <w:r w:rsidRPr="00B3668C"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lastRenderedPageBreak/>
        <w:t>Spring核心部分</w:t>
      </w:r>
      <w:r w:rsidRPr="00B3668C">
        <w:rPr>
          <w:rFonts w:ascii="微软雅黑" w:eastAsia="微软雅黑" w:hAnsi="微软雅黑" w:cs="宋体" w:hint="eastAsia"/>
          <w:iCs/>
          <w:color w:val="000000" w:themeColor="text1"/>
          <w:kern w:val="0"/>
          <w:sz w:val="20"/>
          <w:szCs w:val="20"/>
        </w:rPr>
        <w:t>已经</w:t>
      </w:r>
      <w:r w:rsidRPr="00B3668C"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>提供</w:t>
      </w:r>
      <w:r w:rsidRPr="00B3668C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Bean Validation相关的实现类</w:t>
      </w:r>
      <w:r w:rsidRPr="00B3668C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，可以直接使用。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FE73D2" w:rsidRPr="00A75AAF" w:rsidRDefault="00FE73D2" w:rsidP="00FE73D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iCs/>
          <w:color w:val="000000" w:themeColor="text1"/>
          <w:kern w:val="0"/>
          <w:sz w:val="20"/>
          <w:szCs w:val="20"/>
        </w:rPr>
        <w:t>使用JSR</w:t>
      </w:r>
      <w:r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 xml:space="preserve"> Bean Validation</w:t>
      </w:r>
      <w:r>
        <w:rPr>
          <w:rFonts w:ascii="微软雅黑" w:eastAsia="微软雅黑" w:hAnsi="微软雅黑" w:cs="宋体" w:hint="eastAsia"/>
          <w:iCs/>
          <w:color w:val="000000" w:themeColor="text1"/>
          <w:kern w:val="0"/>
          <w:sz w:val="20"/>
          <w:szCs w:val="20"/>
        </w:rPr>
        <w:t>时，需要我们自己编写校验器。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FE73D2" w:rsidRPr="00B3668C" w:rsidRDefault="00FE73D2" w:rsidP="00FE73D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iCs/>
          <w:color w:val="000000" w:themeColor="text1"/>
          <w:kern w:val="0"/>
          <w:sz w:val="20"/>
          <w:szCs w:val="20"/>
        </w:rPr>
        <w:t>使用JSR</w:t>
      </w:r>
      <w:r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 xml:space="preserve"> Bean Validation</w:t>
      </w:r>
      <w:r>
        <w:rPr>
          <w:rFonts w:ascii="微软雅黑" w:eastAsia="微软雅黑" w:hAnsi="微软雅黑" w:cs="宋体" w:hint="eastAsia"/>
          <w:iCs/>
          <w:color w:val="000000" w:themeColor="text1"/>
          <w:kern w:val="0"/>
          <w:sz w:val="20"/>
          <w:szCs w:val="20"/>
        </w:rPr>
        <w:t>时，可以利用JSR</w:t>
      </w:r>
      <w:r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 xml:space="preserve"> 303</w:t>
      </w:r>
      <w:r>
        <w:rPr>
          <w:rFonts w:ascii="微软雅黑" w:eastAsia="微软雅黑" w:hAnsi="微软雅黑" w:cs="宋体" w:hint="eastAsia"/>
          <w:iCs/>
          <w:color w:val="000000" w:themeColor="text1"/>
          <w:kern w:val="0"/>
          <w:sz w:val="20"/>
          <w:szCs w:val="20"/>
        </w:rPr>
        <w:t>注解类型嵌入约束。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EA52BD" w:rsidRPr="00D56E17" w:rsidRDefault="00FE73D2" w:rsidP="00FE73D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在某些</w:t>
      </w:r>
      <w:r w:rsidRPr="004B1936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项目可能会</w:t>
      </w:r>
      <w:r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出现</w:t>
      </w:r>
      <w:r w:rsidRPr="004B1936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在Spring Validation</w:t>
      </w:r>
      <w:r w:rsidRPr="004B1936"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>的基础上新增</w:t>
      </w:r>
      <w:r w:rsidRPr="004B1936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Bean Validation</w:t>
      </w:r>
      <w:r w:rsidRPr="004B1936"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>功能</w:t>
      </w:r>
      <w:r>
        <w:rPr>
          <w:rFonts w:ascii="微软雅黑" w:eastAsia="微软雅黑" w:hAnsi="微软雅黑" w:cs="宋体" w:hint="eastAsia"/>
          <w:iCs/>
          <w:color w:val="000000" w:themeColor="text1"/>
          <w:kern w:val="0"/>
          <w:sz w:val="20"/>
          <w:szCs w:val="20"/>
        </w:rPr>
        <w:t>，</w:t>
      </w:r>
      <w:r w:rsidRPr="004B1936"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>可以使用</w:t>
      </w:r>
      <w:proofErr w:type="spellStart"/>
      <w:r w:rsidRPr="004B1936"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>SpringValidatorAdapter</w:t>
      </w:r>
      <w:proofErr w:type="spellEnd"/>
      <w:r w:rsidRPr="004B1936">
        <w:rPr>
          <w:rFonts w:ascii="微软雅黑" w:eastAsia="微软雅黑" w:hAnsi="微软雅黑" w:cs="宋体"/>
          <w:iCs/>
          <w:color w:val="000000" w:themeColor="text1"/>
          <w:kern w:val="0"/>
          <w:sz w:val="20"/>
          <w:szCs w:val="20"/>
        </w:rPr>
        <w:t>适配器来解决</w:t>
      </w:r>
      <w:r w:rsidRPr="004B1936">
        <w:rPr>
          <w:rFonts w:ascii="微软雅黑" w:eastAsia="微软雅黑" w:hAnsi="微软雅黑" w:cs="宋体" w:hint="eastAsia"/>
          <w:iCs/>
          <w:color w:val="000000" w:themeColor="text1"/>
          <w:kern w:val="0"/>
          <w:sz w:val="20"/>
          <w:szCs w:val="20"/>
        </w:rPr>
        <w:t>。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56E17" w:rsidRPr="00731D19" w:rsidRDefault="00D56E17" w:rsidP="00D56E1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V</w:t>
      </w:r>
      <w:r>
        <w:rPr>
          <w:rFonts w:ascii="微软雅黑" w:eastAsia="微软雅黑" w:hAnsi="微软雅黑" w:hint="eastAsia"/>
          <w:sz w:val="20"/>
          <w:szCs w:val="20"/>
        </w:rPr>
        <w:t>alidator实现不了数据校验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56E17" w:rsidRPr="00DC64ED" w:rsidRDefault="00281919" w:rsidP="00FE73D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数据校验不需要保证数据的完整性</w:t>
      </w:r>
      <w:r w:rsidRPr="006F7AD6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sz w:val="20"/>
          <w:szCs w:val="20"/>
        </w:rPr>
        <w:t>F</w:t>
      </w:r>
      <w:r w:rsidRPr="006F7AD6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C64ED" w:rsidRDefault="00DC64ED" w:rsidP="00DC64E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S</w:t>
      </w:r>
      <w:r>
        <w:rPr>
          <w:rFonts w:ascii="微软雅黑" w:eastAsia="微软雅黑" w:hAnsi="微软雅黑" w:hint="eastAsia"/>
          <w:sz w:val="20"/>
          <w:szCs w:val="20"/>
        </w:rPr>
        <w:t>pring中不支持服务器端验证</w:t>
      </w:r>
      <w:r w:rsidRPr="00D24357">
        <w:rPr>
          <w:rFonts w:ascii="微软雅黑" w:eastAsia="微软雅黑" w:hAnsi="微软雅黑" w:hint="eastAsia"/>
          <w:sz w:val="20"/>
          <w:szCs w:val="20"/>
        </w:rPr>
        <w:t>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C64ED" w:rsidRPr="00AF3847" w:rsidRDefault="00DC64ED" w:rsidP="00DC64E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24357">
        <w:rPr>
          <w:rFonts w:ascii="微软雅黑" w:eastAsia="微软雅黑" w:hAnsi="微软雅黑" w:hint="eastAsia"/>
          <w:sz w:val="20"/>
          <w:szCs w:val="20"/>
        </w:rPr>
        <w:t>Spring</w:t>
      </w:r>
      <w:r>
        <w:rPr>
          <w:rFonts w:ascii="微软雅黑" w:eastAsia="微软雅黑" w:hAnsi="微软雅黑" w:hint="eastAsia"/>
          <w:sz w:val="20"/>
          <w:szCs w:val="20"/>
        </w:rPr>
        <w:t>中数据校验不支持注解方式</w:t>
      </w:r>
      <w:r w:rsidRPr="00D24357">
        <w:rPr>
          <w:rFonts w:ascii="微软雅黑" w:eastAsia="微软雅黑" w:hAnsi="微软雅黑" w:hint="eastAsia"/>
          <w:sz w:val="20"/>
          <w:szCs w:val="20"/>
        </w:rPr>
        <w:t>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D2435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F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59290C" w:rsidRDefault="00B8260A" w:rsidP="00D1017C">
      <w:pPr>
        <w:pStyle w:val="1"/>
        <w:keepNext w:val="0"/>
        <w:keepLines w:val="0"/>
        <w:shd w:val="clear" w:color="auto" w:fill="FEFEF2"/>
        <w:adjustRightInd w:val="0"/>
        <w:snapToGrid w:val="0"/>
        <w:spacing w:before="0" w:after="0" w:line="240" w:lineRule="auto"/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</w:pPr>
      <w:r w:rsidRPr="00844F57">
        <w:rPr>
          <w:rFonts w:ascii="微软雅黑" w:eastAsia="微软雅黑" w:hAnsi="微软雅黑" w:hint="eastAsia"/>
          <w:b w:val="0"/>
          <w:sz w:val="20"/>
          <w:szCs w:val="20"/>
        </w:rPr>
        <w:t>1</w:t>
      </w:r>
      <w:r w:rsidR="00731D19" w:rsidRPr="00D1017C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0"/>
          <w:szCs w:val="20"/>
        </w:rPr>
        <w:t>、</w:t>
      </w:r>
      <w:r w:rsidR="00C01474" w:rsidRPr="00A40460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简单介绍一下</w:t>
      </w:r>
      <w:proofErr w:type="spellStart"/>
      <w:r w:rsidR="00A40460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SpringMVC</w:t>
      </w:r>
      <w:proofErr w:type="spellEnd"/>
      <w:r w:rsidR="00A40460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中使用</w:t>
      </w:r>
      <w:r w:rsidR="00C01474" w:rsidRPr="00A40460"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spring</w:t>
      </w:r>
      <w:r w:rsidR="00A40460" w:rsidRPr="00A40460"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存放错误信息的接口</w:t>
      </w:r>
      <w:r w:rsidR="00613F70" w:rsidRPr="00A40460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?</w:t>
      </w:r>
    </w:p>
    <w:p w:rsidR="00C01474" w:rsidRPr="00C01474" w:rsidRDefault="00B8260A" w:rsidP="00C01474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答案：</w:t>
      </w:r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Errors</w:t>
      </w:r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</w:t>
      </w:r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用来存放错误信息的接口，</w:t>
      </w:r>
      <w:proofErr w:type="spellStart"/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框架在将请求数据绑定到入</w:t>
      </w:r>
      <w:proofErr w:type="gramStart"/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参对象</w:t>
      </w:r>
      <w:proofErr w:type="gramEnd"/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后，就会调用校验框架实施校验，而校验结果保存在处理方法的入</w:t>
      </w:r>
      <w:proofErr w:type="gramStart"/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参对象</w:t>
      </w:r>
      <w:proofErr w:type="gramEnd"/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之后的参数对象中。这个保存校验结果的参数对象必须是</w:t>
      </w:r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Errors</w:t>
      </w:r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或者</w:t>
      </w:r>
      <w:proofErr w:type="spellStart"/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indingResult</w:t>
      </w:r>
      <w:proofErr w:type="spellEnd"/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类型。一个</w:t>
      </w:r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Errors</w:t>
      </w:r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象中包含了一系列的</w:t>
      </w:r>
      <w:proofErr w:type="spellStart"/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ieldError</w:t>
      </w:r>
      <w:proofErr w:type="spellEnd"/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和</w:t>
      </w:r>
      <w:proofErr w:type="spellStart"/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ObjectError</w:t>
      </w:r>
      <w:proofErr w:type="spellEnd"/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象。</w:t>
      </w:r>
      <w:proofErr w:type="spellStart"/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ieldError</w:t>
      </w:r>
      <w:proofErr w:type="spellEnd"/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表示与被校验的对象中的某个属性相关的一个错误。</w:t>
      </w:r>
      <w:proofErr w:type="spellStart"/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indingResult</w:t>
      </w:r>
      <w:proofErr w:type="spellEnd"/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扩展了</w:t>
      </w:r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Errors</w:t>
      </w:r>
      <w:r w:rsidR="00A40460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接口，同时可以获取数据绑定结果对象的信息</w:t>
      </w:r>
    </w:p>
    <w:p w:rsidR="00874DF7" w:rsidRDefault="00874DF7" w:rsidP="00874DF7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736F59" w:rsidRPr="00C42823" w:rsidRDefault="00736F59" w:rsidP="00DB63E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1A4D84">
        <w:rPr>
          <w:rFonts w:ascii="微软雅黑" w:eastAsia="微软雅黑" w:hAnsi="微软雅黑" w:hint="eastAsia"/>
          <w:sz w:val="20"/>
          <w:szCs w:val="20"/>
        </w:rPr>
        <w:t xml:space="preserve">前端JavaScript验证和Spring数据校验的区别？ </w:t>
      </w:r>
    </w:p>
    <w:p w:rsidR="00736F59" w:rsidRDefault="00736F59" w:rsidP="00DB63E0">
      <w:pPr>
        <w:adjustRightInd w:val="0"/>
        <w:snapToGrid w:val="0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1A4D84">
        <w:rPr>
          <w:rFonts w:ascii="微软雅黑" w:eastAsia="微软雅黑" w:hAnsi="微软雅黑" w:hint="eastAsia"/>
          <w:color w:val="FF0000"/>
          <w:sz w:val="20"/>
          <w:szCs w:val="20"/>
        </w:rPr>
        <w:t>其根本在于安全性方面。前端JavaScript验证代码在客户端执行，可被下载后篡改，导致客户端绕过验证。而Spring MVC属于服务器验证，不能被篡改，所以具有安全性。</w:t>
      </w:r>
    </w:p>
    <w:p w:rsidR="00DB63E0" w:rsidRDefault="00DB63E0" w:rsidP="00736F59">
      <w:pPr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DB63E0" w:rsidRDefault="00DB63E0" w:rsidP="00DB63E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、</w:t>
      </w:r>
      <w:r>
        <w:rPr>
          <w:rFonts w:ascii="微软雅黑" w:eastAsia="微软雅黑" w:hAnsi="微软雅黑" w:hint="eastAsia"/>
          <w:sz w:val="20"/>
          <w:szCs w:val="20"/>
        </w:rPr>
        <w:t>描述数据校验的流程：</w:t>
      </w:r>
    </w:p>
    <w:p w:rsidR="00DB63E0" w:rsidRDefault="00DB63E0" w:rsidP="00DB63E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</w:p>
    <w:p w:rsidR="00DB63E0" w:rsidRDefault="00DB63E0" w:rsidP="00DB63E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）.校验</w:t>
      </w:r>
    </w:p>
    <w:p w:rsidR="00DB63E0" w:rsidRPr="008B1E19" w:rsidRDefault="00DB63E0" w:rsidP="00DB63E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B1E19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8B1E19">
        <w:rPr>
          <w:rFonts w:ascii="微软雅黑" w:eastAsia="微软雅黑" w:hAnsi="微软雅黑" w:hint="eastAsia"/>
          <w:sz w:val="20"/>
          <w:szCs w:val="20"/>
        </w:rPr>
        <w:t>a.使用JSR303验证标准</w:t>
      </w:r>
    </w:p>
    <w:p w:rsidR="00DB63E0" w:rsidRPr="008B1E19" w:rsidRDefault="00DB63E0" w:rsidP="00DB63E0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8B1E19">
        <w:rPr>
          <w:rFonts w:ascii="微软雅黑" w:eastAsia="微软雅黑" w:hAnsi="微软雅黑" w:hint="eastAsia"/>
          <w:sz w:val="20"/>
          <w:szCs w:val="20"/>
        </w:rPr>
        <w:t>b.加入 hibernate validate验证框架</w:t>
      </w:r>
    </w:p>
    <w:p w:rsidR="00DB63E0" w:rsidRPr="008B1E19" w:rsidRDefault="00DB63E0" w:rsidP="00DB63E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</w:t>
      </w:r>
      <w:r w:rsidRPr="008B1E19">
        <w:rPr>
          <w:rFonts w:ascii="微软雅黑" w:eastAsia="微软雅黑" w:hAnsi="微软雅黑" w:hint="eastAsia"/>
          <w:sz w:val="20"/>
          <w:szCs w:val="20"/>
        </w:rPr>
        <w:t>c.在</w:t>
      </w:r>
      <w:proofErr w:type="spellStart"/>
      <w:r w:rsidRPr="008B1E19"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 w:rsidRPr="008B1E19">
        <w:rPr>
          <w:rFonts w:ascii="微软雅黑" w:eastAsia="微软雅黑" w:hAnsi="微软雅黑" w:hint="eastAsia"/>
          <w:sz w:val="20"/>
          <w:szCs w:val="20"/>
        </w:rPr>
        <w:t>中配置annotation</w:t>
      </w:r>
    </w:p>
    <w:p w:rsidR="00DB63E0" w:rsidRPr="008B1E19" w:rsidRDefault="00DB63E0" w:rsidP="00DB63E0">
      <w:pPr>
        <w:adjustRightInd w:val="0"/>
        <w:snapToGrid w:val="0"/>
        <w:spacing w:line="280" w:lineRule="atLeast"/>
        <w:ind w:firstLineChars="150" w:firstLine="300"/>
        <w:rPr>
          <w:rFonts w:ascii="微软雅黑" w:eastAsia="微软雅黑" w:hAnsi="微软雅黑"/>
          <w:sz w:val="20"/>
          <w:szCs w:val="20"/>
        </w:rPr>
      </w:pPr>
      <w:r w:rsidRPr="008B1E19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8B1E19">
        <w:rPr>
          <w:rFonts w:ascii="微软雅黑" w:eastAsia="微软雅黑" w:hAnsi="微软雅黑" w:hint="eastAsia"/>
          <w:sz w:val="20"/>
          <w:szCs w:val="20"/>
        </w:rPr>
        <w:t>d.在需要的bean的属性上添加对应的注解</w:t>
      </w:r>
    </w:p>
    <w:p w:rsidR="00DB63E0" w:rsidRPr="008B1E19" w:rsidRDefault="00DB63E0" w:rsidP="00DB63E0">
      <w:pPr>
        <w:pStyle w:val="a3"/>
        <w:adjustRightInd w:val="0"/>
        <w:snapToGrid w:val="0"/>
        <w:spacing w:line="280" w:lineRule="atLeast"/>
        <w:ind w:left="360" w:firstLineChars="50" w:firstLine="100"/>
        <w:rPr>
          <w:rFonts w:ascii="微软雅黑" w:eastAsia="微软雅黑" w:hAnsi="微软雅黑"/>
          <w:sz w:val="20"/>
          <w:szCs w:val="20"/>
        </w:rPr>
      </w:pPr>
      <w:r w:rsidRPr="008B1E19">
        <w:rPr>
          <w:rFonts w:ascii="微软雅黑" w:eastAsia="微软雅黑" w:hAnsi="微软雅黑" w:hint="eastAsia"/>
          <w:sz w:val="20"/>
          <w:szCs w:val="20"/>
        </w:rPr>
        <w:t>e .在目标方法bean 类型的前面添加@Valid 注解</w:t>
      </w:r>
    </w:p>
    <w:p w:rsidR="00DB63E0" w:rsidRPr="008B1E19" w:rsidRDefault="00DB63E0" w:rsidP="00DB63E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B1E19">
        <w:rPr>
          <w:rFonts w:ascii="微软雅黑" w:eastAsia="微软雅黑" w:hAnsi="微软雅黑" w:hint="eastAsia"/>
          <w:sz w:val="20"/>
          <w:szCs w:val="20"/>
        </w:rPr>
        <w:t xml:space="preserve">    2）</w:t>
      </w:r>
      <w:r>
        <w:rPr>
          <w:rFonts w:ascii="微软雅黑" w:eastAsia="微软雅黑" w:hAnsi="微软雅黑" w:hint="eastAsia"/>
          <w:sz w:val="20"/>
          <w:szCs w:val="20"/>
        </w:rPr>
        <w:t>.</w:t>
      </w:r>
      <w:r w:rsidRPr="008B1E19">
        <w:rPr>
          <w:rFonts w:ascii="微软雅黑" w:eastAsia="微软雅黑" w:hAnsi="微软雅黑" w:hint="eastAsia"/>
          <w:sz w:val="20"/>
          <w:szCs w:val="20"/>
        </w:rPr>
        <w:t>验证出错转向页面</w:t>
      </w:r>
    </w:p>
    <w:p w:rsidR="00DB63E0" w:rsidRDefault="00DB63E0" w:rsidP="00DB63E0">
      <w:pPr>
        <w:rPr>
          <w:rFonts w:ascii="微软雅黑" w:eastAsia="微软雅黑" w:hAnsi="微软雅黑" w:hint="eastAsia"/>
          <w:sz w:val="20"/>
          <w:szCs w:val="20"/>
        </w:rPr>
      </w:pPr>
      <w:r w:rsidRPr="008B1E19">
        <w:rPr>
          <w:rFonts w:ascii="微软雅黑" w:eastAsia="微软雅黑" w:hAnsi="微软雅黑" w:hint="eastAsia"/>
          <w:sz w:val="20"/>
          <w:szCs w:val="20"/>
        </w:rPr>
        <w:t>3）</w:t>
      </w:r>
      <w:r>
        <w:rPr>
          <w:rFonts w:ascii="微软雅黑" w:eastAsia="微软雅黑" w:hAnsi="微软雅黑" w:hint="eastAsia"/>
          <w:sz w:val="20"/>
          <w:szCs w:val="20"/>
        </w:rPr>
        <w:t>.</w:t>
      </w:r>
      <w:r w:rsidRPr="008B1E19">
        <w:rPr>
          <w:rFonts w:ascii="微软雅黑" w:eastAsia="微软雅黑" w:hAnsi="微软雅黑" w:hint="eastAsia"/>
          <w:sz w:val="20"/>
          <w:szCs w:val="20"/>
        </w:rPr>
        <w:t>&lt;</w:t>
      </w:r>
      <w:proofErr w:type="spellStart"/>
      <w:r w:rsidRPr="008B1E19">
        <w:rPr>
          <w:rFonts w:ascii="微软雅黑" w:eastAsia="微软雅黑" w:hAnsi="微软雅黑" w:hint="eastAsia"/>
          <w:sz w:val="20"/>
          <w:szCs w:val="20"/>
        </w:rPr>
        <w:t>form:errors</w:t>
      </w:r>
      <w:proofErr w:type="spellEnd"/>
      <w:r w:rsidRPr="008B1E19">
        <w:rPr>
          <w:rFonts w:ascii="微软雅黑" w:eastAsia="微软雅黑" w:hAnsi="微软雅黑" w:hint="eastAsia"/>
          <w:sz w:val="20"/>
          <w:szCs w:val="20"/>
        </w:rPr>
        <w:t>/&gt;标签显示错误信息及国际化标准</w:t>
      </w:r>
    </w:p>
    <w:p w:rsidR="0019731F" w:rsidRDefault="0019731F" w:rsidP="00DB63E0">
      <w:pPr>
        <w:rPr>
          <w:rFonts w:ascii="微软雅黑" w:eastAsia="微软雅黑" w:hAnsi="微软雅黑" w:hint="eastAsia"/>
          <w:sz w:val="20"/>
          <w:szCs w:val="20"/>
        </w:rPr>
      </w:pPr>
    </w:p>
    <w:p w:rsidR="0019731F" w:rsidRPr="00B8260A" w:rsidRDefault="0019731F" w:rsidP="0019731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简述在javaEE7的数据校验规范中，包含了哪些JSR文档？ 常用的数据校验的注解有哪些？（15分）</w:t>
      </w:r>
    </w:p>
    <w:p w:rsidR="0019731F" w:rsidRDefault="0019731F" w:rsidP="0019731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19731F" w:rsidRDefault="0019731F" w:rsidP="0019731F">
      <w:pPr>
        <w:adjustRightInd w:val="0"/>
        <w:snapToGrid w:val="0"/>
        <w:spacing w:line="280" w:lineRule="atLeast"/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规范：</w:t>
      </w:r>
      <w:r>
        <w:fldChar w:fldCharType="begin"/>
      </w:r>
      <w:r>
        <w:instrText xml:space="preserve"> HYPERLINK "http://jcp.org/en/jsr/detail?id=346" \t "_blank" </w:instrText>
      </w:r>
      <w:r>
        <w:fldChar w:fldCharType="separate"/>
      </w:r>
      <w:r>
        <w:rPr>
          <w:rStyle w:val="a9"/>
          <w:rFonts w:ascii="Arial" w:hAnsi="Arial" w:cs="Arial"/>
          <w:color w:val="00758F"/>
          <w:sz w:val="18"/>
          <w:szCs w:val="18"/>
          <w:shd w:val="clear" w:color="auto" w:fill="FFFFFF"/>
        </w:rPr>
        <w:t>Contexts and Dependency Injection for Java 1.1</w:t>
      </w:r>
      <w:r>
        <w:fldChar w:fldCharType="end"/>
      </w:r>
    </w:p>
    <w:p w:rsidR="0019731F" w:rsidRDefault="0019731F" w:rsidP="0019731F">
      <w:pPr>
        <w:adjustRightInd w:val="0"/>
        <w:snapToGrid w:val="0"/>
        <w:spacing w:line="280" w:lineRule="atLeast"/>
      </w:pPr>
      <w:r>
        <w:rPr>
          <w:rFonts w:hint="eastAsia"/>
        </w:rPr>
        <w:t xml:space="preserve">     </w:t>
      </w:r>
      <w:hyperlink r:id="rId9" w:tgtFrame="_blank" w:history="1">
        <w:r>
          <w:rPr>
            <w:rStyle w:val="a9"/>
            <w:rFonts w:ascii="Arial" w:hAnsi="Arial" w:cs="Arial"/>
            <w:color w:val="00758F"/>
            <w:sz w:val="18"/>
            <w:szCs w:val="18"/>
            <w:shd w:val="clear" w:color="auto" w:fill="FFFFFF"/>
          </w:rPr>
          <w:t>Dependency Injection for Java 1.0</w:t>
        </w:r>
      </w:hyperlink>
    </w:p>
    <w:p w:rsidR="0019731F" w:rsidRDefault="0019731F" w:rsidP="0019731F">
      <w:pPr>
        <w:adjustRightInd w:val="0"/>
        <w:snapToGrid w:val="0"/>
        <w:spacing w:line="280" w:lineRule="atLeast"/>
      </w:pPr>
      <w:r>
        <w:rPr>
          <w:rFonts w:hint="eastAsia"/>
        </w:rPr>
        <w:t xml:space="preserve">     </w:t>
      </w:r>
      <w:hyperlink r:id="rId10" w:tgtFrame="_blank" w:history="1">
        <w:r>
          <w:rPr>
            <w:rStyle w:val="a9"/>
            <w:rFonts w:ascii="Arial" w:hAnsi="Arial" w:cs="Arial"/>
            <w:color w:val="00758F"/>
            <w:sz w:val="18"/>
            <w:szCs w:val="18"/>
            <w:shd w:val="clear" w:color="auto" w:fill="FFFFFF"/>
          </w:rPr>
          <w:t>Bean Validation 1.1</w:t>
        </w:r>
      </w:hyperlink>
    </w:p>
    <w:p w:rsidR="0019731F" w:rsidRDefault="0019731F" w:rsidP="0019731F">
      <w:pPr>
        <w:adjustRightInd w:val="0"/>
        <w:snapToGrid w:val="0"/>
        <w:spacing w:line="280" w:lineRule="atLeast"/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常用注解：</w:t>
      </w:r>
    </w:p>
    <w:p w:rsidR="0019731F" w:rsidRDefault="0019731F" w:rsidP="0019731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 xml:space="preserve">      </w:t>
      </w:r>
      <w:r w:rsidRPr="006C658A">
        <w:rPr>
          <w:rFonts w:ascii="微软雅黑" w:eastAsia="微软雅黑" w:hAnsi="微软雅黑"/>
          <w:color w:val="FF0000"/>
          <w:sz w:val="20"/>
          <w:szCs w:val="20"/>
        </w:rPr>
        <w:t>@Injec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</w:t>
      </w:r>
      <w:r>
        <w:rPr>
          <w:rFonts w:ascii="微软雅黑" w:eastAsia="微软雅黑" w:hAnsi="微软雅黑"/>
          <w:color w:val="FF0000"/>
          <w:sz w:val="20"/>
          <w:szCs w:val="20"/>
        </w:rPr>
        <w:t>@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Valid   </w:t>
      </w:r>
      <w:proofErr w:type="gramStart"/>
      <w:r w:rsidRPr="00CC1295">
        <w:rPr>
          <w:rFonts w:ascii="微软雅黑" w:eastAsia="微软雅黑" w:hAnsi="微软雅黑"/>
          <w:color w:val="FF0000"/>
          <w:sz w:val="20"/>
          <w:szCs w:val="20"/>
        </w:rPr>
        <w:t>@</w:t>
      </w:r>
      <w:proofErr w:type="spellStart"/>
      <w:r w:rsidRPr="00CC1295">
        <w:rPr>
          <w:rFonts w:ascii="微软雅黑" w:eastAsia="微软雅黑" w:hAnsi="微软雅黑"/>
          <w:color w:val="FF0000"/>
          <w:sz w:val="20"/>
          <w:szCs w:val="20"/>
        </w:rPr>
        <w:t>NotNull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  <w:r w:rsidRPr="00CC1295">
        <w:rPr>
          <w:rFonts w:ascii="微软雅黑" w:eastAsia="微软雅黑" w:hAnsi="微软雅黑"/>
          <w:color w:val="FF0000"/>
          <w:sz w:val="20"/>
          <w:szCs w:val="20"/>
        </w:rPr>
        <w:t>@</w:t>
      </w:r>
      <w:proofErr w:type="spellStart"/>
      <w:r w:rsidRPr="00CC1295">
        <w:rPr>
          <w:rFonts w:ascii="微软雅黑" w:eastAsia="微软雅黑" w:hAnsi="微软雅黑"/>
          <w:color w:val="FF0000"/>
          <w:sz w:val="20"/>
          <w:szCs w:val="20"/>
        </w:rPr>
        <w:t>NotBlank</w:t>
      </w:r>
      <w:proofErr w:type="spellEnd"/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</w:p>
    <w:p w:rsidR="0019731F" w:rsidRDefault="0019731F" w:rsidP="0019731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</w:t>
      </w:r>
      <w:r w:rsidRPr="00D95A98">
        <w:rPr>
          <w:rFonts w:ascii="微软雅黑" w:eastAsia="微软雅黑" w:hAnsi="微软雅黑"/>
          <w:color w:val="FF0000"/>
          <w:sz w:val="20"/>
          <w:szCs w:val="20"/>
        </w:rPr>
        <w:t>@</w:t>
      </w:r>
      <w:proofErr w:type="spellStart"/>
      <w:r w:rsidRPr="00D95A98">
        <w:rPr>
          <w:rFonts w:ascii="微软雅黑" w:eastAsia="微软雅黑" w:hAnsi="微软雅黑"/>
          <w:color w:val="FF0000"/>
          <w:sz w:val="20"/>
          <w:szCs w:val="20"/>
        </w:rPr>
        <w:t>MySiz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B019C3">
        <w:rPr>
          <w:rFonts w:ascii="微软雅黑" w:eastAsia="微软雅黑" w:hAnsi="微软雅黑"/>
          <w:color w:val="FF0000"/>
          <w:sz w:val="20"/>
          <w:szCs w:val="20"/>
        </w:rPr>
        <w:t>@Email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B019C3">
        <w:rPr>
          <w:rFonts w:ascii="微软雅黑" w:eastAsia="微软雅黑" w:hAnsi="微软雅黑"/>
          <w:color w:val="FF0000"/>
          <w:sz w:val="20"/>
          <w:szCs w:val="20"/>
        </w:rPr>
        <w:t>@Pattern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B019C3">
        <w:rPr>
          <w:rFonts w:ascii="微软雅黑" w:eastAsia="微软雅黑" w:hAnsi="微软雅黑"/>
          <w:color w:val="FF0000"/>
          <w:sz w:val="20"/>
          <w:szCs w:val="20"/>
        </w:rPr>
        <w:t>@Past</w:t>
      </w:r>
    </w:p>
    <w:p w:rsidR="0019731F" w:rsidRPr="002E6236" w:rsidRDefault="0019731F" w:rsidP="0019731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7829D4" w:rsidRDefault="007829D4" w:rsidP="007829D4">
      <w:pPr>
        <w:adjustRightInd w:val="0"/>
        <w:snapToGrid w:val="0"/>
        <w:spacing w:line="280" w:lineRule="atLeast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使用Spring3开始支持JSR-303验证框架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，实现导入的jar文件是什么？</w:t>
      </w:r>
    </w:p>
    <w:p w:rsidR="007829D4" w:rsidRPr="00394DAB" w:rsidRDefault="007829D4" w:rsidP="007829D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AFAFA"/>
        </w:rPr>
        <w:t>validation-api-1.0.0.GA.jar JSR-303规范API包</w:t>
      </w:r>
      <w:r>
        <w:rPr>
          <w:rFonts w:ascii="微软雅黑" w:eastAsia="微软雅黑" w:hAnsi="微软雅黑" w:cs="微软雅黑" w:hint="eastAsia"/>
          <w:color w:val="000000"/>
          <w:szCs w:val="21"/>
        </w:rPr>
        <w:br/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AFAFA"/>
        </w:rPr>
        <w:t xml:space="preserve">hibernate-validator-4.3.0.Final.jar </w:t>
      </w:r>
      <w:proofErr w:type="spell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AFAFA"/>
        </w:rPr>
        <w:t>Hibernat</w:t>
      </w:r>
      <w:proofErr w:type="spellEnd"/>
    </w:p>
    <w:p w:rsidR="0019731F" w:rsidRDefault="0019731F" w:rsidP="00DB63E0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使用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校验器的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Validated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和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R-303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规范的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Valid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数据进行验证的区别是什么？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 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两者在分组、注解地方、嵌套验证等功能方面有所不同：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分组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Validated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提供了一个分组功能，可以在入参验证时，根据不同的分组采用不同的验证机制，这个网上也有资料，</w:t>
      </w:r>
      <w:proofErr w:type="gramStart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不</w:t>
      </w:r>
      <w:proofErr w:type="gramEnd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详述。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Valid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作为标准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R-303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规范，还没有吸收分组的功能。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注解地方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Validated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可以用在类型、方法和方法参数上。但是不能用在成员属性（字段）上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Valid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可以用在方法、构造函数、方法参数和成员属性（字段）上。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嵌套验证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Validated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用在方法入参上无法单独提供嵌套验证功能。不能用在成员属性（字段）上，也无法提示框架进行嵌套验证。能配合嵌套验证注解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Valid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进行嵌套验证。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Valid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：用在方法入参上无法单独提供嵌套验证功能。能够用在成员属性（字段）上，提示验证框架进行嵌套验证。能配合嵌套验证注解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Valid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进行嵌套验证。</w:t>
      </w:r>
    </w:p>
    <w:p w:rsidR="00C32869" w:rsidRPr="00C32869" w:rsidRDefault="00C32869" w:rsidP="00C32869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7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为什么要使用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数据校验框架？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为我们提供了基于注解的数据检验框架，框架会将所有的错误提示保存在集合里（</w:t>
      </w:r>
      <w:proofErr w:type="spellStart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indingResult</w:t>
      </w:r>
      <w:proofErr w:type="spellEnd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，我们可以将这个集合将里面的错误信息取出来提示给前台。使得我们不需要再自己去写一堆的数据合法性检验的代码，让数据检验层代码变得优雅。</w:t>
      </w:r>
    </w:p>
    <w:p w:rsidR="00C32869" w:rsidRPr="00C32869" w:rsidRDefault="00C32869" w:rsidP="00C32869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8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对于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提供的校验器和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JSR Bean </w:t>
      </w:r>
      <w:proofErr w:type="spellStart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alidataion</w:t>
      </w:r>
      <w:proofErr w:type="spellEnd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我们在项目中应该如何选择？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JSR Bean </w:t>
      </w:r>
      <w:proofErr w:type="spellStart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alidataion</w:t>
      </w:r>
      <w:proofErr w:type="spellEnd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R-303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规范，建议在项目中优先选择使用。</w:t>
      </w:r>
    </w:p>
    <w:p w:rsidR="00C32869" w:rsidRPr="00C32869" w:rsidRDefault="00C32869" w:rsidP="00C32869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9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  <w:t xml:space="preserve">JSR Bean </w:t>
      </w:r>
      <w:proofErr w:type="spellStart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alidataion</w:t>
      </w:r>
      <w:proofErr w:type="spellEnd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目前有哪些实现？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JSR Bean </w:t>
      </w:r>
      <w:proofErr w:type="spellStart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alidataion</w:t>
      </w:r>
      <w:proofErr w:type="spellEnd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目前有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个实现。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第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个是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ibernate Validator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R-303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和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R-349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它都实现了。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第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个是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Apache </w:t>
      </w:r>
      <w:proofErr w:type="spellStart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Val</w:t>
      </w:r>
      <w:proofErr w:type="spellEnd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</w:t>
      </w:r>
    </w:p>
    <w:p w:rsidR="00C32869" w:rsidRPr="00C32869" w:rsidRDefault="00C32869" w:rsidP="00C32869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0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proofErr w:type="spellStart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org.springframework.validation.ValidationUtils</w:t>
      </w:r>
      <w:proofErr w:type="spellEnd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提供了哪些功能？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C32869" w:rsidRP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执行数据校验；</w:t>
      </w:r>
    </w:p>
    <w:p w:rsidR="00C32869" w:rsidRDefault="00C32869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提供错误信息绑定的功能，例如</w:t>
      </w:r>
      <w:proofErr w:type="spellStart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alidationUtils.rejectIfEmpty</w:t>
      </w:r>
      <w:proofErr w:type="spellEnd"/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会将对应的信息写入到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Errors</w:t>
      </w:r>
      <w:r w:rsidRPr="00C32869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。</w:t>
      </w:r>
    </w:p>
    <w:p w:rsidR="00AA32A6" w:rsidRPr="00B8260A" w:rsidRDefault="00AA32A6" w:rsidP="00AA32A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lastRenderedPageBreak/>
        <w:t>11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spring如何实现数据校验</w:t>
      </w:r>
    </w:p>
    <w:p w:rsidR="00AA32A6" w:rsidRDefault="00AA32A6" w:rsidP="00AA32A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实现</w:t>
      </w:r>
      <w:r w:rsidRPr="00C2526D">
        <w:rPr>
          <w:rFonts w:ascii="微软雅黑" w:eastAsia="微软雅黑" w:hAnsi="微软雅黑"/>
          <w:color w:val="FF0000"/>
        </w:rPr>
        <w:t>Validator</w:t>
      </w:r>
      <w:r>
        <w:rPr>
          <w:rFonts w:ascii="微软雅黑" w:eastAsia="微软雅黑" w:hAnsi="微软雅黑" w:hint="eastAsia"/>
          <w:color w:val="FF0000"/>
        </w:rPr>
        <w:t>接口，实现校验的业务逻辑</w:t>
      </w:r>
    </w:p>
    <w:p w:rsidR="00AA32A6" w:rsidRPr="00C2526D" w:rsidRDefault="00AA32A6" w:rsidP="00AA32A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 xml:space="preserve">     注入校验的功能</w:t>
      </w:r>
    </w:p>
    <w:p w:rsidR="00AA32A6" w:rsidRDefault="00AA32A6" w:rsidP="00C32869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4376A6" w:rsidRPr="004376A6" w:rsidRDefault="004376A6" w:rsidP="004376A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校验是什么</w:t>
      </w:r>
    </w:p>
    <w:p w:rsidR="004376A6" w:rsidRPr="004376A6" w:rsidRDefault="004376A6" w:rsidP="004376A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校验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为保护数据的完整性，用一种指定的算法对原始数据计算出的一个校验值。当接收方用同样的算法再算一次校验值，如果两次校验值一样，表示数据完整。</w:t>
      </w:r>
    </w:p>
    <w:p w:rsidR="004376A6" w:rsidRPr="004376A6" w:rsidRDefault="004376A6" w:rsidP="004376A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3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.      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最简单的校验</w:t>
      </w:r>
    </w:p>
    <w:p w:rsidR="004376A6" w:rsidRPr="004376A6" w:rsidRDefault="004376A6" w:rsidP="004376A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实现方法：将原始数据和待比较的数据直接进行比较，看是否完全一样。</w:t>
      </w:r>
    </w:p>
    <w:p w:rsidR="004376A6" w:rsidRPr="004376A6" w:rsidRDefault="004376A6" w:rsidP="004376A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特点：最安全准确效率最低</w:t>
      </w:r>
    </w:p>
    <w:p w:rsidR="004376A6" w:rsidRPr="004376A6" w:rsidRDefault="004376A6" w:rsidP="004376A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适用范围：简单的数据量极小的通讯</w:t>
      </w:r>
    </w:p>
    <w:p w:rsidR="004376A6" w:rsidRPr="004376A6" w:rsidRDefault="004376A6" w:rsidP="004376A6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4376A6" w:rsidRPr="004376A6" w:rsidRDefault="004376A6" w:rsidP="004376A6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4376A6" w:rsidRPr="004376A6" w:rsidRDefault="004376A6" w:rsidP="004376A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4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.       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奇偶校验</w:t>
      </w:r>
    </w:p>
    <w:p w:rsidR="004376A6" w:rsidRPr="004376A6" w:rsidRDefault="004376A6" w:rsidP="004376A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实现方法：在数据存储和传输中，字节中额外增加一个比特位，用来传送奇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/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偶校验位来检验错误。</w:t>
      </w:r>
    </w:p>
    <w:p w:rsidR="004376A6" w:rsidRPr="00D5228F" w:rsidRDefault="004376A6" w:rsidP="004376A6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5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RC</w:t>
      </w:r>
      <w:proofErr w:type="gramStart"/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码集选择</w:t>
      </w:r>
      <w:proofErr w:type="gramEnd"/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原则公式</w:t>
      </w:r>
      <w:r w:rsidR="000F0A64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:</w:t>
      </w:r>
    </w:p>
    <w:p w:rsidR="004376A6" w:rsidRPr="004376A6" w:rsidRDefault="004376A6" w:rsidP="004376A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：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若设码字长度为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N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信息字段为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K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位，校验字段为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位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N=K+R)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则对于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RC</w:t>
      </w:r>
      <w:proofErr w:type="gramStart"/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码集中</w:t>
      </w:r>
      <w:proofErr w:type="gramEnd"/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任一码字，存在且仅存在一个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次多项式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g(x)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使得</w:t>
      </w:r>
    </w:p>
    <w:p w:rsidR="004376A6" w:rsidRPr="004376A6" w:rsidRDefault="004376A6" w:rsidP="004376A6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4376A6">
        <w:rPr>
          <w:rFonts w:ascii="Consolas" w:hAnsi="Consolas"/>
          <w:color w:val="FF0000"/>
          <w:sz w:val="18"/>
          <w:szCs w:val="18"/>
          <w:shd w:val="clear" w:color="auto" w:fill="FFFFFF"/>
        </w:rPr>
        <w:t>V(x</w:t>
      </w:r>
      <w:proofErr w:type="gramStart"/>
      <w:r w:rsidRPr="004376A6">
        <w:rPr>
          <w:rFonts w:ascii="Consolas" w:hAnsi="Consolas"/>
          <w:color w:val="FF0000"/>
          <w:sz w:val="18"/>
          <w:szCs w:val="18"/>
          <w:shd w:val="clear" w:color="auto" w:fill="FFFFFF"/>
        </w:rPr>
        <w:t>)=</w:t>
      </w:r>
      <w:proofErr w:type="gramEnd"/>
      <w:r w:rsidRPr="004376A6">
        <w:rPr>
          <w:rFonts w:ascii="Consolas" w:hAnsi="Consolas"/>
          <w:color w:val="FF0000"/>
          <w:sz w:val="18"/>
          <w:szCs w:val="18"/>
          <w:shd w:val="clear" w:color="auto" w:fill="FFFFFF"/>
        </w:rPr>
        <w:t>A(x)g(x)=</w:t>
      </w:r>
      <w:proofErr w:type="spellStart"/>
      <w:r w:rsidRPr="004376A6">
        <w:rPr>
          <w:rFonts w:ascii="Consolas" w:hAnsi="Consolas"/>
          <w:color w:val="FF0000"/>
          <w:sz w:val="18"/>
          <w:szCs w:val="18"/>
          <w:shd w:val="clear" w:color="auto" w:fill="FFFFFF"/>
        </w:rPr>
        <w:t>xRm</w:t>
      </w:r>
      <w:proofErr w:type="spellEnd"/>
      <w:r w:rsidRPr="004376A6">
        <w:rPr>
          <w:rFonts w:ascii="Consolas" w:hAnsi="Consolas"/>
          <w:color w:val="FF0000"/>
          <w:sz w:val="18"/>
          <w:szCs w:val="18"/>
          <w:shd w:val="clear" w:color="auto" w:fill="FFFFFF"/>
        </w:rPr>
        <w:t>(x)+r(x);</w:t>
      </w:r>
    </w:p>
    <w:p w:rsidR="004376A6" w:rsidRPr="004376A6" w:rsidRDefault="004376A6" w:rsidP="004376A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其中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:    m(x)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为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K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次信息多项式，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r(x)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为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-1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次校验多项式，</w:t>
      </w:r>
    </w:p>
    <w:p w:rsidR="004376A6" w:rsidRPr="004376A6" w:rsidRDefault="004376A6" w:rsidP="004376A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g(x)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称为生成多项式：</w:t>
      </w:r>
    </w:p>
    <w:p w:rsidR="004376A6" w:rsidRPr="004376A6" w:rsidRDefault="004376A6" w:rsidP="004376A6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gramStart"/>
      <w:r w:rsidRPr="004376A6">
        <w:rPr>
          <w:rFonts w:ascii="Consolas" w:hAnsi="Consolas"/>
          <w:color w:val="FF0000"/>
          <w:sz w:val="18"/>
          <w:szCs w:val="18"/>
          <w:shd w:val="clear" w:color="auto" w:fill="FFFFFF"/>
        </w:rPr>
        <w:t>g(</w:t>
      </w:r>
      <w:proofErr w:type="gramEnd"/>
      <w:r w:rsidRPr="004376A6">
        <w:rPr>
          <w:rFonts w:ascii="Consolas" w:hAnsi="Consolas"/>
          <w:color w:val="FF0000"/>
          <w:sz w:val="18"/>
          <w:szCs w:val="18"/>
          <w:shd w:val="clear" w:color="auto" w:fill="FFFFFF"/>
        </w:rPr>
        <w:t>x)=g0+g1x+g2x2+...+g(R-1)x(R-1)+</w:t>
      </w:r>
      <w:proofErr w:type="spellStart"/>
      <w:r w:rsidRPr="004376A6">
        <w:rPr>
          <w:rFonts w:ascii="Consolas" w:hAnsi="Consolas"/>
          <w:color w:val="FF0000"/>
          <w:sz w:val="18"/>
          <w:szCs w:val="18"/>
          <w:shd w:val="clear" w:color="auto" w:fill="FFFFFF"/>
        </w:rPr>
        <w:t>gRxR</w:t>
      </w:r>
      <w:proofErr w:type="spellEnd"/>
    </w:p>
    <w:p w:rsidR="004376A6" w:rsidRDefault="004376A6" w:rsidP="004376A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发送方通过指定的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g(x)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产生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RC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码字，接收方则通过该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g(x)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来验证收到的</w:t>
      </w:r>
      <w:r w:rsidRPr="004376A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RC</w:t>
      </w:r>
    </w:p>
    <w:p w:rsidR="00D5228F" w:rsidRDefault="00D5228F" w:rsidP="004376A6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5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什么是数据校验？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案：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用来验证客户输入的数据是否合法，比如客户登录时，用户名不能为空，或者不能超出指定长度等要求，这就叫做数据校验。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数据校验分为客户端校验和服务端校验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6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简述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 Validation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数据校验由哪些部分构成？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)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校验器——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alidator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他会运行校验代码。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)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校验对象，实际上就是一个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vaBean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alidator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会对其进行校验。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)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校验结果——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Errors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一次校验的结果都存放在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Errors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实例中。</w:t>
      </w:r>
    </w:p>
    <w:p w:rsidR="00D5228F" w:rsidRPr="00D5228F" w:rsidRDefault="00D5228F" w:rsidP="00D5228F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7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简述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R303/JSR-349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ibernate validation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 validation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之间的关系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R303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一项标准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,JSR-349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其的升级版本，添加了一些新特性，他们规定一些校验规范即校验注解，如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Null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</w:t>
      </w:r>
      <w:proofErr w:type="spellStart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NotNull</w:t>
      </w:r>
      <w:proofErr w:type="spellEnd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Pattern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他们位于</w:t>
      </w:r>
      <w:proofErr w:type="spellStart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vax.validation.constraints</w:t>
      </w:r>
      <w:proofErr w:type="spellEnd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包下，只提供规范不提供实现。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ibernate validation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对这个规范的实践，他提供了相应的实现，并增加了一些其他校验注解，如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Email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Length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Range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等等，他们位于</w:t>
      </w:r>
      <w:proofErr w:type="spellStart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org.hibernate.validator.constraints</w:t>
      </w:r>
      <w:proofErr w:type="spellEnd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包下。而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为了给开发者提供便捷，对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ibernate validation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进行了二次封装，显示校验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validated bean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时，你可以使用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 validation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或者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ibernate validation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，而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 validation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另一个特性，便是其在</w:t>
      </w:r>
      <w:proofErr w:type="spellStart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模块中添加了自动校验，并将校验信息封装进了特定的类中。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8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ab/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列出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ibernate validator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五个常见注解，并说明作用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lastRenderedPageBreak/>
        <w:t xml:space="preserve">@Null 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被注释的元素必须为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null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</w:t>
      </w:r>
      <w:proofErr w:type="spellStart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NotNull</w:t>
      </w:r>
      <w:proofErr w:type="spellEnd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被注释的元素必须不为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null 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</w:t>
      </w:r>
      <w:proofErr w:type="spellStart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ssertTrue</w:t>
      </w:r>
      <w:proofErr w:type="spellEnd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被注释的元素必须为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true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</w:t>
      </w:r>
      <w:proofErr w:type="spellStart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ssertFalse</w:t>
      </w:r>
      <w:proofErr w:type="spellEnd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被注释的元素必须为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false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@Min(value) 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被注释的元素必须是一个数字，其</w:t>
      </w:r>
      <w:proofErr w:type="gramStart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值必须</w:t>
      </w:r>
      <w:proofErr w:type="gramEnd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大于等于指定的最小值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@Max(value) 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被注释的元素必须是一个数字，其</w:t>
      </w:r>
      <w:proofErr w:type="gramStart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值必须</w:t>
      </w:r>
      <w:proofErr w:type="gramEnd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小于等于指定的最大值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</w:t>
      </w:r>
      <w:proofErr w:type="spellStart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ecimalMin</w:t>
      </w:r>
      <w:proofErr w:type="spellEnd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(value) 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被注释的元素必须是一个数字，其</w:t>
      </w:r>
      <w:proofErr w:type="gramStart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值必须</w:t>
      </w:r>
      <w:proofErr w:type="gramEnd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大于等于指定的最小值</w:t>
      </w:r>
    </w:p>
    <w:p w:rsidR="00D5228F" w:rsidRPr="00D5228F" w:rsidRDefault="00D5228F" w:rsidP="00D5228F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@</w:t>
      </w:r>
      <w:proofErr w:type="spellStart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ecimalMax</w:t>
      </w:r>
      <w:proofErr w:type="spellEnd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(value) 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被注释的元素必须是一个数字，其</w:t>
      </w:r>
      <w:proofErr w:type="gramStart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值必须</w:t>
      </w:r>
      <w:proofErr w:type="gramEnd"/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小于等于指定的最大值</w:t>
      </w:r>
    </w:p>
    <w:p w:rsidR="00D5228F" w:rsidRPr="00D5228F" w:rsidRDefault="00D5228F" w:rsidP="00D5228F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@Size(max=, min=) </w:t>
      </w:r>
      <w:r w:rsidRPr="00D5228F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被注释的元素的大小必须在指定的范围内</w:t>
      </w: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59290C" w:rsidRPr="00CC320A" w:rsidRDefault="00731D19" w:rsidP="0023417B">
      <w:pPr>
        <w:adjustRightInd w:val="0"/>
        <w:snapToGrid w:val="0"/>
        <w:spacing w:line="280" w:lineRule="atLeast"/>
        <w:jc w:val="lef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前端有请求参数登录名密码：</w:t>
      </w:r>
      <w:proofErr w:type="spellStart"/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loginname,password</w:t>
      </w:r>
      <w:proofErr w:type="spellEnd"/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；现有</w:t>
      </w:r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User</w:t>
      </w:r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类，属性为私有的</w:t>
      </w:r>
      <w:proofErr w:type="spellStart"/>
      <w:r w:rsidR="0023417B" w:rsidRPr="0023417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userName</w:t>
      </w:r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,password</w:t>
      </w:r>
      <w:proofErr w:type="spellEnd"/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提供</w:t>
      </w:r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et/get</w:t>
      </w:r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方法；使用</w:t>
      </w:r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</w:t>
      </w:r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Validation</w:t>
      </w:r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校验，编写一个方法对目标</w:t>
      </w:r>
      <w:proofErr w:type="spellStart"/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targer</w:t>
      </w:r>
      <w:proofErr w:type="spellEnd"/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进行校验，并将校验错误记录在</w:t>
      </w:r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errors</w:t>
      </w:r>
      <w:r w:rsidR="00693E0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当中；校验登录名和登录密码不能为空</w:t>
      </w:r>
      <w:r w:rsidR="0023417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,</w:t>
      </w:r>
      <w:r w:rsidR="0023417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用户名不能超过</w:t>
      </w:r>
      <w:r w:rsidR="0023417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0</w:t>
      </w:r>
      <w:r w:rsidR="0023417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个自己，密码不能少于</w:t>
      </w:r>
      <w:r w:rsidR="0023417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6</w:t>
      </w:r>
      <w:r w:rsidR="0023417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个字节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907D20" w:rsidTr="00BD2C30">
        <w:tc>
          <w:tcPr>
            <w:tcW w:w="7742" w:type="dxa"/>
          </w:tcPr>
          <w:p w:rsidR="00D24F5B" w:rsidRPr="00907D20" w:rsidRDefault="0023417B" w:rsidP="00907D20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</w:pP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 xml:space="preserve">package 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org.study.validation.validator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;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 xml:space="preserve">import 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org.springframework.validation.Errors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;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 xml:space="preserve">import 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org.springframework.validation.ValidationUtils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;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 xml:space="preserve">import 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org.springframework.validation.Validator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;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 xml:space="preserve">import 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org.study.domain.User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;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 xml:space="preserve">public class 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UserValidator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 xml:space="preserve"> implements Validator {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>@Override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 xml:space="preserve">public 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boolean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 xml:space="preserve"> supports(Class&lt;?&gt; 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clazz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) {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 xml:space="preserve">return 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clazz.equals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User.class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);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>}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>@Override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>public void validate(Object target, Errors errors) {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ValidationUtils.rejectIfEmpty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(errors, "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userName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", "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user.userName.required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", "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用户名不能为空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");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ValidationUtils.rejectIfEmpty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(errors, "password", "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user.password.required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", "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密码不能为空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");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 xml:space="preserve">User 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user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 xml:space="preserve"> = (User)target;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int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 xml:space="preserve"> length = 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user.getUserName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().length();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>if(length&gt;20){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errors.rejectValue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("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userName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", "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user.userName.too_long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", "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用户名不能超过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{20}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个字符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");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>}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 xml:space="preserve">length = 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user.getPassword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().length();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>if(length &lt;6){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errors.rejectValue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("password", "</w:t>
            </w:r>
            <w:proofErr w:type="spellStart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user.password.too_short</w:t>
            </w:r>
            <w:proofErr w:type="spellEnd"/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", "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密码太短，不能少于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{6}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个字符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t>");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 xml:space="preserve">} 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>}</w:t>
            </w:r>
            <w:r w:rsidRPr="00907D20">
              <w:rPr>
                <w:rFonts w:ascii="Consolas" w:hAnsi="Consolas" w:hint="eastAsia"/>
                <w:color w:val="FF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731D19" w:rsidRPr="0059290C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736F59" w:rsidRDefault="00736F59" w:rsidP="00736F5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使用数据校验的第一步是在xml编写什么代码来启用数据校验？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6F59" w:rsidRPr="00927C19" w:rsidTr="00EF4755">
        <w:tc>
          <w:tcPr>
            <w:tcW w:w="8296" w:type="dxa"/>
          </w:tcPr>
          <w:p w:rsidR="00736F59" w:rsidRPr="00831378" w:rsidRDefault="00736F59" w:rsidP="00EF4755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831378">
              <w:rPr>
                <w:rFonts w:asciiTheme="minorEastAsia" w:hAnsiTheme="minorEastAsia"/>
                <w:sz w:val="20"/>
                <w:szCs w:val="20"/>
              </w:rPr>
              <w:t>xmlns:mvc</w:t>
            </w:r>
            <w:proofErr w:type="spellEnd"/>
            <w:r w:rsidRPr="00831378">
              <w:rPr>
                <w:rFonts w:asciiTheme="minorEastAsia" w:hAnsiTheme="minorEastAsia"/>
                <w:sz w:val="20"/>
                <w:szCs w:val="20"/>
              </w:rPr>
              <w:t>=</w:t>
            </w:r>
            <w:r w:rsidRPr="00831378">
              <w:rPr>
                <w:rFonts w:asciiTheme="minorEastAsia" w:hAnsiTheme="minorEastAsia"/>
                <w:i/>
                <w:iCs/>
                <w:sz w:val="20"/>
                <w:szCs w:val="20"/>
              </w:rPr>
              <w:t>"http://www.springframework.org/schema/mvc"</w:t>
            </w:r>
          </w:p>
          <w:p w:rsidR="00736F59" w:rsidRPr="00831378" w:rsidRDefault="00736F59" w:rsidP="00EF4755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831378">
              <w:rPr>
                <w:rFonts w:asciiTheme="minorEastAsia" w:hAnsiTheme="minorEastAsia"/>
                <w:sz w:val="20"/>
                <w:szCs w:val="20"/>
              </w:rPr>
              <w:t>xsi:schemaLocation</w:t>
            </w:r>
            <w:proofErr w:type="spellEnd"/>
            <w:r w:rsidRPr="00831378">
              <w:rPr>
                <w:rFonts w:asciiTheme="minorEastAsia" w:hAnsiTheme="minorEastAsia"/>
                <w:sz w:val="20"/>
                <w:szCs w:val="20"/>
              </w:rPr>
              <w:t>=</w:t>
            </w:r>
            <w:r w:rsidRPr="00831378">
              <w:rPr>
                <w:rFonts w:asciiTheme="minorEastAsia" w:hAnsiTheme="minorEastAsia"/>
                <w:i/>
                <w:iCs/>
                <w:sz w:val="20"/>
                <w:szCs w:val="20"/>
              </w:rPr>
              <w:t>"http://www.springframework.org/schema/beans http://www.springframework.org/schema/beans/spring-beans-3.1.xsd</w:t>
            </w:r>
          </w:p>
          <w:p w:rsidR="00736F59" w:rsidRPr="00831378" w:rsidRDefault="00736F59" w:rsidP="00EF4755">
            <w:pPr>
              <w:rPr>
                <w:rFonts w:asciiTheme="minorEastAsia" w:hAnsiTheme="minorEastAsia"/>
                <w:sz w:val="20"/>
                <w:szCs w:val="20"/>
              </w:rPr>
            </w:pPr>
            <w:r w:rsidRPr="00831378">
              <w:rPr>
                <w:rFonts w:asciiTheme="minorEastAsia" w:hAnsiTheme="minorEastAsia"/>
                <w:i/>
                <w:iCs/>
                <w:sz w:val="20"/>
                <w:szCs w:val="20"/>
              </w:rPr>
              <w:t>http://www.springframework.org/schema/context http://www.springframework.org/schema/context/spring-context-3.1.xsd</w:t>
            </w:r>
          </w:p>
          <w:p w:rsidR="00736F59" w:rsidRPr="00831378" w:rsidRDefault="00736F59" w:rsidP="00EF4755">
            <w:pPr>
              <w:rPr>
                <w:rFonts w:asciiTheme="minorEastAsia" w:hAnsiTheme="minorEastAsia"/>
                <w:sz w:val="20"/>
                <w:szCs w:val="20"/>
              </w:rPr>
            </w:pPr>
            <w:r w:rsidRPr="00831378">
              <w:rPr>
                <w:rFonts w:asciiTheme="minorEastAsia" w:hAnsiTheme="minorEastAsia"/>
                <w:i/>
                <w:iCs/>
                <w:sz w:val="20"/>
                <w:szCs w:val="20"/>
              </w:rPr>
              <w:t>http://www.springframework.org/schema/mvc http://www.springframework.org/schema/mvc/spring-mvc-3.1.xsd"&gt;</w:t>
            </w:r>
            <w:r w:rsidRPr="0083137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:rsidR="00736F59" w:rsidRPr="00831378" w:rsidRDefault="00736F59" w:rsidP="00EF4755">
            <w:pPr>
              <w:rPr>
                <w:rFonts w:asciiTheme="minorEastAsia" w:hAnsiTheme="minorEastAsia"/>
                <w:sz w:val="20"/>
                <w:szCs w:val="20"/>
              </w:rPr>
            </w:pPr>
            <w:r w:rsidRPr="00831378">
              <w:rPr>
                <w:rFonts w:asciiTheme="minorEastAsia" w:hAnsiTheme="minorEastAsia"/>
                <w:sz w:val="20"/>
                <w:szCs w:val="20"/>
              </w:rPr>
              <w:t xml:space="preserve">&lt;beans &gt; </w:t>
            </w:r>
          </w:p>
          <w:p w:rsidR="00736F59" w:rsidRPr="00831378" w:rsidRDefault="00736F59" w:rsidP="00EF4755">
            <w:pPr>
              <w:rPr>
                <w:rFonts w:asciiTheme="minorEastAsia" w:hAnsiTheme="minorEastAsia"/>
                <w:sz w:val="20"/>
                <w:szCs w:val="20"/>
              </w:rPr>
            </w:pPr>
            <w:r w:rsidRPr="00831378">
              <w:rPr>
                <w:rFonts w:asciiTheme="minorEastAsia" w:hAnsiTheme="minorEastAsia"/>
                <w:sz w:val="20"/>
                <w:szCs w:val="20"/>
              </w:rPr>
              <w:t xml:space="preserve">        &lt;</w:t>
            </w:r>
            <w:proofErr w:type="spellStart"/>
            <w:r w:rsidRPr="00831378">
              <w:rPr>
                <w:rFonts w:asciiTheme="minorEastAsia" w:hAnsiTheme="minorEastAsia"/>
                <w:sz w:val="20"/>
                <w:szCs w:val="20"/>
              </w:rPr>
              <w:t>mvc:annotation-driven</w:t>
            </w:r>
            <w:proofErr w:type="spellEnd"/>
            <w:r w:rsidRPr="00831378">
              <w:rPr>
                <w:rFonts w:asciiTheme="minorEastAsia" w:hAnsiTheme="minorEastAsia"/>
                <w:sz w:val="20"/>
                <w:szCs w:val="20"/>
              </w:rPr>
              <w:t xml:space="preserve">/&gt; </w:t>
            </w:r>
          </w:p>
          <w:p w:rsidR="00736F59" w:rsidRPr="00831378" w:rsidRDefault="00736F59" w:rsidP="00EF4755">
            <w:pPr>
              <w:rPr>
                <w:rFonts w:asciiTheme="minorEastAsia" w:hAnsiTheme="minorEastAsia"/>
                <w:sz w:val="20"/>
                <w:szCs w:val="20"/>
              </w:rPr>
            </w:pPr>
            <w:r w:rsidRPr="00831378">
              <w:rPr>
                <w:rFonts w:asciiTheme="minorEastAsia" w:hAnsiTheme="minorEastAsia"/>
                <w:sz w:val="20"/>
                <w:szCs w:val="20"/>
              </w:rPr>
              <w:t xml:space="preserve">        &lt;</w:t>
            </w:r>
            <w:proofErr w:type="spellStart"/>
            <w:r w:rsidRPr="00831378">
              <w:rPr>
                <w:rFonts w:asciiTheme="minorEastAsia" w:hAnsiTheme="minorEastAsia"/>
                <w:sz w:val="20"/>
                <w:szCs w:val="20"/>
              </w:rPr>
              <w:t>context:component-scan</w:t>
            </w:r>
            <w:proofErr w:type="spellEnd"/>
            <w:r w:rsidRPr="00831378">
              <w:rPr>
                <w:rFonts w:asciiTheme="minorEastAsia" w:hAnsiTheme="minorEastAsia"/>
                <w:sz w:val="20"/>
                <w:szCs w:val="20"/>
              </w:rPr>
              <w:t xml:space="preserve"> base-package="</w:t>
            </w:r>
            <w:proofErr w:type="spellStart"/>
            <w:r w:rsidRPr="00831378">
              <w:rPr>
                <w:rFonts w:asciiTheme="minorEastAsia" w:hAnsiTheme="minorEastAsia"/>
                <w:sz w:val="20"/>
                <w:szCs w:val="20"/>
              </w:rPr>
              <w:t>com.pxy.mvc</w:t>
            </w:r>
            <w:proofErr w:type="spellEnd"/>
            <w:r w:rsidRPr="00831378">
              <w:rPr>
                <w:rFonts w:asciiTheme="minorEastAsia" w:hAnsiTheme="minorEastAsia"/>
                <w:sz w:val="20"/>
                <w:szCs w:val="20"/>
              </w:rPr>
              <w:t xml:space="preserve">" /&gt; </w:t>
            </w:r>
          </w:p>
          <w:p w:rsidR="00736F59" w:rsidRPr="00831378" w:rsidRDefault="00736F59" w:rsidP="00EF4755">
            <w:pPr>
              <w:rPr>
                <w:rFonts w:asciiTheme="minorEastAsia" w:hAnsiTheme="minorEastAsia"/>
                <w:sz w:val="20"/>
                <w:szCs w:val="20"/>
              </w:rPr>
            </w:pPr>
            <w:r w:rsidRPr="00831378">
              <w:rPr>
                <w:rFonts w:asciiTheme="minorEastAsia" w:hAnsiTheme="minorEastAsia"/>
                <w:sz w:val="20"/>
                <w:szCs w:val="20"/>
              </w:rPr>
              <w:t xml:space="preserve">        &lt;bean id="validator"   class="org.springframework.validation.beanvalidation.LocalValidatorFactoryBean"&gt; </w:t>
            </w:r>
          </w:p>
          <w:p w:rsidR="00736F59" w:rsidRPr="00831378" w:rsidRDefault="00736F59" w:rsidP="00EF4755">
            <w:pPr>
              <w:rPr>
                <w:rFonts w:asciiTheme="minorEastAsia" w:hAnsiTheme="minorEastAsia"/>
                <w:sz w:val="20"/>
                <w:szCs w:val="20"/>
              </w:rPr>
            </w:pPr>
            <w:r w:rsidRPr="00831378">
              <w:rPr>
                <w:rFonts w:asciiTheme="minorEastAsia" w:hAnsiTheme="minorEastAsia"/>
                <w:sz w:val="20"/>
                <w:szCs w:val="20"/>
              </w:rPr>
              <w:t xml:space="preserve">        &lt;/bean&gt; </w:t>
            </w:r>
          </w:p>
          <w:p w:rsidR="00736F59" w:rsidRPr="00831378" w:rsidRDefault="00736F59" w:rsidP="00EF4755">
            <w:pPr>
              <w:rPr>
                <w:rFonts w:asciiTheme="minorEastAsia" w:hAnsiTheme="minorEastAsia"/>
                <w:sz w:val="20"/>
                <w:szCs w:val="20"/>
              </w:rPr>
            </w:pPr>
            <w:r w:rsidRPr="00831378">
              <w:rPr>
                <w:rFonts w:asciiTheme="minorEastAsia" w:hAnsiTheme="minorEastAsia"/>
                <w:sz w:val="20"/>
                <w:szCs w:val="20"/>
              </w:rPr>
              <w:t xml:space="preserve">&lt;/beans&gt; </w:t>
            </w:r>
          </w:p>
          <w:p w:rsidR="00736F59" w:rsidRPr="00927C19" w:rsidRDefault="00736F59" w:rsidP="00EF475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B63E0" w:rsidRDefault="00DB63E0" w:rsidP="00DB63E0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使用spring 数据校验实现如图所示：</w:t>
      </w:r>
    </w:p>
    <w:p w:rsidR="00DB63E0" w:rsidRDefault="00DB63E0" w:rsidP="00DB63E0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图一若不填写数据：</w:t>
      </w:r>
    </w:p>
    <w:p w:rsidR="00DB63E0" w:rsidRDefault="00DB63E0" w:rsidP="00DB63E0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5BBB8970" wp14:editId="44946B93">
            <wp:extent cx="2235635" cy="1141437"/>
            <wp:effectExtent l="19050" t="0" r="0" b="0"/>
            <wp:docPr id="16" name="图片 16" descr="https://images2015.cnblogs.com/blog/903715/201701/903715-20170108123539066-956608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2015.cnblogs.com/blog/903715/201701/903715-20170108123539066-9566089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21" cy="114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E0" w:rsidRPr="00FF6B38" w:rsidRDefault="00DB63E0" w:rsidP="00DB63E0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 w:rsidRPr="00FF6B38">
        <w:rPr>
          <w:rFonts w:ascii="微软雅黑" w:eastAsia="微软雅黑" w:hAnsi="微软雅黑"/>
          <w:sz w:val="20"/>
          <w:szCs w:val="20"/>
        </w:rPr>
        <w:t>若输入合法：</w:t>
      </w:r>
    </w:p>
    <w:p w:rsidR="00DB63E0" w:rsidRDefault="00DB63E0" w:rsidP="00DB63E0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 w:rsidRPr="00FF6B38">
        <w:rPr>
          <w:rFonts w:ascii="微软雅黑" w:eastAsia="微软雅黑" w:hAnsi="微软雅黑"/>
          <w:sz w:val="20"/>
          <w:szCs w:val="20"/>
        </w:rPr>
        <w:t> </w:t>
      </w:r>
      <w:r w:rsidRPr="00FF6B38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0CEFB0BC" wp14:editId="625BD6F7">
            <wp:extent cx="1517841" cy="982225"/>
            <wp:effectExtent l="19050" t="0" r="6159" b="0"/>
            <wp:docPr id="19" name="图片 19" descr="https://images2015.cnblogs.com/blog/903715/201701/903715-20170108123926409-1377914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2015.cnblogs.com/blog/903715/201701/903715-20170108123926409-13779147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73" cy="98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E0" w:rsidRPr="00FF6B38" w:rsidRDefault="00DB63E0" w:rsidP="00DB63E0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7852A42F" wp14:editId="157192D7">
            <wp:extent cx="1553514" cy="1038676"/>
            <wp:effectExtent l="19050" t="0" r="8586" b="0"/>
            <wp:docPr id="21" name="图片 21" descr="https://images2015.cnblogs.com/blog/903715/201701/903715-20170108123932987-342046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2015.cnblogs.com/blog/903715/201701/903715-20170108123932987-34204624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75" cy="103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XSpec="center" w:tblpY="288"/>
        <w:tblW w:w="7516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DB63E0" w:rsidTr="00EF4755">
        <w:tc>
          <w:tcPr>
            <w:tcW w:w="7516" w:type="dxa"/>
          </w:tcPr>
          <w:p w:rsidR="00DB63E0" w:rsidRDefault="00DB63E0" w:rsidP="00EF4755">
            <w:pP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</w:pPr>
            <w:r>
              <w:rPr>
                <w:rFonts w:ascii="Verdana" w:hAnsi="Verdana" w:hint="eastAsia"/>
                <w:color w:val="000000"/>
                <w:sz w:val="13"/>
                <w:szCs w:val="13"/>
                <w:shd w:val="clear" w:color="auto" w:fill="FEFEF2"/>
              </w:rPr>
              <w:t>1</w:t>
            </w:r>
            <w:r>
              <w:rPr>
                <w:rFonts w:ascii="Verdana" w:hAnsi="Verdana" w:hint="eastAsia"/>
                <w:color w:val="000000"/>
                <w:sz w:val="13"/>
                <w:szCs w:val="13"/>
                <w:shd w:val="clear" w:color="auto" w:fill="FEFEF2"/>
              </w:rPr>
              <w:t>、</w:t>
            </w: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applicationContext.xml</w:t>
            </w:r>
            <w: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中配置验证器</w:t>
            </w:r>
            <w:r>
              <w:rPr>
                <w:rFonts w:ascii="Verdana" w:hAnsi="Verdana" w:hint="eastAsia"/>
                <w:color w:val="000000"/>
                <w:sz w:val="13"/>
                <w:szCs w:val="13"/>
                <w:shd w:val="clear" w:color="auto" w:fill="FEFEF2"/>
              </w:rPr>
              <w:t>：</w:t>
            </w:r>
          </w:p>
          <w:p w:rsidR="00DB63E0" w:rsidRDefault="00DB63E0" w:rsidP="00DB63E0">
            <w:pPr>
              <w:pStyle w:val="a3"/>
              <w:adjustRightInd w:val="0"/>
              <w:snapToGrid w:val="0"/>
              <w:spacing w:line="280" w:lineRule="atLeast"/>
              <w:ind w:left="360" w:firstLineChars="50" w:firstLine="105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1B0E02" wp14:editId="45F53CA4">
                  <wp:extent cx="4158642" cy="1025489"/>
                  <wp:effectExtent l="19050" t="0" r="0" b="0"/>
                  <wp:docPr id="24" name="图片 24" descr="https://images2015.cnblogs.com/blog/903715/201701/903715-20170108122712487-5501994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images2015.cnblogs.com/blog/903715/201701/903715-20170108122712487-5501994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684" cy="1025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3E0" w:rsidRPr="00B75503" w:rsidRDefault="00DB63E0" w:rsidP="00EF4755">
            <w:pP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</w:pPr>
            <w:r>
              <w:rPr>
                <w:rFonts w:ascii="Verdana" w:hAnsi="Verdana" w:hint="eastAsia"/>
                <w:color w:val="000000"/>
                <w:sz w:val="13"/>
                <w:szCs w:val="13"/>
                <w:shd w:val="clear" w:color="auto" w:fill="FEFEF2"/>
              </w:rPr>
              <w:t>2</w:t>
            </w:r>
            <w:r>
              <w:rPr>
                <w:rFonts w:ascii="Verdana" w:hAnsi="Verdana" w:hint="eastAsia"/>
                <w:color w:val="000000"/>
                <w:sz w:val="13"/>
                <w:szCs w:val="13"/>
                <w:shd w:val="clear" w:color="auto" w:fill="FEFEF2"/>
              </w:rPr>
              <w:t>、</w:t>
            </w: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定义实体类，打注解标记</w:t>
            </w:r>
          </w:p>
          <w:p w:rsidR="00DB63E0" w:rsidRPr="00B75503" w:rsidRDefault="00DB63E0" w:rsidP="00EF4755">
            <w:pP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</w:pP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public class </w:t>
            </w:r>
            <w:proofErr w:type="spellStart"/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UserInfo</w:t>
            </w:r>
            <w:proofErr w:type="spellEnd"/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 xml:space="preserve"> {</w:t>
            </w:r>
          </w:p>
          <w:p w:rsidR="00DB63E0" w:rsidRPr="00B75503" w:rsidRDefault="00DB63E0" w:rsidP="00EF4755">
            <w:pP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</w:pP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    @</w:t>
            </w:r>
            <w:proofErr w:type="spellStart"/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NotEmpty</w:t>
            </w:r>
            <w:proofErr w:type="spellEnd"/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(message="</w:t>
            </w: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用户名不能为空</w:t>
            </w: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")</w:t>
            </w:r>
          </w:p>
          <w:p w:rsidR="00DB63E0" w:rsidRPr="00B75503" w:rsidRDefault="00DB63E0" w:rsidP="00EF4755">
            <w:pP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</w:pP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    @Size(min=3,max=6,message="</w:t>
            </w: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姓名长度应在</w:t>
            </w: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{min}-{max}")</w:t>
            </w:r>
          </w:p>
          <w:p w:rsidR="00DB63E0" w:rsidRPr="00B75503" w:rsidRDefault="00DB63E0" w:rsidP="00EF4755">
            <w:pP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</w:pP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    private String username;</w:t>
            </w:r>
          </w:p>
          <w:p w:rsidR="00DB63E0" w:rsidRPr="00B75503" w:rsidRDefault="00DB63E0" w:rsidP="00EF4755">
            <w:pP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</w:pP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     </w:t>
            </w:r>
          </w:p>
          <w:p w:rsidR="00DB63E0" w:rsidRPr="00B75503" w:rsidRDefault="00DB63E0" w:rsidP="00EF4755">
            <w:pP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</w:pP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    @</w:t>
            </w:r>
            <w:proofErr w:type="spellStart"/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NotNull</w:t>
            </w:r>
            <w:proofErr w:type="spellEnd"/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(message="</w:t>
            </w: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成绩最大值为</w:t>
            </w: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100")</w:t>
            </w:r>
          </w:p>
          <w:p w:rsidR="00DB63E0" w:rsidRPr="00B75503" w:rsidRDefault="00DB63E0" w:rsidP="00EF4755">
            <w:pP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</w:pP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    @Min(value=0,message="</w:t>
            </w: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成绩不能小于</w:t>
            </w: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{value}")</w:t>
            </w:r>
          </w:p>
          <w:p w:rsidR="00DB63E0" w:rsidRPr="00B75503" w:rsidRDefault="00DB63E0" w:rsidP="00EF4755">
            <w:pP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</w:pP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    @Max(value=100,message="</w:t>
            </w: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成绩不能大于</w:t>
            </w: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{value}")</w:t>
            </w:r>
          </w:p>
          <w:p w:rsidR="00DB63E0" w:rsidRPr="00B75503" w:rsidRDefault="00DB63E0" w:rsidP="00EF4755">
            <w:pP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</w:pP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    private Integer score;</w:t>
            </w:r>
          </w:p>
          <w:p w:rsidR="00DB63E0" w:rsidRPr="00B75503" w:rsidRDefault="00DB63E0" w:rsidP="00EF4755">
            <w:pP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</w:pP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     </w:t>
            </w:r>
          </w:p>
          <w:p w:rsidR="00DB63E0" w:rsidRPr="00B75503" w:rsidRDefault="00DB63E0" w:rsidP="00EF4755">
            <w:pP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</w:pP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    @</w:t>
            </w:r>
            <w:proofErr w:type="spellStart"/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NotEmpty</w:t>
            </w:r>
            <w:proofErr w:type="spellEnd"/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(message="</w:t>
            </w: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手机号码不允许为空</w:t>
            </w: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")</w:t>
            </w:r>
          </w:p>
          <w:p w:rsidR="00DB63E0" w:rsidRPr="00B75503" w:rsidRDefault="00DB63E0" w:rsidP="00EF4755">
            <w:pP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</w:pP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    @Pattern(</w:t>
            </w:r>
            <w:proofErr w:type="spellStart"/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regexp</w:t>
            </w:r>
            <w:proofErr w:type="spellEnd"/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="^1[34578]\\d{9}$",message="</w:t>
            </w: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手机号码格式不正确</w:t>
            </w: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")</w:t>
            </w:r>
          </w:p>
          <w:p w:rsidR="00DB63E0" w:rsidRPr="00B75503" w:rsidRDefault="00DB63E0" w:rsidP="00EF4755">
            <w:pP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</w:pP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    private String phone;</w:t>
            </w:r>
          </w:p>
          <w:p w:rsidR="00DB63E0" w:rsidRPr="00B75503" w:rsidRDefault="00DB63E0" w:rsidP="00EF4755">
            <w:pPr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</w:pPr>
            <w:r w:rsidRPr="00B75503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}</w:t>
            </w:r>
          </w:p>
          <w:p w:rsidR="00DB63E0" w:rsidRPr="00164577" w:rsidRDefault="00DB63E0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Verdana" w:hAnsi="Verdana" w:hint="eastAsia"/>
                <w:color w:val="000000"/>
                <w:sz w:val="13"/>
                <w:szCs w:val="13"/>
                <w:shd w:val="clear" w:color="auto" w:fill="FEFEF2"/>
              </w:rPr>
              <w:t>3</w:t>
            </w:r>
            <w:r>
              <w:rPr>
                <w:rFonts w:ascii="Verdana" w:hAnsi="Verdana" w:hint="eastAsia"/>
                <w:color w:val="000000"/>
                <w:sz w:val="13"/>
                <w:szCs w:val="13"/>
                <w:shd w:val="clear" w:color="auto" w:fill="FEFEF2"/>
              </w:rPr>
              <w:t>、</w:t>
            </w:r>
            <w:r w:rsidRPr="00164577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书写</w:t>
            </w:r>
            <w:r w:rsidRPr="00164577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Controller</w:t>
            </w:r>
            <w:r w:rsidRPr="00164577">
              <w:rPr>
                <w:rFonts w:ascii="Verdana" w:hAnsi="Verdana"/>
                <w:color w:val="000000"/>
                <w:sz w:val="13"/>
                <w:szCs w:val="13"/>
                <w:shd w:val="clear" w:color="auto" w:fill="FEFEF2"/>
              </w:rPr>
              <w:t>方法</w:t>
            </w:r>
          </w:p>
          <w:p w:rsidR="00DB63E0" w:rsidRDefault="00DB63E0" w:rsidP="00DB63E0">
            <w:pPr>
              <w:pStyle w:val="a3"/>
              <w:adjustRightInd w:val="0"/>
              <w:snapToGrid w:val="0"/>
              <w:spacing w:line="280" w:lineRule="atLeast"/>
              <w:ind w:left="360" w:firstLineChars="50" w:firstLine="105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C243837" wp14:editId="448D919D">
                  <wp:extent cx="4006702" cy="2048005"/>
                  <wp:effectExtent l="19050" t="0" r="0" b="0"/>
                  <wp:docPr id="27" name="图片 27" descr="https://images2015.cnblogs.com/blog/903715/201701/903715-20170108123335675-21297123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ages2015.cnblogs.com/blog/903715/201701/903715-20170108123335675-21297123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987" cy="205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3E0" w:rsidRPr="008B46F6" w:rsidRDefault="00DB63E0" w:rsidP="00EF4755">
            <w:pPr>
              <w:widowControl/>
              <w:shd w:val="clear" w:color="auto" w:fill="FEFEF2"/>
              <w:spacing w:before="99" w:after="99"/>
              <w:jc w:val="left"/>
              <w:rPr>
                <w:rFonts w:ascii="Verdana" w:eastAsia="宋体" w:hAnsi="Verdana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13"/>
                <w:szCs w:val="13"/>
              </w:rPr>
              <w:t>4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13"/>
                <w:szCs w:val="13"/>
              </w:rPr>
              <w:t>、</w:t>
            </w:r>
            <w:r w:rsidRPr="008B46F6">
              <w:rPr>
                <w:rFonts w:ascii="Verdana" w:eastAsia="宋体" w:hAnsi="Verdana" w:cs="宋体"/>
                <w:color w:val="000000"/>
                <w:kern w:val="0"/>
                <w:sz w:val="13"/>
                <w:szCs w:val="13"/>
              </w:rPr>
              <w:t>搭建</w:t>
            </w:r>
            <w:proofErr w:type="spellStart"/>
            <w:r w:rsidRPr="008B46F6">
              <w:rPr>
                <w:rFonts w:ascii="Verdana" w:eastAsia="宋体" w:hAnsi="Verdana" w:cs="宋体"/>
                <w:color w:val="000000"/>
                <w:kern w:val="0"/>
                <w:sz w:val="13"/>
                <w:szCs w:val="13"/>
              </w:rPr>
              <w:t>jsp</w:t>
            </w:r>
            <w:proofErr w:type="spellEnd"/>
            <w:r w:rsidRPr="008B46F6">
              <w:rPr>
                <w:rFonts w:ascii="Verdana" w:eastAsia="宋体" w:hAnsi="Verdana" w:cs="宋体"/>
                <w:color w:val="000000"/>
                <w:kern w:val="0"/>
                <w:sz w:val="13"/>
                <w:szCs w:val="13"/>
              </w:rPr>
              <w:t>页面</w:t>
            </w:r>
          </w:p>
          <w:p w:rsidR="00DB63E0" w:rsidRPr="008B46F6" w:rsidRDefault="00DB63E0" w:rsidP="00EF4755">
            <w:pPr>
              <w:pStyle w:val="a3"/>
              <w:adjustRightInd w:val="0"/>
              <w:snapToGrid w:val="0"/>
              <w:spacing w:line="280" w:lineRule="atLeast"/>
              <w:ind w:left="360" w:firstLineChars="50" w:firstLine="75"/>
              <w:rPr>
                <w:rFonts w:ascii="微软雅黑" w:eastAsia="微软雅黑" w:hAnsi="微软雅黑"/>
                <w:sz w:val="15"/>
                <w:szCs w:val="15"/>
              </w:rPr>
            </w:pPr>
            <w:r w:rsidRPr="008B46F6">
              <w:rPr>
                <w:rFonts w:ascii="微软雅黑" w:eastAsia="微软雅黑" w:hAnsi="微软雅黑"/>
                <w:sz w:val="15"/>
                <w:szCs w:val="15"/>
              </w:rPr>
              <w:t>&lt;form action="${</w:t>
            </w:r>
            <w:proofErr w:type="spellStart"/>
            <w:r w:rsidRPr="008B46F6">
              <w:rPr>
                <w:rFonts w:ascii="微软雅黑" w:eastAsia="微软雅黑" w:hAnsi="微软雅黑"/>
                <w:sz w:val="15"/>
                <w:szCs w:val="15"/>
              </w:rPr>
              <w:t>pageContext.request.contextPath</w:t>
            </w:r>
            <w:proofErr w:type="spellEnd"/>
            <w:r w:rsidRPr="008B46F6">
              <w:rPr>
                <w:rFonts w:ascii="微软雅黑" w:eastAsia="微软雅黑" w:hAnsi="微软雅黑"/>
                <w:sz w:val="15"/>
                <w:szCs w:val="15"/>
              </w:rPr>
              <w:t xml:space="preserve"> }/first.do" method="post"&gt;</w:t>
            </w:r>
          </w:p>
          <w:p w:rsidR="00DB63E0" w:rsidRPr="008B46F6" w:rsidRDefault="00DB63E0" w:rsidP="00EF4755">
            <w:pPr>
              <w:pStyle w:val="a3"/>
              <w:adjustRightInd w:val="0"/>
              <w:snapToGrid w:val="0"/>
              <w:spacing w:line="280" w:lineRule="atLeast"/>
              <w:ind w:left="360" w:firstLineChars="50" w:firstLine="75"/>
              <w:rPr>
                <w:rFonts w:ascii="微软雅黑" w:eastAsia="微软雅黑" w:hAnsi="微软雅黑"/>
                <w:sz w:val="15"/>
                <w:szCs w:val="15"/>
              </w:rPr>
            </w:pPr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&lt;h1&gt;数据验证&lt;/h1&gt;</w:t>
            </w:r>
          </w:p>
          <w:p w:rsidR="00DB63E0" w:rsidRPr="008B46F6" w:rsidRDefault="00DB63E0" w:rsidP="00EF4755">
            <w:pPr>
              <w:pStyle w:val="a3"/>
              <w:adjustRightInd w:val="0"/>
              <w:snapToGrid w:val="0"/>
              <w:spacing w:line="280" w:lineRule="atLeast"/>
              <w:ind w:left="360" w:firstLineChars="50" w:firstLine="75"/>
              <w:rPr>
                <w:rFonts w:ascii="微软雅黑" w:eastAsia="微软雅黑" w:hAnsi="微软雅黑"/>
                <w:sz w:val="15"/>
                <w:szCs w:val="15"/>
              </w:rPr>
            </w:pPr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          姓名:&lt;input name="username"/&gt;${</w:t>
            </w:r>
            <w:proofErr w:type="spellStart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>namemsg</w:t>
            </w:r>
            <w:proofErr w:type="spellEnd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 xml:space="preserve"> }&lt;</w:t>
            </w:r>
            <w:proofErr w:type="spellStart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>br</w:t>
            </w:r>
            <w:proofErr w:type="spellEnd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>/&gt;&lt;</w:t>
            </w:r>
            <w:proofErr w:type="spellStart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>br</w:t>
            </w:r>
            <w:proofErr w:type="spellEnd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>/&gt;</w:t>
            </w:r>
          </w:p>
          <w:p w:rsidR="00DB63E0" w:rsidRPr="008B46F6" w:rsidRDefault="00DB63E0" w:rsidP="00EF4755">
            <w:pPr>
              <w:pStyle w:val="a3"/>
              <w:adjustRightInd w:val="0"/>
              <w:snapToGrid w:val="0"/>
              <w:spacing w:line="280" w:lineRule="atLeast"/>
              <w:ind w:left="360" w:firstLineChars="50" w:firstLine="75"/>
              <w:rPr>
                <w:rFonts w:ascii="微软雅黑" w:eastAsia="微软雅黑" w:hAnsi="微软雅黑"/>
                <w:sz w:val="15"/>
                <w:szCs w:val="15"/>
              </w:rPr>
            </w:pPr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          成绩:&lt;input name="score" /&gt;${</w:t>
            </w:r>
            <w:proofErr w:type="spellStart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>scoremsg</w:t>
            </w:r>
            <w:proofErr w:type="spellEnd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>}&lt;</w:t>
            </w:r>
            <w:proofErr w:type="spellStart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>br</w:t>
            </w:r>
            <w:proofErr w:type="spellEnd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>/&gt;&lt;</w:t>
            </w:r>
            <w:proofErr w:type="spellStart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>br</w:t>
            </w:r>
            <w:proofErr w:type="spellEnd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>/&gt;</w:t>
            </w:r>
          </w:p>
          <w:p w:rsidR="00DB63E0" w:rsidRPr="008B46F6" w:rsidRDefault="00DB63E0" w:rsidP="00EF4755">
            <w:pPr>
              <w:pStyle w:val="a3"/>
              <w:adjustRightInd w:val="0"/>
              <w:snapToGrid w:val="0"/>
              <w:spacing w:line="280" w:lineRule="atLeast"/>
              <w:ind w:left="360" w:firstLineChars="50" w:firstLine="75"/>
              <w:rPr>
                <w:rFonts w:ascii="微软雅黑" w:eastAsia="微软雅黑" w:hAnsi="微软雅黑"/>
                <w:sz w:val="15"/>
                <w:szCs w:val="15"/>
              </w:rPr>
            </w:pPr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          电话:&lt;input name="phone" /&gt;${</w:t>
            </w:r>
            <w:proofErr w:type="spellStart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>phonemsg</w:t>
            </w:r>
            <w:proofErr w:type="spellEnd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 xml:space="preserve"> }&lt;</w:t>
            </w:r>
            <w:proofErr w:type="spellStart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>br</w:t>
            </w:r>
            <w:proofErr w:type="spellEnd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>/&gt;&lt;</w:t>
            </w:r>
            <w:proofErr w:type="spellStart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>br</w:t>
            </w:r>
            <w:proofErr w:type="spellEnd"/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>/&gt;</w:t>
            </w:r>
          </w:p>
          <w:p w:rsidR="00DB63E0" w:rsidRPr="008B46F6" w:rsidRDefault="00DB63E0" w:rsidP="00EF4755">
            <w:pPr>
              <w:pStyle w:val="a3"/>
              <w:adjustRightInd w:val="0"/>
              <w:snapToGrid w:val="0"/>
              <w:spacing w:line="280" w:lineRule="atLeast"/>
              <w:ind w:left="360" w:firstLineChars="50" w:firstLine="75"/>
              <w:rPr>
                <w:rFonts w:ascii="微软雅黑" w:eastAsia="微软雅黑" w:hAnsi="微软雅黑"/>
                <w:sz w:val="15"/>
                <w:szCs w:val="15"/>
              </w:rPr>
            </w:pPr>
            <w:r w:rsidRPr="008B46F6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&lt;input type="submit" value="注册"/&gt;</w:t>
            </w:r>
          </w:p>
          <w:p w:rsidR="00DB63E0" w:rsidRDefault="00DB63E0" w:rsidP="00EF4755">
            <w:pPr>
              <w:pStyle w:val="a3"/>
              <w:adjustRightInd w:val="0"/>
              <w:snapToGrid w:val="0"/>
              <w:spacing w:line="280" w:lineRule="atLeast"/>
              <w:ind w:left="360" w:firstLineChars="50" w:firstLine="75"/>
              <w:rPr>
                <w:rFonts w:ascii="微软雅黑" w:eastAsia="微软雅黑" w:hAnsi="微软雅黑"/>
                <w:sz w:val="15"/>
                <w:szCs w:val="15"/>
              </w:rPr>
            </w:pPr>
            <w:r w:rsidRPr="008B46F6">
              <w:rPr>
                <w:rFonts w:ascii="微软雅黑" w:eastAsia="微软雅黑" w:hAnsi="微软雅黑"/>
                <w:sz w:val="15"/>
                <w:szCs w:val="15"/>
              </w:rPr>
              <w:t xml:space="preserve">   &lt;/form&gt;</w:t>
            </w:r>
          </w:p>
          <w:p w:rsidR="00DB63E0" w:rsidRDefault="00DB63E0" w:rsidP="00EF4755">
            <w:pPr>
              <w:pStyle w:val="a3"/>
              <w:adjustRightInd w:val="0"/>
              <w:snapToGrid w:val="0"/>
              <w:spacing w:line="280" w:lineRule="atLeast"/>
              <w:ind w:left="360" w:firstLineChars="50" w:firstLine="75"/>
              <w:rPr>
                <w:rFonts w:ascii="微软雅黑" w:eastAsia="微软雅黑" w:hAnsi="微软雅黑"/>
                <w:sz w:val="15"/>
                <w:szCs w:val="15"/>
              </w:rPr>
            </w:pPr>
          </w:p>
          <w:p w:rsidR="00DB63E0" w:rsidRPr="002E3AE4" w:rsidRDefault="00DB63E0" w:rsidP="00EF4755">
            <w:pPr>
              <w:pStyle w:val="a3"/>
              <w:adjustRightInd w:val="0"/>
              <w:snapToGrid w:val="0"/>
              <w:spacing w:line="280" w:lineRule="atLeast"/>
              <w:ind w:left="360" w:firstLineChars="50" w:firstLine="75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DB63E0" w:rsidRPr="003D61E0" w:rsidRDefault="00DB63E0" w:rsidP="00DB63E0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424DE1" w:rsidRDefault="00424DE1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7829D4" w:rsidRDefault="007829D4" w:rsidP="007829D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做登陆页面，完成数据校验。</w:t>
      </w:r>
    </w:p>
    <w:p w:rsidR="007829D4" w:rsidRDefault="007829D4" w:rsidP="007829D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7829D4" w:rsidTr="00EF4755">
        <w:tc>
          <w:tcPr>
            <w:tcW w:w="7516" w:type="dxa"/>
          </w:tcPr>
          <w:p w:rsidR="007829D4" w:rsidRDefault="007829D4" w:rsidP="00EF4755">
            <w:pP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tab/>
            </w:r>
            <w:r>
              <w:tab/>
            </w:r>
            <w:r>
              <w:rPr>
                <w:rStyle w:val="a9"/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在Spring</w:t>
            </w:r>
            <w:proofErr w:type="gramStart"/>
            <w:r>
              <w:rPr>
                <w:rStyle w:val="a9"/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配置总</w:t>
            </w:r>
            <w:proofErr w:type="gramEnd"/>
            <w:r>
              <w:rPr>
                <w:rStyle w:val="a9"/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添加对JSR-303验证框架的支持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   </w:t>
            </w:r>
          </w:p>
          <w:p w:rsidR="007829D4" w:rsidRDefault="007829D4" w:rsidP="00EF4755">
            <w:pP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&lt;!-- 以下 validator 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ConversionServic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 在使用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mvc:annotation-drive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 会 自动注册--&gt;</w:t>
            </w:r>
          </w:p>
          <w:p w:rsidR="007829D4" w:rsidRDefault="007829D4" w:rsidP="00EF4755">
            <w:pP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&lt;bean id="validator"</w:t>
            </w:r>
          </w:p>
          <w:p w:rsidR="007829D4" w:rsidRDefault="007829D4" w:rsidP="00EF4755">
            <w:pP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class="org.springframework.validation.beanvalidation.LocalValidatorFactoryBean"&gt;</w:t>
            </w:r>
          </w:p>
          <w:p w:rsidR="007829D4" w:rsidRDefault="007829D4" w:rsidP="00EF4755">
            <w:pP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&lt;property name="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providerClass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"  value="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org.hibernate.validator.HibernateValidator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"/&gt;</w:t>
            </w:r>
          </w:p>
          <w:p w:rsidR="007829D4" w:rsidRDefault="007829D4" w:rsidP="00EF4755">
            <w:pP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&lt;!-- 如果不加默认到 使用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classpath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下的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ValidationMessages.properties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 --&gt;</w:t>
            </w:r>
          </w:p>
          <w:p w:rsidR="007829D4" w:rsidRDefault="007829D4" w:rsidP="00EF4755">
            <w:pP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&lt;property name="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validationMessageSourc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" ref="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messageSourc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"/&gt;</w:t>
            </w:r>
          </w:p>
          <w:p w:rsidR="007829D4" w:rsidRDefault="007829D4" w:rsidP="00EF4755">
            <w:pP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&lt;/bean&gt;</w:t>
            </w:r>
          </w:p>
          <w:p w:rsidR="007829D4" w:rsidRDefault="007829D4" w:rsidP="00EF4755">
            <w:pPr>
              <w:rPr>
                <w:rStyle w:val="a9"/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使用JSR-303验证框架注解为模型对象指定验证信息</w:t>
            </w:r>
          </w:p>
          <w:p w:rsidR="007829D4" w:rsidRDefault="007829D4" w:rsidP="00EF4755">
            <w:pPr>
              <w:rPr>
                <w:rStyle w:val="a9"/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Style w:val="a9"/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javax.validation.constraints.NotNull</w:t>
            </w:r>
            <w:proofErr w:type="spellEnd"/>
            <w:r>
              <w:rPr>
                <w:rStyle w:val="a9"/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;  </w:t>
            </w:r>
          </w:p>
          <w:p w:rsidR="007829D4" w:rsidRDefault="007829D4" w:rsidP="00EF4755">
            <w:pPr>
              <w:rPr>
                <w:rStyle w:val="a9"/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public class </w:t>
            </w:r>
            <w:proofErr w:type="spellStart"/>
            <w:r>
              <w:rPr>
                <w:rStyle w:val="a9"/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UserModel</w:t>
            </w:r>
            <w:proofErr w:type="spellEnd"/>
            <w:r>
              <w:rPr>
                <w:rStyle w:val="a9"/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 {  </w:t>
            </w:r>
          </w:p>
          <w:p w:rsidR="007829D4" w:rsidRDefault="007829D4" w:rsidP="00EF4755">
            <w:pPr>
              <w:rPr>
                <w:rStyle w:val="a9"/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    @</w:t>
            </w:r>
            <w:proofErr w:type="spellStart"/>
            <w:r>
              <w:rPr>
                <w:rStyle w:val="a9"/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NotNull</w:t>
            </w:r>
            <w:proofErr w:type="spellEnd"/>
            <w:r>
              <w:rPr>
                <w:rStyle w:val="a9"/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(message="{</w:t>
            </w:r>
            <w:proofErr w:type="spellStart"/>
            <w:r>
              <w:rPr>
                <w:rStyle w:val="a9"/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username.not.empty</w:t>
            </w:r>
            <w:proofErr w:type="spellEnd"/>
            <w:r>
              <w:rPr>
                <w:rStyle w:val="a9"/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}")  </w:t>
            </w:r>
          </w:p>
          <w:p w:rsidR="007829D4" w:rsidRDefault="007829D4" w:rsidP="00EF4755">
            <w:pPr>
              <w:rPr>
                <w:rStyle w:val="a9"/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    private String username;  </w:t>
            </w:r>
          </w:p>
          <w:p w:rsidR="007829D4" w:rsidRDefault="007829D4" w:rsidP="00EF4755">
            <w:pPr>
              <w:rPr>
                <w:rStyle w:val="a9"/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}   </w:t>
            </w:r>
          </w:p>
          <w:p w:rsidR="007829D4" w:rsidRDefault="007829D4" w:rsidP="00EF4755">
            <w:pPr>
              <w:rPr>
                <w:rStyle w:val="a9"/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Style w:val="a9"/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验证失败后需要展示的页面（/WEB-INF/</w:t>
            </w:r>
            <w:proofErr w:type="spellStart"/>
            <w:r>
              <w:rPr>
                <w:rStyle w:val="a9"/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jsp</w:t>
            </w:r>
            <w:proofErr w:type="spellEnd"/>
            <w:r>
              <w:rPr>
                <w:rStyle w:val="a9"/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/validate/</w:t>
            </w:r>
            <w:proofErr w:type="spellStart"/>
            <w:r>
              <w:rPr>
                <w:rStyle w:val="a9"/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error.jsp</w:t>
            </w:r>
            <w:proofErr w:type="spellEnd"/>
            <w:r>
              <w:rPr>
                <w:rStyle w:val="a9"/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）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&lt;%@ page language="java"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contentType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="text/html; charset=UTF-8"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pageEncoding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="UTF-8"%&gt;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&lt;%@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aglib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prefix="form"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uri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="http://www.springframework.org/tags/form" %&gt;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form:form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commandName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="user"&gt;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form:error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path="*"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cssStyle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="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color:red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"&gt;&lt;/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form:error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&gt;&lt;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b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/&gt;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&lt;/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form:form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控制器：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//省略import  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@Controller  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HelloWorldControlle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{  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@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RequestMapping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("/validate/hello")  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public String validate(@Valid @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ModelAttribute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("user")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UserModel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user, Errors errors) {  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if(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errors.hasError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()) {  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return "validate/error";  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}  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return "redirect:/success";  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}  </w:t>
            </w:r>
          </w:p>
          <w:p w:rsidR="007829D4" w:rsidRDefault="007829D4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}   </w:t>
            </w:r>
          </w:p>
        </w:tc>
      </w:tr>
    </w:tbl>
    <w:p w:rsidR="007829D4" w:rsidRDefault="007829D4" w:rsidP="007829D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7829D4" w:rsidRDefault="007829D4" w:rsidP="007829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2、@</w:t>
      </w:r>
      <w:proofErr w:type="spellStart"/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NotNull</w:t>
      </w:r>
      <w:proofErr w:type="spellEnd"/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 @</w:t>
      </w:r>
      <w:proofErr w:type="spellStart"/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NotEmpty</w:t>
      </w:r>
      <w:proofErr w:type="spellEnd"/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 @</w:t>
      </w:r>
      <w:proofErr w:type="spellStart"/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NotBlank</w:t>
      </w:r>
      <w:proofErr w:type="spellEnd"/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 3个注解的区别： </w:t>
      </w:r>
    </w:p>
    <w:p w:rsidR="007829D4" w:rsidRDefault="007829D4" w:rsidP="007829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@</w:t>
      </w:r>
      <w:proofErr w:type="spellStart"/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NotNull</w:t>
      </w:r>
      <w:proofErr w:type="spellEnd"/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 任何对象的value不能为null </w:t>
      </w:r>
      <w:r>
        <w:rPr>
          <w:rFonts w:ascii="微软雅黑" w:eastAsia="微软雅黑" w:hAnsi="微软雅黑" w:hint="eastAsia"/>
          <w:color w:val="4F4F4F"/>
          <w:sz w:val="18"/>
          <w:szCs w:val="18"/>
        </w:rPr>
        <w:br/>
      </w: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@</w:t>
      </w:r>
      <w:proofErr w:type="spellStart"/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NotEmpty</w:t>
      </w:r>
      <w:proofErr w:type="spellEnd"/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 集合对象的元素不为0，即集合不为空，也可以用于字符串不为null </w:t>
      </w:r>
      <w:r>
        <w:rPr>
          <w:rFonts w:ascii="微软雅黑" w:eastAsia="微软雅黑" w:hAnsi="微软雅黑" w:hint="eastAsia"/>
          <w:color w:val="4F4F4F"/>
          <w:sz w:val="18"/>
          <w:szCs w:val="18"/>
        </w:rPr>
        <w:br/>
      </w: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lastRenderedPageBreak/>
        <w:t>@</w:t>
      </w:r>
      <w:proofErr w:type="spellStart"/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NotBlank</w:t>
      </w:r>
      <w:proofErr w:type="spellEnd"/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 只能用于字符串不为null，并且字符串trim()以后length要大于0</w:t>
      </w:r>
    </w:p>
    <w:p w:rsidR="007829D4" w:rsidRDefault="007829D4" w:rsidP="007829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3、校验邮箱的注解？</w:t>
      </w:r>
    </w:p>
    <w:p w:rsidR="007829D4" w:rsidRDefault="007829D4" w:rsidP="007829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@Email</w:t>
      </w:r>
    </w:p>
    <w:p w:rsidR="007829D4" w:rsidRDefault="007829D4" w:rsidP="007829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4、校验密码长度为6-20之间</w:t>
      </w:r>
    </w:p>
    <w:p w:rsidR="007829D4" w:rsidRDefault="007829D4" w:rsidP="007829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@Length（min=6，max=20,message="密码长度6-20之间"）</w:t>
      </w:r>
    </w:p>
    <w:p w:rsidR="007829D4" w:rsidRDefault="007829D4" w:rsidP="007829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5、@Valid含义是什么？</w:t>
      </w:r>
    </w:p>
    <w:p w:rsidR="007829D4" w:rsidRDefault="007829D4" w:rsidP="007829D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被注释的元素是一个对象，需要检查所有字段值</w:t>
      </w:r>
    </w:p>
    <w:p w:rsidR="007829D4" w:rsidRDefault="007829D4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4A6B5C" w:rsidRPr="00731D19" w:rsidRDefault="004A6B5C" w:rsidP="004A6B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4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使用Spring校验器对产品的名称（非空）和生产日期（不能早于当前时间）进行校验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4A6B5C" w:rsidRPr="00731D19" w:rsidTr="00EF4755">
        <w:tc>
          <w:tcPr>
            <w:tcW w:w="8301" w:type="dxa"/>
          </w:tcPr>
          <w:p w:rsidR="004A6B5C" w:rsidRPr="001F2B1E" w:rsidRDefault="004A6B5C" w:rsidP="00EF4755">
            <w:pPr>
              <w:rPr>
                <w:color w:val="000000" w:themeColor="text1"/>
              </w:rPr>
            </w:pPr>
            <w:r w:rsidRPr="001F2B1E">
              <w:rPr>
                <w:rFonts w:hint="eastAsia"/>
                <w:color w:val="000000" w:themeColor="text1"/>
              </w:rPr>
              <w:t>1</w:t>
            </w:r>
            <w:r w:rsidRPr="001F2B1E">
              <w:rPr>
                <w:color w:val="000000" w:themeColor="text1"/>
              </w:rPr>
              <w:t xml:space="preserve">. </w:t>
            </w:r>
            <w:r w:rsidRPr="001F2B1E">
              <w:rPr>
                <w:rFonts w:hint="eastAsia"/>
                <w:color w:val="000000" w:themeColor="text1"/>
              </w:rPr>
              <w:t>实体定义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public class Product implements </w:t>
            </w:r>
            <w:proofErr w:type="spellStart"/>
            <w:r w:rsidRPr="00FE1525">
              <w:rPr>
                <w:rFonts w:ascii="微软雅黑" w:eastAsia="微软雅黑" w:hAnsi="微软雅黑"/>
                <w:sz w:val="20"/>
                <w:szCs w:val="20"/>
              </w:rPr>
              <w:t>Serializable</w:t>
            </w:r>
            <w:proofErr w:type="spellEnd"/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>{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private static final long </w:t>
            </w:r>
            <w:proofErr w:type="spellStart"/>
            <w:r w:rsidRPr="00FE1525">
              <w:rPr>
                <w:rFonts w:ascii="微软雅黑" w:eastAsia="微软雅黑" w:hAnsi="微软雅黑"/>
                <w:sz w:val="20"/>
                <w:szCs w:val="20"/>
              </w:rPr>
              <w:t>serialVersionUID</w:t>
            </w:r>
            <w:proofErr w:type="spellEnd"/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= -164834188493691288L;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private String name;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private Date </w:t>
            </w:r>
            <w:proofErr w:type="spellStart"/>
            <w:r w:rsidRPr="00FE1525">
              <w:rPr>
                <w:rFonts w:ascii="微软雅黑" w:eastAsia="微软雅黑" w:hAnsi="微软雅黑"/>
                <w:sz w:val="20"/>
                <w:szCs w:val="20"/>
              </w:rPr>
              <w:t>productionDate</w:t>
            </w:r>
            <w:proofErr w:type="spellEnd"/>
            <w:r w:rsidRPr="00FE1525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public String </w:t>
            </w:r>
            <w:proofErr w:type="spellStart"/>
            <w:r w:rsidRPr="00FE1525">
              <w:rPr>
                <w:rFonts w:ascii="微软雅黑" w:eastAsia="微软雅黑" w:hAnsi="微软雅黑"/>
                <w:sz w:val="20"/>
                <w:szCs w:val="20"/>
              </w:rPr>
              <w:t>getName</w:t>
            </w:r>
            <w:proofErr w:type="spellEnd"/>
            <w:r w:rsidRPr="00FE1525">
              <w:rPr>
                <w:rFonts w:ascii="微软雅黑" w:eastAsia="微软雅黑" w:hAnsi="微软雅黑"/>
                <w:sz w:val="20"/>
                <w:szCs w:val="20"/>
              </w:rPr>
              <w:t>()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{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    return name;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public void </w:t>
            </w:r>
            <w:proofErr w:type="spellStart"/>
            <w:r w:rsidRPr="00FE1525">
              <w:rPr>
                <w:rFonts w:ascii="微软雅黑" w:eastAsia="微软雅黑" w:hAnsi="微软雅黑"/>
                <w:sz w:val="20"/>
                <w:szCs w:val="20"/>
              </w:rPr>
              <w:t>setName</w:t>
            </w:r>
            <w:proofErr w:type="spellEnd"/>
            <w:r w:rsidRPr="00FE1525">
              <w:rPr>
                <w:rFonts w:ascii="微软雅黑" w:eastAsia="微软雅黑" w:hAnsi="微软雅黑"/>
                <w:sz w:val="20"/>
                <w:szCs w:val="20"/>
              </w:rPr>
              <w:t>(String name)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{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    this.name = name;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public Date </w:t>
            </w:r>
            <w:proofErr w:type="spellStart"/>
            <w:r w:rsidRPr="00FE1525">
              <w:rPr>
                <w:rFonts w:ascii="微软雅黑" w:eastAsia="微软雅黑" w:hAnsi="微软雅黑"/>
                <w:sz w:val="20"/>
                <w:szCs w:val="20"/>
              </w:rPr>
              <w:t>getProductionDate</w:t>
            </w:r>
            <w:proofErr w:type="spellEnd"/>
            <w:r w:rsidRPr="00FE1525">
              <w:rPr>
                <w:rFonts w:ascii="微软雅黑" w:eastAsia="微软雅黑" w:hAnsi="微软雅黑"/>
                <w:sz w:val="20"/>
                <w:szCs w:val="20"/>
              </w:rPr>
              <w:t>()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{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    return </w:t>
            </w:r>
            <w:proofErr w:type="spellStart"/>
            <w:r w:rsidRPr="00FE1525">
              <w:rPr>
                <w:rFonts w:ascii="微软雅黑" w:eastAsia="微软雅黑" w:hAnsi="微软雅黑"/>
                <w:sz w:val="20"/>
                <w:szCs w:val="20"/>
              </w:rPr>
              <w:t>productionDate</w:t>
            </w:r>
            <w:proofErr w:type="spellEnd"/>
            <w:r w:rsidRPr="00FE1525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public void </w:t>
            </w:r>
            <w:proofErr w:type="spellStart"/>
            <w:r w:rsidRPr="00FE1525">
              <w:rPr>
                <w:rFonts w:ascii="微软雅黑" w:eastAsia="微软雅黑" w:hAnsi="微软雅黑"/>
                <w:sz w:val="20"/>
                <w:szCs w:val="20"/>
              </w:rPr>
              <w:t>setProductionDate</w:t>
            </w:r>
            <w:proofErr w:type="spellEnd"/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(Date </w:t>
            </w:r>
            <w:proofErr w:type="spellStart"/>
            <w:r w:rsidRPr="00FE1525">
              <w:rPr>
                <w:rFonts w:ascii="微软雅黑" w:eastAsia="微软雅黑" w:hAnsi="微软雅黑"/>
                <w:sz w:val="20"/>
                <w:szCs w:val="20"/>
              </w:rPr>
              <w:t>productionDate</w:t>
            </w:r>
            <w:proofErr w:type="spellEnd"/>
            <w:r w:rsidRPr="00FE1525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{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FE1525">
              <w:rPr>
                <w:rFonts w:ascii="微软雅黑" w:eastAsia="微软雅黑" w:hAnsi="微软雅黑"/>
                <w:sz w:val="20"/>
                <w:szCs w:val="20"/>
              </w:rPr>
              <w:t>this.productionDate</w:t>
            </w:r>
            <w:proofErr w:type="spellEnd"/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= </w:t>
            </w:r>
            <w:proofErr w:type="spellStart"/>
            <w:r w:rsidRPr="00FE1525">
              <w:rPr>
                <w:rFonts w:ascii="微软雅黑" w:eastAsia="微软雅黑" w:hAnsi="微软雅黑"/>
                <w:sz w:val="20"/>
                <w:szCs w:val="20"/>
              </w:rPr>
              <w:t>productionDate</w:t>
            </w:r>
            <w:proofErr w:type="spellEnd"/>
            <w:r w:rsidRPr="00FE1525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:rsidR="004A6B5C" w:rsidRPr="00FE1525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4A6B5C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E1525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:rsidR="004A6B5C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2.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定义校验器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public class </w:t>
            </w:r>
            <w:proofErr w:type="spellStart"/>
            <w:r w:rsidRPr="00AD1C5B">
              <w:rPr>
                <w:rFonts w:ascii="微软雅黑" w:eastAsia="微软雅黑" w:hAnsi="微软雅黑"/>
                <w:sz w:val="20"/>
                <w:szCs w:val="20"/>
              </w:rPr>
              <w:t>ProductValidator</w:t>
            </w:r>
            <w:proofErr w:type="spellEnd"/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implements Validator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>{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@Override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public </w:t>
            </w:r>
            <w:proofErr w:type="spellStart"/>
            <w:r w:rsidRPr="00AD1C5B">
              <w:rPr>
                <w:rFonts w:ascii="微软雅黑" w:eastAsia="微软雅黑" w:hAnsi="微软雅黑"/>
                <w:sz w:val="20"/>
                <w:szCs w:val="20"/>
              </w:rPr>
              <w:t>boolean</w:t>
            </w:r>
            <w:proofErr w:type="spellEnd"/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supports(Class&lt;?&gt; </w:t>
            </w:r>
            <w:proofErr w:type="spellStart"/>
            <w:r w:rsidRPr="00AD1C5B">
              <w:rPr>
                <w:rFonts w:ascii="微软雅黑" w:eastAsia="微软雅黑" w:hAnsi="微软雅黑"/>
                <w:sz w:val="20"/>
                <w:szCs w:val="20"/>
              </w:rPr>
              <w:t>clazz</w:t>
            </w:r>
            <w:proofErr w:type="spellEnd"/>
            <w:r w:rsidRPr="00AD1C5B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{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    return </w:t>
            </w:r>
            <w:proofErr w:type="spellStart"/>
            <w:r w:rsidRPr="00AD1C5B">
              <w:rPr>
                <w:rFonts w:ascii="微软雅黑" w:eastAsia="微软雅黑" w:hAnsi="微软雅黑"/>
                <w:sz w:val="20"/>
                <w:szCs w:val="20"/>
              </w:rPr>
              <w:t>Product.class.isAssignableFrom</w:t>
            </w:r>
            <w:proofErr w:type="spellEnd"/>
            <w:r w:rsidRPr="00AD1C5B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AD1C5B">
              <w:rPr>
                <w:rFonts w:ascii="微软雅黑" w:eastAsia="微软雅黑" w:hAnsi="微软雅黑"/>
                <w:sz w:val="20"/>
                <w:szCs w:val="20"/>
              </w:rPr>
              <w:t>clazz</w:t>
            </w:r>
            <w:proofErr w:type="spellEnd"/>
            <w:r w:rsidRPr="00AD1C5B">
              <w:rPr>
                <w:rFonts w:ascii="微软雅黑" w:eastAsia="微软雅黑" w:hAnsi="微软雅黑"/>
                <w:sz w:val="20"/>
                <w:szCs w:val="20"/>
              </w:rPr>
              <w:t>);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@Override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public void validate(Object target, Errors errors)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{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    Product </w:t>
            </w:r>
            <w:proofErr w:type="spellStart"/>
            <w:r w:rsidRPr="00AD1C5B">
              <w:rPr>
                <w:rFonts w:ascii="微软雅黑" w:eastAsia="微软雅黑" w:hAnsi="微软雅黑"/>
                <w:sz w:val="20"/>
                <w:szCs w:val="20"/>
              </w:rPr>
              <w:t>product</w:t>
            </w:r>
            <w:proofErr w:type="spellEnd"/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= (Product)target;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AD1C5B">
              <w:rPr>
                <w:rFonts w:ascii="微软雅黑" w:eastAsia="微软雅黑" w:hAnsi="微软雅黑"/>
                <w:sz w:val="20"/>
                <w:szCs w:val="20"/>
              </w:rPr>
              <w:t>ValidationUtils.rejectIfEmpty</w:t>
            </w:r>
            <w:proofErr w:type="spellEnd"/>
            <w:r w:rsidRPr="00AD1C5B">
              <w:rPr>
                <w:rFonts w:ascii="微软雅黑" w:eastAsia="微软雅黑" w:hAnsi="微软雅黑"/>
                <w:sz w:val="20"/>
                <w:szCs w:val="20"/>
              </w:rPr>
              <w:t>(errors, "name", "</w:t>
            </w:r>
            <w:proofErr w:type="spellStart"/>
            <w:r w:rsidRPr="00AD1C5B">
              <w:rPr>
                <w:rFonts w:ascii="微软雅黑" w:eastAsia="微软雅黑" w:hAnsi="微软雅黑"/>
                <w:sz w:val="20"/>
                <w:szCs w:val="20"/>
              </w:rPr>
              <w:t>productname.required</w:t>
            </w:r>
            <w:proofErr w:type="spellEnd"/>
            <w:r w:rsidRPr="00AD1C5B">
              <w:rPr>
                <w:rFonts w:ascii="微软雅黑" w:eastAsia="微软雅黑" w:hAnsi="微软雅黑"/>
                <w:sz w:val="20"/>
                <w:szCs w:val="20"/>
              </w:rPr>
              <w:t>")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    Date </w:t>
            </w:r>
            <w:proofErr w:type="spellStart"/>
            <w:r w:rsidRPr="00AD1C5B">
              <w:rPr>
                <w:rFonts w:ascii="微软雅黑" w:eastAsia="微软雅黑" w:hAnsi="微软雅黑"/>
                <w:sz w:val="20"/>
                <w:szCs w:val="20"/>
              </w:rPr>
              <w:t>productionDate</w:t>
            </w:r>
            <w:proofErr w:type="spellEnd"/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= </w:t>
            </w:r>
            <w:proofErr w:type="spellStart"/>
            <w:r w:rsidRPr="00AD1C5B">
              <w:rPr>
                <w:rFonts w:ascii="微软雅黑" w:eastAsia="微软雅黑" w:hAnsi="微软雅黑"/>
                <w:sz w:val="20"/>
                <w:szCs w:val="20"/>
              </w:rPr>
              <w:t>product.getProductionDate</w:t>
            </w:r>
            <w:proofErr w:type="spellEnd"/>
            <w:r w:rsidRPr="00AD1C5B">
              <w:rPr>
                <w:rFonts w:ascii="微软雅黑" w:eastAsia="微软雅黑" w:hAnsi="微软雅黑"/>
                <w:sz w:val="20"/>
                <w:szCs w:val="20"/>
              </w:rPr>
              <w:t>();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    if (</w:t>
            </w:r>
            <w:proofErr w:type="spellStart"/>
            <w:r w:rsidRPr="00AD1C5B">
              <w:rPr>
                <w:rFonts w:ascii="微软雅黑" w:eastAsia="微软雅黑" w:hAnsi="微软雅黑"/>
                <w:sz w:val="20"/>
                <w:szCs w:val="20"/>
              </w:rPr>
              <w:t>productionDate</w:t>
            </w:r>
            <w:proofErr w:type="spellEnd"/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!= null)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    {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    if (</w:t>
            </w:r>
            <w:proofErr w:type="spellStart"/>
            <w:r w:rsidRPr="00AD1C5B">
              <w:rPr>
                <w:rFonts w:ascii="微软雅黑" w:eastAsia="微软雅黑" w:hAnsi="微软雅黑"/>
                <w:sz w:val="20"/>
                <w:szCs w:val="20"/>
              </w:rPr>
              <w:t>productionDate.after</w:t>
            </w:r>
            <w:proofErr w:type="spellEnd"/>
            <w:r w:rsidRPr="00AD1C5B">
              <w:rPr>
                <w:rFonts w:ascii="微软雅黑" w:eastAsia="微软雅黑" w:hAnsi="微软雅黑"/>
                <w:sz w:val="20"/>
                <w:szCs w:val="20"/>
              </w:rPr>
              <w:t>(new Date()))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        {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            </w:t>
            </w:r>
            <w:proofErr w:type="spellStart"/>
            <w:r w:rsidRPr="00AD1C5B">
              <w:rPr>
                <w:rFonts w:ascii="微软雅黑" w:eastAsia="微软雅黑" w:hAnsi="微软雅黑"/>
                <w:sz w:val="20"/>
                <w:szCs w:val="20"/>
              </w:rPr>
              <w:t>errors.rejectValue</w:t>
            </w:r>
            <w:proofErr w:type="spellEnd"/>
            <w:r w:rsidRPr="00AD1C5B">
              <w:rPr>
                <w:rFonts w:ascii="微软雅黑" w:eastAsia="微软雅黑" w:hAnsi="微软雅黑"/>
                <w:sz w:val="20"/>
                <w:szCs w:val="20"/>
              </w:rPr>
              <w:t>("</w:t>
            </w:r>
            <w:proofErr w:type="spellStart"/>
            <w:r w:rsidRPr="00AD1C5B">
              <w:rPr>
                <w:rFonts w:ascii="微软雅黑" w:eastAsia="微软雅黑" w:hAnsi="微软雅黑"/>
                <w:sz w:val="20"/>
                <w:szCs w:val="20"/>
              </w:rPr>
              <w:t>productionDate</w:t>
            </w:r>
            <w:proofErr w:type="spellEnd"/>
            <w:r w:rsidRPr="00AD1C5B">
              <w:rPr>
                <w:rFonts w:ascii="微软雅黑" w:eastAsia="微软雅黑" w:hAnsi="微软雅黑"/>
                <w:sz w:val="20"/>
                <w:szCs w:val="20"/>
              </w:rPr>
              <w:t>", "</w:t>
            </w:r>
            <w:proofErr w:type="spellStart"/>
            <w:r w:rsidRPr="00AD1C5B">
              <w:rPr>
                <w:rFonts w:ascii="微软雅黑" w:eastAsia="微软雅黑" w:hAnsi="微软雅黑"/>
                <w:sz w:val="20"/>
                <w:szCs w:val="20"/>
              </w:rPr>
              <w:t>productiondate.invalid</w:t>
            </w:r>
            <w:proofErr w:type="spellEnd"/>
            <w:r w:rsidRPr="00AD1C5B">
              <w:rPr>
                <w:rFonts w:ascii="微软雅黑" w:eastAsia="微软雅黑" w:hAnsi="微软雅黑"/>
                <w:sz w:val="20"/>
                <w:szCs w:val="20"/>
              </w:rPr>
              <w:t>");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        }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</w:p>
          <w:p w:rsidR="004A6B5C" w:rsidRPr="00AD1C5B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4A6B5C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D1C5B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  <w:p w:rsidR="004A6B5C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.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使用Spring校验器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>@Controller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public class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ProductController</w:t>
            </w:r>
            <w:proofErr w:type="spellEnd"/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>{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private static final Log logger =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LogFactory.getLog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ProductController.class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);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@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org.springframework.web.bind.annotation.InitBinder</w:t>
            </w:r>
            <w:proofErr w:type="spellEnd"/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public void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InitBinder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WebDataBinder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binder)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{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binder.setValidator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(new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ProductValidator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());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binder.validate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();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@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RequestMapping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(value = "/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product_save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")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public String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saveProduct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(@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ModelAttribute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Product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product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,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BindingResult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bindingResult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, Model model)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{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    //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ProductValidator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productValidator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= new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ProductValidator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();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    //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productValidator.validate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(product,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bindingResult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);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    if (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bindingResult.hasErrors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())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    {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FieldError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fieldError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=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bindingResult.getFieldError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();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        logger.info("Code:" +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fieldError.getCode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() + ",field:" +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fieldError.getField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());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        return "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ProductForm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";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    // save product here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model.addAttribute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("product", product);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    return "</w:t>
            </w:r>
            <w:proofErr w:type="spellStart"/>
            <w:r w:rsidRPr="00636E68">
              <w:rPr>
                <w:rFonts w:ascii="微软雅黑" w:eastAsia="微软雅黑" w:hAnsi="微软雅黑"/>
                <w:sz w:val="20"/>
                <w:szCs w:val="20"/>
              </w:rPr>
              <w:t>ProductDetails</w:t>
            </w:r>
            <w:proofErr w:type="spellEnd"/>
            <w:r w:rsidRPr="00636E68">
              <w:rPr>
                <w:rFonts w:ascii="微软雅黑" w:eastAsia="微软雅黑" w:hAnsi="微软雅黑"/>
                <w:sz w:val="20"/>
                <w:szCs w:val="20"/>
              </w:rPr>
              <w:t>";</w:t>
            </w:r>
          </w:p>
          <w:p w:rsidR="004A6B5C" w:rsidRPr="00636E68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4A6B5C" w:rsidRPr="00731D19" w:rsidRDefault="004A6B5C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636E68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:rsidR="004A6B5C" w:rsidRDefault="004A6B5C" w:rsidP="004A6B5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4A6B5C" w:rsidRPr="00731D19" w:rsidRDefault="004A6B5C" w:rsidP="004A6B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</w:t>
      </w:r>
      <w:r>
        <w:rPr>
          <w:rFonts w:ascii="微软雅黑" w:eastAsia="微软雅黑" w:hAnsi="微软雅黑" w:hint="eastAsia"/>
          <w:sz w:val="20"/>
          <w:szCs w:val="20"/>
        </w:rPr>
        <w:t>、使用JSR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Bean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Validation对产品的名称（非空）和生产日期（不能早于当前时间）进行校验。</w:t>
      </w:r>
    </w:p>
    <w:p w:rsidR="004A6B5C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/>
          <w:sz w:val="20"/>
          <w:szCs w:val="20"/>
        </w:rPr>
        <w:t xml:space="preserve">. </w:t>
      </w:r>
      <w:r>
        <w:rPr>
          <w:rFonts w:ascii="微软雅黑" w:eastAsia="微软雅黑" w:hAnsi="微软雅黑" w:hint="eastAsia"/>
          <w:sz w:val="20"/>
          <w:szCs w:val="20"/>
        </w:rPr>
        <w:t>定义实体类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9045E4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9045E4">
        <w:rPr>
          <w:rFonts w:ascii="微软雅黑" w:eastAsia="微软雅黑" w:hAnsi="微软雅黑"/>
          <w:sz w:val="20"/>
          <w:szCs w:val="20"/>
        </w:rPr>
        <w:t xml:space="preserve"> class Product implements </w:t>
      </w:r>
      <w:proofErr w:type="spellStart"/>
      <w:r w:rsidRPr="009045E4">
        <w:rPr>
          <w:rFonts w:ascii="微软雅黑" w:eastAsia="微软雅黑" w:hAnsi="微软雅黑"/>
          <w:sz w:val="20"/>
          <w:szCs w:val="20"/>
        </w:rPr>
        <w:t>Serializable</w:t>
      </w:r>
      <w:proofErr w:type="spellEnd"/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>{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9045E4">
        <w:rPr>
          <w:rFonts w:ascii="微软雅黑" w:eastAsia="微软雅黑" w:hAnsi="微软雅黑"/>
          <w:sz w:val="20"/>
          <w:szCs w:val="20"/>
        </w:rPr>
        <w:t>private</w:t>
      </w:r>
      <w:proofErr w:type="gramEnd"/>
      <w:r w:rsidRPr="009045E4">
        <w:rPr>
          <w:rFonts w:ascii="微软雅黑" w:eastAsia="微软雅黑" w:hAnsi="微软雅黑"/>
          <w:sz w:val="20"/>
          <w:szCs w:val="20"/>
        </w:rPr>
        <w:t xml:space="preserve"> static final long </w:t>
      </w:r>
      <w:proofErr w:type="spellStart"/>
      <w:r w:rsidRPr="009045E4">
        <w:rPr>
          <w:rFonts w:ascii="微软雅黑" w:eastAsia="微软雅黑" w:hAnsi="微软雅黑"/>
          <w:sz w:val="20"/>
          <w:szCs w:val="20"/>
        </w:rPr>
        <w:t>serialVersionUID</w:t>
      </w:r>
      <w:proofErr w:type="spellEnd"/>
      <w:r w:rsidRPr="009045E4">
        <w:rPr>
          <w:rFonts w:ascii="微软雅黑" w:eastAsia="微软雅黑" w:hAnsi="微软雅黑"/>
          <w:sz w:val="20"/>
          <w:szCs w:val="20"/>
        </w:rPr>
        <w:t xml:space="preserve"> = -164834188493691288L;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9045E4">
        <w:rPr>
          <w:rFonts w:ascii="微软雅黑" w:eastAsia="微软雅黑" w:hAnsi="微软雅黑"/>
          <w:sz w:val="20"/>
          <w:szCs w:val="20"/>
        </w:rPr>
        <w:t>@Size(</w:t>
      </w:r>
      <w:proofErr w:type="gramEnd"/>
      <w:r w:rsidRPr="009045E4">
        <w:rPr>
          <w:rFonts w:ascii="微软雅黑" w:eastAsia="微软雅黑" w:hAnsi="微软雅黑"/>
          <w:sz w:val="20"/>
          <w:szCs w:val="20"/>
        </w:rPr>
        <w:t>min = 1, max = 10)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9045E4">
        <w:rPr>
          <w:rFonts w:ascii="微软雅黑" w:eastAsia="微软雅黑" w:hAnsi="微软雅黑"/>
          <w:sz w:val="20"/>
          <w:szCs w:val="20"/>
        </w:rPr>
        <w:t>private</w:t>
      </w:r>
      <w:proofErr w:type="gramEnd"/>
      <w:r w:rsidRPr="009045E4">
        <w:rPr>
          <w:rFonts w:ascii="微软雅黑" w:eastAsia="微软雅黑" w:hAnsi="微软雅黑"/>
          <w:sz w:val="20"/>
          <w:szCs w:val="20"/>
        </w:rPr>
        <w:t xml:space="preserve"> String name;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lastRenderedPageBreak/>
        <w:t xml:space="preserve">    @Past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9045E4">
        <w:rPr>
          <w:rFonts w:ascii="微软雅黑" w:eastAsia="微软雅黑" w:hAnsi="微软雅黑"/>
          <w:sz w:val="20"/>
          <w:szCs w:val="20"/>
        </w:rPr>
        <w:t>private</w:t>
      </w:r>
      <w:proofErr w:type="gramEnd"/>
      <w:r w:rsidRPr="009045E4">
        <w:rPr>
          <w:rFonts w:ascii="微软雅黑" w:eastAsia="微软雅黑" w:hAnsi="微软雅黑"/>
          <w:sz w:val="20"/>
          <w:szCs w:val="20"/>
        </w:rPr>
        <w:t xml:space="preserve"> Date </w:t>
      </w:r>
      <w:proofErr w:type="spellStart"/>
      <w:r w:rsidRPr="009045E4">
        <w:rPr>
          <w:rFonts w:ascii="微软雅黑" w:eastAsia="微软雅黑" w:hAnsi="微软雅黑"/>
          <w:sz w:val="20"/>
          <w:szCs w:val="20"/>
        </w:rPr>
        <w:t>productionDate</w:t>
      </w:r>
      <w:proofErr w:type="spellEnd"/>
      <w:r w:rsidRPr="009045E4">
        <w:rPr>
          <w:rFonts w:ascii="微软雅黑" w:eastAsia="微软雅黑" w:hAnsi="微软雅黑"/>
          <w:sz w:val="20"/>
          <w:szCs w:val="20"/>
        </w:rPr>
        <w:t>;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9045E4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9045E4">
        <w:rPr>
          <w:rFonts w:ascii="微软雅黑" w:eastAsia="微软雅黑" w:hAnsi="微软雅黑"/>
          <w:sz w:val="20"/>
          <w:szCs w:val="20"/>
        </w:rPr>
        <w:t xml:space="preserve"> String </w:t>
      </w:r>
      <w:proofErr w:type="spellStart"/>
      <w:r w:rsidRPr="009045E4">
        <w:rPr>
          <w:rFonts w:ascii="微软雅黑" w:eastAsia="微软雅黑" w:hAnsi="微软雅黑"/>
          <w:sz w:val="20"/>
          <w:szCs w:val="20"/>
        </w:rPr>
        <w:t>getName</w:t>
      </w:r>
      <w:proofErr w:type="spellEnd"/>
      <w:r w:rsidRPr="009045E4">
        <w:rPr>
          <w:rFonts w:ascii="微软雅黑" w:eastAsia="微软雅黑" w:hAnsi="微软雅黑"/>
          <w:sz w:val="20"/>
          <w:szCs w:val="20"/>
        </w:rPr>
        <w:t>()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{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    </w:t>
      </w:r>
      <w:proofErr w:type="gramStart"/>
      <w:r w:rsidRPr="009045E4">
        <w:rPr>
          <w:rFonts w:ascii="微软雅黑" w:eastAsia="微软雅黑" w:hAnsi="微软雅黑"/>
          <w:sz w:val="20"/>
          <w:szCs w:val="20"/>
        </w:rPr>
        <w:t>return</w:t>
      </w:r>
      <w:proofErr w:type="gramEnd"/>
      <w:r w:rsidRPr="009045E4">
        <w:rPr>
          <w:rFonts w:ascii="微软雅黑" w:eastAsia="微软雅黑" w:hAnsi="微软雅黑"/>
          <w:sz w:val="20"/>
          <w:szCs w:val="20"/>
        </w:rPr>
        <w:t xml:space="preserve"> name;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}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9045E4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9045E4">
        <w:rPr>
          <w:rFonts w:ascii="微软雅黑" w:eastAsia="微软雅黑" w:hAnsi="微软雅黑"/>
          <w:sz w:val="20"/>
          <w:szCs w:val="20"/>
        </w:rPr>
        <w:t xml:space="preserve"> void </w:t>
      </w:r>
      <w:proofErr w:type="spellStart"/>
      <w:r w:rsidRPr="009045E4">
        <w:rPr>
          <w:rFonts w:ascii="微软雅黑" w:eastAsia="微软雅黑" w:hAnsi="微软雅黑"/>
          <w:sz w:val="20"/>
          <w:szCs w:val="20"/>
        </w:rPr>
        <w:t>setName</w:t>
      </w:r>
      <w:proofErr w:type="spellEnd"/>
      <w:r w:rsidRPr="009045E4">
        <w:rPr>
          <w:rFonts w:ascii="微软雅黑" w:eastAsia="微软雅黑" w:hAnsi="微软雅黑"/>
          <w:sz w:val="20"/>
          <w:szCs w:val="20"/>
        </w:rPr>
        <w:t>(String name)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{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    this.name = name;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}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9045E4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9045E4">
        <w:rPr>
          <w:rFonts w:ascii="微软雅黑" w:eastAsia="微软雅黑" w:hAnsi="微软雅黑"/>
          <w:sz w:val="20"/>
          <w:szCs w:val="20"/>
        </w:rPr>
        <w:t xml:space="preserve"> Date </w:t>
      </w:r>
      <w:proofErr w:type="spellStart"/>
      <w:r w:rsidRPr="009045E4">
        <w:rPr>
          <w:rFonts w:ascii="微软雅黑" w:eastAsia="微软雅黑" w:hAnsi="微软雅黑"/>
          <w:sz w:val="20"/>
          <w:szCs w:val="20"/>
        </w:rPr>
        <w:t>getProductionDate</w:t>
      </w:r>
      <w:proofErr w:type="spellEnd"/>
      <w:r w:rsidRPr="009045E4">
        <w:rPr>
          <w:rFonts w:ascii="微软雅黑" w:eastAsia="微软雅黑" w:hAnsi="微软雅黑"/>
          <w:sz w:val="20"/>
          <w:szCs w:val="20"/>
        </w:rPr>
        <w:t>()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{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    </w:t>
      </w:r>
      <w:proofErr w:type="gramStart"/>
      <w:r w:rsidRPr="009045E4">
        <w:rPr>
          <w:rFonts w:ascii="微软雅黑" w:eastAsia="微软雅黑" w:hAnsi="微软雅黑"/>
          <w:sz w:val="20"/>
          <w:szCs w:val="20"/>
        </w:rPr>
        <w:t>return</w:t>
      </w:r>
      <w:proofErr w:type="gramEnd"/>
      <w:r w:rsidRPr="009045E4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9045E4">
        <w:rPr>
          <w:rFonts w:ascii="微软雅黑" w:eastAsia="微软雅黑" w:hAnsi="微软雅黑"/>
          <w:sz w:val="20"/>
          <w:szCs w:val="20"/>
        </w:rPr>
        <w:t>productionDate</w:t>
      </w:r>
      <w:proofErr w:type="spellEnd"/>
      <w:r w:rsidRPr="009045E4">
        <w:rPr>
          <w:rFonts w:ascii="微软雅黑" w:eastAsia="微软雅黑" w:hAnsi="微软雅黑"/>
          <w:sz w:val="20"/>
          <w:szCs w:val="20"/>
        </w:rPr>
        <w:t>;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}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9045E4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9045E4">
        <w:rPr>
          <w:rFonts w:ascii="微软雅黑" w:eastAsia="微软雅黑" w:hAnsi="微软雅黑"/>
          <w:sz w:val="20"/>
          <w:szCs w:val="20"/>
        </w:rPr>
        <w:t xml:space="preserve"> void </w:t>
      </w:r>
      <w:proofErr w:type="spellStart"/>
      <w:r w:rsidRPr="009045E4">
        <w:rPr>
          <w:rFonts w:ascii="微软雅黑" w:eastAsia="微软雅黑" w:hAnsi="微软雅黑"/>
          <w:sz w:val="20"/>
          <w:szCs w:val="20"/>
        </w:rPr>
        <w:t>setProductionDate</w:t>
      </w:r>
      <w:proofErr w:type="spellEnd"/>
      <w:r w:rsidRPr="009045E4">
        <w:rPr>
          <w:rFonts w:ascii="微软雅黑" w:eastAsia="微软雅黑" w:hAnsi="微软雅黑"/>
          <w:sz w:val="20"/>
          <w:szCs w:val="20"/>
        </w:rPr>
        <w:t xml:space="preserve">(Date </w:t>
      </w:r>
      <w:proofErr w:type="spellStart"/>
      <w:r w:rsidRPr="009045E4">
        <w:rPr>
          <w:rFonts w:ascii="微软雅黑" w:eastAsia="微软雅黑" w:hAnsi="微软雅黑"/>
          <w:sz w:val="20"/>
          <w:szCs w:val="20"/>
        </w:rPr>
        <w:t>productionDate</w:t>
      </w:r>
      <w:proofErr w:type="spellEnd"/>
      <w:r w:rsidRPr="009045E4">
        <w:rPr>
          <w:rFonts w:ascii="微软雅黑" w:eastAsia="微软雅黑" w:hAnsi="微软雅黑"/>
          <w:sz w:val="20"/>
          <w:szCs w:val="20"/>
        </w:rPr>
        <w:t>)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{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 xml:space="preserve">        </w:t>
      </w:r>
      <w:proofErr w:type="spellStart"/>
      <w:r w:rsidRPr="009045E4">
        <w:rPr>
          <w:rFonts w:ascii="微软雅黑" w:eastAsia="微软雅黑" w:hAnsi="微软雅黑"/>
          <w:sz w:val="20"/>
          <w:szCs w:val="20"/>
        </w:rPr>
        <w:t>this.productionDate</w:t>
      </w:r>
      <w:proofErr w:type="spellEnd"/>
      <w:r w:rsidRPr="009045E4">
        <w:rPr>
          <w:rFonts w:ascii="微软雅黑" w:eastAsia="微软雅黑" w:hAnsi="微软雅黑"/>
          <w:sz w:val="20"/>
          <w:szCs w:val="20"/>
        </w:rPr>
        <w:t xml:space="preserve"> = </w:t>
      </w:r>
      <w:proofErr w:type="spellStart"/>
      <w:r w:rsidRPr="009045E4">
        <w:rPr>
          <w:rFonts w:ascii="微软雅黑" w:eastAsia="微软雅黑" w:hAnsi="微软雅黑"/>
          <w:sz w:val="20"/>
          <w:szCs w:val="20"/>
        </w:rPr>
        <w:t>productionDate</w:t>
      </w:r>
      <w:proofErr w:type="spellEnd"/>
      <w:r w:rsidRPr="009045E4">
        <w:rPr>
          <w:rFonts w:ascii="微软雅黑" w:eastAsia="微软雅黑" w:hAnsi="微软雅黑"/>
          <w:sz w:val="20"/>
          <w:szCs w:val="20"/>
        </w:rPr>
        <w:t>;</w:t>
      </w:r>
    </w:p>
    <w:p w:rsidR="004A6B5C" w:rsidRPr="009045E4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  }</w:t>
      </w:r>
    </w:p>
    <w:p w:rsidR="004A6B5C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045E4">
        <w:rPr>
          <w:rFonts w:ascii="微软雅黑" w:eastAsia="微软雅黑" w:hAnsi="微软雅黑"/>
          <w:sz w:val="20"/>
          <w:szCs w:val="20"/>
        </w:rPr>
        <w:t>}</w:t>
      </w:r>
    </w:p>
    <w:p w:rsidR="004A6B5C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A6B5C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2. </w:t>
      </w:r>
      <w:r>
        <w:rPr>
          <w:rFonts w:ascii="微软雅黑" w:eastAsia="微软雅黑" w:hAnsi="微软雅黑" w:hint="eastAsia"/>
          <w:sz w:val="20"/>
          <w:szCs w:val="20"/>
        </w:rPr>
        <w:t>数据校验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>@Controller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AF4BBE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AF4BBE">
        <w:rPr>
          <w:rFonts w:ascii="微软雅黑" w:eastAsia="微软雅黑" w:hAnsi="微软雅黑"/>
          <w:sz w:val="20"/>
          <w:szCs w:val="20"/>
        </w:rPr>
        <w:t xml:space="preserve"> class 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ProductController</w:t>
      </w:r>
      <w:proofErr w:type="spellEnd"/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>{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AF4BBE">
        <w:rPr>
          <w:rFonts w:ascii="微软雅黑" w:eastAsia="微软雅黑" w:hAnsi="微软雅黑"/>
          <w:sz w:val="20"/>
          <w:szCs w:val="20"/>
        </w:rPr>
        <w:t>private</w:t>
      </w:r>
      <w:proofErr w:type="gramEnd"/>
      <w:r w:rsidRPr="00AF4BBE">
        <w:rPr>
          <w:rFonts w:ascii="微软雅黑" w:eastAsia="微软雅黑" w:hAnsi="微软雅黑"/>
          <w:sz w:val="20"/>
          <w:szCs w:val="20"/>
        </w:rPr>
        <w:t xml:space="preserve"> static final Log logger = 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LogFactory.getLog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ProductController.class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>);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AF4BBE">
        <w:rPr>
          <w:rFonts w:ascii="微软雅黑" w:eastAsia="微软雅黑" w:hAnsi="微软雅黑"/>
          <w:sz w:val="20"/>
          <w:szCs w:val="20"/>
        </w:rPr>
        <w:t>@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RequestMapping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AF4BBE">
        <w:rPr>
          <w:rFonts w:ascii="微软雅黑" w:eastAsia="微软雅黑" w:hAnsi="微软雅黑"/>
          <w:sz w:val="20"/>
          <w:szCs w:val="20"/>
        </w:rPr>
        <w:t>value = "/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product_save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>")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AF4BBE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AF4BBE">
        <w:rPr>
          <w:rFonts w:ascii="微软雅黑" w:eastAsia="微软雅黑" w:hAnsi="微软雅黑"/>
          <w:sz w:val="20"/>
          <w:szCs w:val="20"/>
        </w:rPr>
        <w:t xml:space="preserve"> String 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saveProduct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>(</w:t>
      </w:r>
      <w:r w:rsidRPr="00AF4BBE">
        <w:rPr>
          <w:rFonts w:ascii="微软雅黑" w:eastAsia="微软雅黑" w:hAnsi="微软雅黑"/>
          <w:color w:val="FF0000"/>
          <w:sz w:val="20"/>
          <w:szCs w:val="20"/>
        </w:rPr>
        <w:t>@Valid</w:t>
      </w:r>
      <w:r w:rsidRPr="00AF4BBE">
        <w:rPr>
          <w:rFonts w:ascii="微软雅黑" w:eastAsia="微软雅黑" w:hAnsi="微软雅黑"/>
          <w:sz w:val="20"/>
          <w:szCs w:val="20"/>
        </w:rPr>
        <w:t xml:space="preserve"> @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ModelAttribute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 xml:space="preserve"> Product 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product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 xml:space="preserve">, 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BindingResult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bindingResult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>,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 xml:space="preserve">                              Model model)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 xml:space="preserve">    {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 xml:space="preserve">        </w:t>
      </w:r>
      <w:proofErr w:type="gramStart"/>
      <w:r w:rsidRPr="00AF4BBE">
        <w:rPr>
          <w:rFonts w:ascii="微软雅黑" w:eastAsia="微软雅黑" w:hAnsi="微软雅黑"/>
          <w:sz w:val="20"/>
          <w:szCs w:val="20"/>
        </w:rPr>
        <w:t>if</w:t>
      </w:r>
      <w:proofErr w:type="gramEnd"/>
      <w:r w:rsidRPr="00AF4BBE">
        <w:rPr>
          <w:rFonts w:ascii="微软雅黑" w:eastAsia="微软雅黑" w:hAnsi="微软雅黑"/>
          <w:sz w:val="20"/>
          <w:szCs w:val="20"/>
        </w:rPr>
        <w:t xml:space="preserve"> (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bindingResult.hasErrors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>())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 xml:space="preserve">        {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 xml:space="preserve">            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FieldError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fieldError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 xml:space="preserve"> = </w:t>
      </w:r>
      <w:proofErr w:type="spellStart"/>
      <w:proofErr w:type="gramStart"/>
      <w:r w:rsidRPr="00AF4BBE">
        <w:rPr>
          <w:rFonts w:ascii="微软雅黑" w:eastAsia="微软雅黑" w:hAnsi="微软雅黑"/>
          <w:sz w:val="20"/>
          <w:szCs w:val="20"/>
        </w:rPr>
        <w:t>bindingResult.getFieldError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AF4BBE">
        <w:rPr>
          <w:rFonts w:ascii="微软雅黑" w:eastAsia="微软雅黑" w:hAnsi="微软雅黑"/>
          <w:sz w:val="20"/>
          <w:szCs w:val="20"/>
        </w:rPr>
        <w:t>);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 xml:space="preserve">            </w:t>
      </w:r>
      <w:proofErr w:type="gramStart"/>
      <w:r w:rsidRPr="00AF4BBE">
        <w:rPr>
          <w:rFonts w:ascii="微软雅黑" w:eastAsia="微软雅黑" w:hAnsi="微软雅黑"/>
          <w:sz w:val="20"/>
          <w:szCs w:val="20"/>
        </w:rPr>
        <w:t>logger.info(</w:t>
      </w:r>
      <w:proofErr w:type="gramEnd"/>
      <w:r w:rsidRPr="00AF4BBE">
        <w:rPr>
          <w:rFonts w:ascii="微软雅黑" w:eastAsia="微软雅黑" w:hAnsi="微软雅黑"/>
          <w:sz w:val="20"/>
          <w:szCs w:val="20"/>
        </w:rPr>
        <w:t xml:space="preserve">"Code:" + 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fieldError.getCode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 xml:space="preserve">() + ",field:" + 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fieldError.getField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>());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lastRenderedPageBreak/>
        <w:t xml:space="preserve">            </w:t>
      </w:r>
      <w:proofErr w:type="gramStart"/>
      <w:r w:rsidRPr="00AF4BBE">
        <w:rPr>
          <w:rFonts w:ascii="微软雅黑" w:eastAsia="微软雅黑" w:hAnsi="微软雅黑"/>
          <w:sz w:val="20"/>
          <w:szCs w:val="20"/>
        </w:rPr>
        <w:t>return</w:t>
      </w:r>
      <w:proofErr w:type="gramEnd"/>
      <w:r w:rsidRPr="00AF4BBE">
        <w:rPr>
          <w:rFonts w:ascii="微软雅黑" w:eastAsia="微软雅黑" w:hAnsi="微软雅黑"/>
          <w:sz w:val="20"/>
          <w:szCs w:val="20"/>
        </w:rPr>
        <w:t xml:space="preserve"> "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ProductForm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>";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 xml:space="preserve">        }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 xml:space="preserve">        // save product here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 xml:space="preserve">        </w:t>
      </w:r>
      <w:proofErr w:type="spellStart"/>
      <w:proofErr w:type="gramStart"/>
      <w:r w:rsidRPr="00AF4BBE">
        <w:rPr>
          <w:rFonts w:ascii="微软雅黑" w:eastAsia="微软雅黑" w:hAnsi="微软雅黑"/>
          <w:sz w:val="20"/>
          <w:szCs w:val="20"/>
        </w:rPr>
        <w:t>model.addAttribute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AF4BBE">
        <w:rPr>
          <w:rFonts w:ascii="微软雅黑" w:eastAsia="微软雅黑" w:hAnsi="微软雅黑"/>
          <w:sz w:val="20"/>
          <w:szCs w:val="20"/>
        </w:rPr>
        <w:t>"product", product);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 xml:space="preserve">        </w:t>
      </w:r>
      <w:proofErr w:type="gramStart"/>
      <w:r w:rsidRPr="00AF4BBE">
        <w:rPr>
          <w:rFonts w:ascii="微软雅黑" w:eastAsia="微软雅黑" w:hAnsi="微软雅黑"/>
          <w:sz w:val="20"/>
          <w:szCs w:val="20"/>
        </w:rPr>
        <w:t>return</w:t>
      </w:r>
      <w:proofErr w:type="gramEnd"/>
      <w:r w:rsidRPr="00AF4BBE">
        <w:rPr>
          <w:rFonts w:ascii="微软雅黑" w:eastAsia="微软雅黑" w:hAnsi="微软雅黑"/>
          <w:sz w:val="20"/>
          <w:szCs w:val="20"/>
        </w:rPr>
        <w:t xml:space="preserve"> "</w:t>
      </w:r>
      <w:proofErr w:type="spellStart"/>
      <w:r w:rsidRPr="00AF4BBE">
        <w:rPr>
          <w:rFonts w:ascii="微软雅黑" w:eastAsia="微软雅黑" w:hAnsi="微软雅黑"/>
          <w:sz w:val="20"/>
          <w:szCs w:val="20"/>
        </w:rPr>
        <w:t>ProductDetails</w:t>
      </w:r>
      <w:proofErr w:type="spellEnd"/>
      <w:r w:rsidRPr="00AF4BBE">
        <w:rPr>
          <w:rFonts w:ascii="微软雅黑" w:eastAsia="微软雅黑" w:hAnsi="微软雅黑"/>
          <w:sz w:val="20"/>
          <w:szCs w:val="20"/>
        </w:rPr>
        <w:t>";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 xml:space="preserve">    }</w:t>
      </w:r>
    </w:p>
    <w:p w:rsidR="004A6B5C" w:rsidRPr="00AF4BBE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A6B5C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F4BBE">
        <w:rPr>
          <w:rFonts w:ascii="微软雅黑" w:eastAsia="微软雅黑" w:hAnsi="微软雅黑"/>
          <w:sz w:val="20"/>
          <w:szCs w:val="20"/>
        </w:rPr>
        <w:t>}</w:t>
      </w:r>
    </w:p>
    <w:p w:rsidR="004A6B5C" w:rsidRDefault="004A6B5C" w:rsidP="004A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A6B5C" w:rsidRPr="000155C7" w:rsidRDefault="004A6B5C" w:rsidP="004A6B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A6B5C" w:rsidRDefault="004A6B5C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362703" w:rsidRPr="00731D19" w:rsidRDefault="00362703" w:rsidP="0036270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实现一段能够校验的功能代码</w:t>
      </w:r>
    </w:p>
    <w:p w:rsidR="00362703" w:rsidRDefault="00362703" w:rsidP="00362703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62703" w:rsidRPr="00731D19" w:rsidTr="00EF4755">
        <w:tc>
          <w:tcPr>
            <w:tcW w:w="8296" w:type="dxa"/>
          </w:tcPr>
          <w:p w:rsidR="00362703" w:rsidRPr="00165091" w:rsidRDefault="00362703" w:rsidP="00EF4755">
            <w:r w:rsidRPr="00731D19">
              <w:tab/>
            </w:r>
            <w:r w:rsidRPr="00165091">
              <w:t xml:space="preserve">public class </w:t>
            </w:r>
            <w:proofErr w:type="spellStart"/>
            <w:r w:rsidRPr="00165091">
              <w:t>VehicleValidator</w:t>
            </w:r>
            <w:proofErr w:type="spellEnd"/>
            <w:r w:rsidRPr="00165091">
              <w:t xml:space="preserve"> implements Validator {</w:t>
            </w:r>
          </w:p>
          <w:p w:rsidR="00362703" w:rsidRPr="00165091" w:rsidRDefault="00362703" w:rsidP="00EF4755">
            <w:r w:rsidRPr="00165091">
              <w:tab/>
              <w:t xml:space="preserve">private List&lt;String&gt; _TYPE = </w:t>
            </w:r>
            <w:proofErr w:type="spellStart"/>
            <w:r w:rsidRPr="00165091">
              <w:t>Arrays.asList</w:t>
            </w:r>
            <w:proofErr w:type="spellEnd"/>
            <w:r w:rsidRPr="00165091">
              <w:t>(new String[] { "CAR", "SUV", "MPV" });</w:t>
            </w:r>
          </w:p>
          <w:p w:rsidR="00362703" w:rsidRPr="00165091" w:rsidRDefault="00362703" w:rsidP="00EF4755"/>
          <w:p w:rsidR="00362703" w:rsidRPr="00165091" w:rsidRDefault="00362703" w:rsidP="00EF4755">
            <w:r w:rsidRPr="00165091">
              <w:tab/>
              <w:t xml:space="preserve">public </w:t>
            </w:r>
            <w:proofErr w:type="spellStart"/>
            <w:r w:rsidRPr="00165091">
              <w:t>boolean</w:t>
            </w:r>
            <w:proofErr w:type="spellEnd"/>
            <w:r w:rsidRPr="00165091">
              <w:t xml:space="preserve"> supports(Class&lt;?&gt; </w:t>
            </w:r>
            <w:proofErr w:type="spellStart"/>
            <w:r w:rsidRPr="00165091">
              <w:t>clazz</w:t>
            </w:r>
            <w:proofErr w:type="spellEnd"/>
            <w:r w:rsidRPr="00165091">
              <w:t>) {</w:t>
            </w:r>
          </w:p>
          <w:p w:rsidR="00362703" w:rsidRPr="00165091" w:rsidRDefault="00362703" w:rsidP="00EF4755">
            <w:r w:rsidRPr="00165091">
              <w:t xml:space="preserve">        //</w:t>
            </w:r>
            <w:r w:rsidRPr="00165091">
              <w:t>将</w:t>
            </w:r>
            <w:proofErr w:type="gramStart"/>
            <w:r w:rsidRPr="00165091">
              <w:t>验证器</w:t>
            </w:r>
            <w:proofErr w:type="gramEnd"/>
            <w:r w:rsidRPr="00165091">
              <w:t>和实体类进行绑定，如果这里返回</w:t>
            </w:r>
            <w:r w:rsidRPr="00165091">
              <w:t>false</w:t>
            </w:r>
            <w:r w:rsidRPr="00165091">
              <w:t>在验证过程中会抛出类型不匹配的异常</w:t>
            </w:r>
          </w:p>
          <w:p w:rsidR="00362703" w:rsidRPr="00165091" w:rsidRDefault="00362703" w:rsidP="00EF4755">
            <w:r w:rsidRPr="00165091">
              <w:tab/>
            </w:r>
            <w:r w:rsidRPr="00165091">
              <w:tab/>
              <w:t xml:space="preserve">return </w:t>
            </w:r>
            <w:proofErr w:type="spellStart"/>
            <w:r w:rsidRPr="00165091">
              <w:t>Vehicle.class.isAssignableFrom</w:t>
            </w:r>
            <w:proofErr w:type="spellEnd"/>
            <w:r w:rsidRPr="00165091">
              <w:t>(</w:t>
            </w:r>
            <w:proofErr w:type="spellStart"/>
            <w:r w:rsidRPr="00165091">
              <w:t>clazz</w:t>
            </w:r>
            <w:proofErr w:type="spellEnd"/>
            <w:r w:rsidRPr="00165091">
              <w:t>);</w:t>
            </w:r>
          </w:p>
          <w:p w:rsidR="00362703" w:rsidRPr="00165091" w:rsidRDefault="00362703" w:rsidP="00EF4755">
            <w:r w:rsidRPr="00165091">
              <w:tab/>
              <w:t>}</w:t>
            </w:r>
          </w:p>
          <w:p w:rsidR="00362703" w:rsidRPr="00165091" w:rsidRDefault="00362703" w:rsidP="00EF4755"/>
          <w:p w:rsidR="00362703" w:rsidRPr="00165091" w:rsidRDefault="00362703" w:rsidP="00EF4755">
            <w:r w:rsidRPr="00165091">
              <w:tab/>
              <w:t>public void validate(Object target, Errors errors) { //</w:t>
            </w:r>
            <w:r w:rsidRPr="00165091">
              <w:t>验证数据</w:t>
            </w:r>
          </w:p>
          <w:p w:rsidR="00362703" w:rsidRPr="00165091" w:rsidRDefault="00362703" w:rsidP="00EF4755">
            <w:r w:rsidRPr="00165091">
              <w:tab/>
            </w:r>
            <w:r w:rsidRPr="00165091">
              <w:tab/>
              <w:t xml:space="preserve">Vehicle </w:t>
            </w:r>
            <w:proofErr w:type="spellStart"/>
            <w:r w:rsidRPr="00165091">
              <w:t>vehicle</w:t>
            </w:r>
            <w:proofErr w:type="spellEnd"/>
            <w:r w:rsidRPr="00165091">
              <w:t xml:space="preserve"> = </w:t>
            </w:r>
            <w:proofErr w:type="spellStart"/>
            <w:r w:rsidRPr="00165091">
              <w:t>Vehicle.class.cast</w:t>
            </w:r>
            <w:proofErr w:type="spellEnd"/>
            <w:r w:rsidRPr="00165091">
              <w:t>(target);</w:t>
            </w:r>
          </w:p>
          <w:p w:rsidR="00362703" w:rsidRPr="00165091" w:rsidRDefault="00362703" w:rsidP="00EF4755">
            <w:r w:rsidRPr="00165091">
              <w:tab/>
            </w:r>
            <w:r w:rsidRPr="00165091">
              <w:tab/>
              <w:t xml:space="preserve">if (null == </w:t>
            </w:r>
            <w:proofErr w:type="spellStart"/>
            <w:r w:rsidRPr="00165091">
              <w:t>vehicle.getName</w:t>
            </w:r>
            <w:proofErr w:type="spellEnd"/>
            <w:r w:rsidRPr="00165091">
              <w:t>()) {</w:t>
            </w:r>
          </w:p>
          <w:p w:rsidR="00362703" w:rsidRPr="00165091" w:rsidRDefault="00362703" w:rsidP="00EF4755">
            <w:r w:rsidRPr="00165091">
              <w:t xml:space="preserve">            //</w:t>
            </w:r>
            <w:r w:rsidRPr="00165091">
              <w:t>使用验证工具绑定结果</w:t>
            </w:r>
          </w:p>
          <w:p w:rsidR="00362703" w:rsidRPr="00165091" w:rsidRDefault="00362703" w:rsidP="00EF4755">
            <w:r w:rsidRPr="00165091">
              <w:tab/>
            </w:r>
            <w:r w:rsidRPr="00165091">
              <w:tab/>
            </w:r>
            <w:r w:rsidRPr="00165091">
              <w:tab/>
            </w:r>
            <w:proofErr w:type="spellStart"/>
            <w:r w:rsidRPr="00165091">
              <w:t>ValidationUtils.rejectIfEmpty</w:t>
            </w:r>
            <w:proofErr w:type="spellEnd"/>
            <w:r w:rsidRPr="00165091">
              <w:t>(errors, "name", "</w:t>
            </w:r>
            <w:proofErr w:type="spellStart"/>
            <w:r w:rsidRPr="00165091">
              <w:t>name.empty</w:t>
            </w:r>
            <w:proofErr w:type="spellEnd"/>
            <w:r w:rsidRPr="00165091">
              <w:t>", "</w:t>
            </w:r>
            <w:r w:rsidRPr="00165091">
              <w:t>车辆名称为空</w:t>
            </w:r>
            <w:r w:rsidRPr="00165091">
              <w:t>");</w:t>
            </w:r>
          </w:p>
          <w:p w:rsidR="00362703" w:rsidRPr="00165091" w:rsidRDefault="00362703" w:rsidP="00EF4755">
            <w:r w:rsidRPr="00165091">
              <w:tab/>
            </w:r>
            <w:r w:rsidRPr="00165091">
              <w:tab/>
              <w:t>}</w:t>
            </w:r>
          </w:p>
          <w:p w:rsidR="00362703" w:rsidRPr="00165091" w:rsidRDefault="00362703" w:rsidP="00EF4755">
            <w:r w:rsidRPr="00165091">
              <w:tab/>
            </w:r>
            <w:r w:rsidRPr="00165091">
              <w:tab/>
              <w:t>if (!_</w:t>
            </w:r>
            <w:proofErr w:type="spellStart"/>
            <w:r w:rsidRPr="00165091">
              <w:t>TYPE.contains</w:t>
            </w:r>
            <w:proofErr w:type="spellEnd"/>
            <w:r w:rsidRPr="00165091">
              <w:t>(</w:t>
            </w:r>
            <w:proofErr w:type="spellStart"/>
            <w:r w:rsidRPr="00165091">
              <w:t>vehicle.getType</w:t>
            </w:r>
            <w:proofErr w:type="spellEnd"/>
            <w:r w:rsidRPr="00165091">
              <w:t>())) {</w:t>
            </w:r>
          </w:p>
          <w:p w:rsidR="00362703" w:rsidRPr="00165091" w:rsidRDefault="00362703" w:rsidP="00EF4755">
            <w:r w:rsidRPr="00165091">
              <w:t xml:space="preserve">            //</w:t>
            </w:r>
            <w:r w:rsidRPr="00165091">
              <w:t>向</w:t>
            </w:r>
            <w:r w:rsidRPr="00165091">
              <w:t>Error</w:t>
            </w:r>
            <w:r w:rsidRPr="00165091">
              <w:t>添加验证错误信息</w:t>
            </w:r>
          </w:p>
          <w:p w:rsidR="00362703" w:rsidRPr="00165091" w:rsidRDefault="00362703" w:rsidP="00EF4755">
            <w:r w:rsidRPr="00165091">
              <w:tab/>
            </w:r>
            <w:r w:rsidRPr="00165091">
              <w:tab/>
            </w:r>
            <w:r w:rsidRPr="00165091">
              <w:tab/>
              <w:t xml:space="preserve">&lt;2&gt; </w:t>
            </w:r>
            <w:proofErr w:type="spellStart"/>
            <w:r w:rsidRPr="00165091">
              <w:t>errors.rejectValue</w:t>
            </w:r>
            <w:proofErr w:type="spellEnd"/>
            <w:r w:rsidRPr="00165091">
              <w:t>("type", "</w:t>
            </w:r>
            <w:proofErr w:type="spellStart"/>
            <w:r w:rsidRPr="00165091">
              <w:t>type.error</w:t>
            </w:r>
            <w:proofErr w:type="spellEnd"/>
            <w:r w:rsidRPr="00165091">
              <w:t>", "</w:t>
            </w:r>
            <w:r w:rsidRPr="00165091">
              <w:t>汽车类型必须是</w:t>
            </w:r>
            <w:r w:rsidRPr="00165091">
              <w:t>" + _TYPE);</w:t>
            </w:r>
          </w:p>
          <w:p w:rsidR="00362703" w:rsidRPr="00165091" w:rsidRDefault="00362703" w:rsidP="00EF4755">
            <w:r w:rsidRPr="00165091">
              <w:tab/>
            </w:r>
            <w:r w:rsidRPr="00165091">
              <w:tab/>
              <w:t>}</w:t>
            </w:r>
          </w:p>
          <w:p w:rsidR="00362703" w:rsidRPr="00165091" w:rsidRDefault="00362703" w:rsidP="00EF4755">
            <w:r w:rsidRPr="00165091">
              <w:t xml:space="preserve">        //More </w:t>
            </w:r>
            <w:proofErr w:type="gramStart"/>
            <w:r w:rsidRPr="00165091">
              <w:t>validate ......</w:t>
            </w:r>
            <w:proofErr w:type="gramEnd"/>
          </w:p>
          <w:p w:rsidR="00362703" w:rsidRPr="00165091" w:rsidRDefault="00362703" w:rsidP="00EF4755">
            <w:r w:rsidRPr="00165091">
              <w:tab/>
              <w:t>}</w:t>
            </w:r>
          </w:p>
          <w:p w:rsidR="00362703" w:rsidRPr="00165091" w:rsidRDefault="00362703" w:rsidP="00EF4755">
            <w:r w:rsidRPr="00165091">
              <w:t>}</w:t>
            </w:r>
          </w:p>
          <w:p w:rsidR="00362703" w:rsidRPr="00731D19" w:rsidRDefault="00362703" w:rsidP="00EF475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362703" w:rsidRDefault="00362703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202A7C" w:rsidRPr="00731D19" w:rsidRDefault="00202A7C" w:rsidP="00202A7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7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使用</w:t>
      </w:r>
      <w:proofErr w:type="spellStart"/>
      <w:r w:rsidRPr="00CE01BA">
        <w:rPr>
          <w:rFonts w:ascii="微软雅黑" w:eastAsia="微软雅黑" w:hAnsi="微软雅黑" w:hint="eastAsia"/>
          <w:bCs/>
          <w:sz w:val="20"/>
          <w:szCs w:val="20"/>
        </w:rPr>
        <w:t>Annotaion</w:t>
      </w:r>
      <w:proofErr w:type="spellEnd"/>
      <w:r w:rsidRPr="00CE01BA">
        <w:rPr>
          <w:rFonts w:ascii="微软雅黑" w:eastAsia="微软雅黑" w:hAnsi="微软雅黑" w:hint="eastAsia"/>
          <w:bCs/>
          <w:sz w:val="20"/>
          <w:szCs w:val="20"/>
        </w:rPr>
        <w:t xml:space="preserve"> JSR-303标准的验证</w:t>
      </w:r>
      <w:r>
        <w:rPr>
          <w:rFonts w:ascii="微软雅黑" w:eastAsia="微软雅黑" w:hAnsi="微软雅黑"/>
          <w:sz w:val="20"/>
          <w:szCs w:val="20"/>
        </w:rPr>
        <w:t>方式验证User类中的各个属性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username不能为空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/>
          <w:sz w:val="20"/>
          <w:szCs w:val="20"/>
        </w:rPr>
        <w:t>password不能为空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并且长度必须在</w:t>
      </w:r>
      <w:r>
        <w:rPr>
          <w:rFonts w:ascii="微软雅黑" w:eastAsia="微软雅黑" w:hAnsi="微软雅黑" w:hint="eastAsia"/>
          <w:sz w:val="20"/>
          <w:szCs w:val="20"/>
        </w:rPr>
        <w:t>6~10位之间，age必须在18到60岁之间，email格式必须合法。只需列出User类中配置即可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2A7C" w:rsidTr="00EF4755">
        <w:tc>
          <w:tcPr>
            <w:tcW w:w="8522" w:type="dxa"/>
          </w:tcPr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import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javax.validation.constraints.Pattern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import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org.hibernate.validator.constraints.Email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import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org.hibernate.validator.constraints.Length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import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org.hibernate.validator.constraints.NotBlank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import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org.hibernate.validator.constraints.Range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>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>public class User {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@</w:t>
            </w:r>
            <w:proofErr w:type="spellStart"/>
            <w:r w:rsidRPr="00724F75">
              <w:rPr>
                <w:rFonts w:ascii="微软雅黑" w:eastAsia="微软雅黑" w:hAnsi="微软雅黑" w:hint="eastAsia"/>
                <w:sz w:val="20"/>
                <w:szCs w:val="20"/>
              </w:rPr>
              <w:t>NotBlank</w:t>
            </w:r>
            <w:proofErr w:type="spellEnd"/>
            <w:r w:rsidRPr="00724F75">
              <w:rPr>
                <w:rFonts w:ascii="微软雅黑" w:eastAsia="微软雅黑" w:hAnsi="微软雅黑" w:hint="eastAsia"/>
                <w:sz w:val="20"/>
                <w:szCs w:val="20"/>
              </w:rPr>
              <w:t>(message = "用户名不能为空")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private String username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@</w:t>
            </w:r>
            <w:proofErr w:type="spellStart"/>
            <w:r w:rsidRPr="00724F75">
              <w:rPr>
                <w:rFonts w:ascii="微软雅黑" w:eastAsia="微软雅黑" w:hAnsi="微软雅黑" w:hint="eastAsia"/>
                <w:sz w:val="20"/>
                <w:szCs w:val="20"/>
              </w:rPr>
              <w:t>NotBlank</w:t>
            </w:r>
            <w:proofErr w:type="spellEnd"/>
            <w:r w:rsidRPr="00724F75">
              <w:rPr>
                <w:rFonts w:ascii="微软雅黑" w:eastAsia="微软雅黑" w:hAnsi="微软雅黑" w:hint="eastAsia"/>
                <w:sz w:val="20"/>
                <w:szCs w:val="20"/>
              </w:rPr>
              <w:t>(message = "密码不能为空")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@Length(min = 6, max = 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  <w:r w:rsidRPr="00724F75">
              <w:rPr>
                <w:rFonts w:ascii="微软雅黑" w:eastAsia="微软雅黑" w:hAnsi="微软雅黑" w:hint="eastAsia"/>
                <w:sz w:val="20"/>
                <w:szCs w:val="20"/>
              </w:rPr>
              <w:t>, message = "密码的长度必须在6~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0</w:t>
            </w:r>
            <w:r w:rsidRPr="00724F75">
              <w:rPr>
                <w:rFonts w:ascii="微软雅黑" w:eastAsia="微软雅黑" w:hAnsi="微软雅黑" w:hint="eastAsia"/>
                <w:sz w:val="20"/>
                <w:szCs w:val="20"/>
              </w:rPr>
              <w:t>位之间")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private String password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@Range(min = 18, max = 60, message = "年龄必须在18岁到60岁之间")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  private Integer age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@Email(message = "请输入合法的邮箱地址")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private String email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public String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getUsername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>() {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    return username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public void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setUsername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>(String username) {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this.username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= username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public String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getPassword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>() {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    return password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public void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setPassword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>(String password) {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this.password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= password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public Integer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getAge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>() {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    return age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public void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setAge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>(Integer age) {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this.age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= age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}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public String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getEmail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>() {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    return email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public void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setEmail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>(String email) {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proofErr w:type="spellStart"/>
            <w:r w:rsidRPr="00724F75">
              <w:rPr>
                <w:rFonts w:ascii="微软雅黑" w:eastAsia="微软雅黑" w:hAnsi="微软雅黑"/>
                <w:sz w:val="20"/>
                <w:szCs w:val="20"/>
              </w:rPr>
              <w:t>this.email</w:t>
            </w:r>
            <w:proofErr w:type="spellEnd"/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= email;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724F75">
              <w:rPr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:rsidR="00202A7C" w:rsidRPr="00724F75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02A7C" w:rsidRDefault="00202A7C" w:rsidP="00EF475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:rsidR="00202A7C" w:rsidRPr="007829D4" w:rsidRDefault="00202A7C" w:rsidP="00731D19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sectPr w:rsidR="00202A7C" w:rsidRPr="007829D4" w:rsidSect="00CB6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B5" w:rsidRDefault="00F97CB5" w:rsidP="008C5871">
      <w:r>
        <w:separator/>
      </w:r>
    </w:p>
  </w:endnote>
  <w:endnote w:type="continuationSeparator" w:id="0">
    <w:p w:rsidR="00F97CB5" w:rsidRDefault="00F97CB5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Mono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B5" w:rsidRDefault="00F97CB5" w:rsidP="008C5871">
      <w:r>
        <w:separator/>
      </w:r>
    </w:p>
  </w:footnote>
  <w:footnote w:type="continuationSeparator" w:id="0">
    <w:p w:rsidR="00F97CB5" w:rsidRDefault="00F97CB5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5"/>
    <w:multiLevelType w:val="hybridMultilevel"/>
    <w:tmpl w:val="17EE683C"/>
    <w:lvl w:ilvl="0" w:tplc="4E56CEE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1F0756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A130F7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4974E8"/>
    <w:multiLevelType w:val="hybridMultilevel"/>
    <w:tmpl w:val="ECBED9B6"/>
    <w:lvl w:ilvl="0" w:tplc="9FA040C8">
      <w:start w:val="1"/>
      <w:numFmt w:val="decimal"/>
      <w:lvlText w:val="%1、"/>
      <w:lvlJc w:val="left"/>
      <w:pPr>
        <w:ind w:left="360" w:hanging="360"/>
      </w:pPr>
      <w:rPr>
        <w:rFonts w:hint="default"/>
        <w:color w:val="171717" w:themeColor="background2" w:themeShade="1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6146D2B"/>
    <w:multiLevelType w:val="hybridMultilevel"/>
    <w:tmpl w:val="17EE683C"/>
    <w:lvl w:ilvl="0" w:tplc="4E56CEE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7"/>
  </w:num>
  <w:num w:numId="7">
    <w:abstractNumId w:val="16"/>
  </w:num>
  <w:num w:numId="8">
    <w:abstractNumId w:val="2"/>
  </w:num>
  <w:num w:numId="9">
    <w:abstractNumId w:val="5"/>
  </w:num>
  <w:num w:numId="10">
    <w:abstractNumId w:val="20"/>
  </w:num>
  <w:num w:numId="11">
    <w:abstractNumId w:val="11"/>
  </w:num>
  <w:num w:numId="12">
    <w:abstractNumId w:val="19"/>
  </w:num>
  <w:num w:numId="13">
    <w:abstractNumId w:val="4"/>
  </w:num>
  <w:num w:numId="14">
    <w:abstractNumId w:val="17"/>
  </w:num>
  <w:num w:numId="15">
    <w:abstractNumId w:val="6"/>
  </w:num>
  <w:num w:numId="16">
    <w:abstractNumId w:val="12"/>
  </w:num>
  <w:num w:numId="17">
    <w:abstractNumId w:val="1"/>
  </w:num>
  <w:num w:numId="18">
    <w:abstractNumId w:val="9"/>
  </w:num>
  <w:num w:numId="19">
    <w:abstractNumId w:val="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CB8"/>
    <w:rsid w:val="00002970"/>
    <w:rsid w:val="00006157"/>
    <w:rsid w:val="00014FDC"/>
    <w:rsid w:val="00023DF1"/>
    <w:rsid w:val="00033C70"/>
    <w:rsid w:val="000407B8"/>
    <w:rsid w:val="000439D9"/>
    <w:rsid w:val="000545CD"/>
    <w:rsid w:val="000611CD"/>
    <w:rsid w:val="00061F83"/>
    <w:rsid w:val="0007355F"/>
    <w:rsid w:val="00075D03"/>
    <w:rsid w:val="00081E1E"/>
    <w:rsid w:val="00082C70"/>
    <w:rsid w:val="00083244"/>
    <w:rsid w:val="0008473B"/>
    <w:rsid w:val="00090EA4"/>
    <w:rsid w:val="00093EC5"/>
    <w:rsid w:val="000A1FD6"/>
    <w:rsid w:val="000A564E"/>
    <w:rsid w:val="000B0075"/>
    <w:rsid w:val="000B2C9F"/>
    <w:rsid w:val="000C1CE5"/>
    <w:rsid w:val="000C4BB7"/>
    <w:rsid w:val="000E7BD3"/>
    <w:rsid w:val="000F0A64"/>
    <w:rsid w:val="000F7306"/>
    <w:rsid w:val="00113097"/>
    <w:rsid w:val="00114F60"/>
    <w:rsid w:val="00117A23"/>
    <w:rsid w:val="0012616E"/>
    <w:rsid w:val="00131E54"/>
    <w:rsid w:val="00142FD7"/>
    <w:rsid w:val="00151496"/>
    <w:rsid w:val="00170E2D"/>
    <w:rsid w:val="001724F7"/>
    <w:rsid w:val="00173AF0"/>
    <w:rsid w:val="001867ED"/>
    <w:rsid w:val="00191F67"/>
    <w:rsid w:val="00194EA0"/>
    <w:rsid w:val="0019731F"/>
    <w:rsid w:val="001A0BC1"/>
    <w:rsid w:val="001A194C"/>
    <w:rsid w:val="001C3652"/>
    <w:rsid w:val="001D1F6E"/>
    <w:rsid w:val="001E1EB7"/>
    <w:rsid w:val="001F748B"/>
    <w:rsid w:val="00202A7C"/>
    <w:rsid w:val="00206A5D"/>
    <w:rsid w:val="00207506"/>
    <w:rsid w:val="002076A0"/>
    <w:rsid w:val="00207707"/>
    <w:rsid w:val="00213F15"/>
    <w:rsid w:val="00233C75"/>
    <w:rsid w:val="0023417B"/>
    <w:rsid w:val="0024358E"/>
    <w:rsid w:val="00243D0C"/>
    <w:rsid w:val="00243FD5"/>
    <w:rsid w:val="002464D5"/>
    <w:rsid w:val="002608F1"/>
    <w:rsid w:val="0026240D"/>
    <w:rsid w:val="00267043"/>
    <w:rsid w:val="002708AD"/>
    <w:rsid w:val="00270A17"/>
    <w:rsid w:val="002712CE"/>
    <w:rsid w:val="00281919"/>
    <w:rsid w:val="00287216"/>
    <w:rsid w:val="00295533"/>
    <w:rsid w:val="002A12BA"/>
    <w:rsid w:val="002C7CBF"/>
    <w:rsid w:val="002D5D7C"/>
    <w:rsid w:val="002D7668"/>
    <w:rsid w:val="002E2FB3"/>
    <w:rsid w:val="002E5CC9"/>
    <w:rsid w:val="002E6236"/>
    <w:rsid w:val="002E6A77"/>
    <w:rsid w:val="0030227F"/>
    <w:rsid w:val="00305208"/>
    <w:rsid w:val="00315127"/>
    <w:rsid w:val="00322B73"/>
    <w:rsid w:val="00322CF0"/>
    <w:rsid w:val="00324B4E"/>
    <w:rsid w:val="00331425"/>
    <w:rsid w:val="003537A1"/>
    <w:rsid w:val="00362703"/>
    <w:rsid w:val="00384B8E"/>
    <w:rsid w:val="00387F42"/>
    <w:rsid w:val="0039353D"/>
    <w:rsid w:val="00395022"/>
    <w:rsid w:val="003A223B"/>
    <w:rsid w:val="003B3F9A"/>
    <w:rsid w:val="003C200C"/>
    <w:rsid w:val="003C5737"/>
    <w:rsid w:val="003C5DDC"/>
    <w:rsid w:val="003D0640"/>
    <w:rsid w:val="003D244C"/>
    <w:rsid w:val="003E00B3"/>
    <w:rsid w:val="003E5B53"/>
    <w:rsid w:val="003F3BA2"/>
    <w:rsid w:val="003F3F55"/>
    <w:rsid w:val="00403046"/>
    <w:rsid w:val="00406827"/>
    <w:rsid w:val="00424223"/>
    <w:rsid w:val="00424DE1"/>
    <w:rsid w:val="0043468D"/>
    <w:rsid w:val="00435659"/>
    <w:rsid w:val="004376A6"/>
    <w:rsid w:val="00445921"/>
    <w:rsid w:val="004524B5"/>
    <w:rsid w:val="00457528"/>
    <w:rsid w:val="00461FD0"/>
    <w:rsid w:val="0046658C"/>
    <w:rsid w:val="00467BD5"/>
    <w:rsid w:val="004739E4"/>
    <w:rsid w:val="00486692"/>
    <w:rsid w:val="004A6B5C"/>
    <w:rsid w:val="004E14B6"/>
    <w:rsid w:val="004E165E"/>
    <w:rsid w:val="004F16BF"/>
    <w:rsid w:val="004F4089"/>
    <w:rsid w:val="00506421"/>
    <w:rsid w:val="00507539"/>
    <w:rsid w:val="00515B29"/>
    <w:rsid w:val="00516144"/>
    <w:rsid w:val="00522466"/>
    <w:rsid w:val="005268C2"/>
    <w:rsid w:val="00533F52"/>
    <w:rsid w:val="00536C4B"/>
    <w:rsid w:val="00540C8B"/>
    <w:rsid w:val="00555CB3"/>
    <w:rsid w:val="00566D32"/>
    <w:rsid w:val="00584493"/>
    <w:rsid w:val="005873BC"/>
    <w:rsid w:val="0059047C"/>
    <w:rsid w:val="0059117D"/>
    <w:rsid w:val="0059290C"/>
    <w:rsid w:val="005A11C7"/>
    <w:rsid w:val="005A3C99"/>
    <w:rsid w:val="005A716C"/>
    <w:rsid w:val="005B1372"/>
    <w:rsid w:val="005B2E70"/>
    <w:rsid w:val="005E4BF2"/>
    <w:rsid w:val="005F4BF8"/>
    <w:rsid w:val="006063D6"/>
    <w:rsid w:val="00607658"/>
    <w:rsid w:val="00613F70"/>
    <w:rsid w:val="0061786A"/>
    <w:rsid w:val="00620972"/>
    <w:rsid w:val="0063489D"/>
    <w:rsid w:val="00653E9E"/>
    <w:rsid w:val="00664227"/>
    <w:rsid w:val="00682827"/>
    <w:rsid w:val="00693476"/>
    <w:rsid w:val="00693E0A"/>
    <w:rsid w:val="006A1696"/>
    <w:rsid w:val="006A6F2B"/>
    <w:rsid w:val="006B0F30"/>
    <w:rsid w:val="006B2E16"/>
    <w:rsid w:val="006C43DF"/>
    <w:rsid w:val="006D5A61"/>
    <w:rsid w:val="006D5B34"/>
    <w:rsid w:val="006E2A6E"/>
    <w:rsid w:val="006F3DA0"/>
    <w:rsid w:val="0070488F"/>
    <w:rsid w:val="0071668B"/>
    <w:rsid w:val="00724DBD"/>
    <w:rsid w:val="00731D19"/>
    <w:rsid w:val="007344BF"/>
    <w:rsid w:val="00736F59"/>
    <w:rsid w:val="007377E2"/>
    <w:rsid w:val="00740DF3"/>
    <w:rsid w:val="0074468B"/>
    <w:rsid w:val="00754CFB"/>
    <w:rsid w:val="00756728"/>
    <w:rsid w:val="00772029"/>
    <w:rsid w:val="0078129C"/>
    <w:rsid w:val="007814E2"/>
    <w:rsid w:val="007829D4"/>
    <w:rsid w:val="00783454"/>
    <w:rsid w:val="0078497F"/>
    <w:rsid w:val="0079161D"/>
    <w:rsid w:val="007A3469"/>
    <w:rsid w:val="007A692D"/>
    <w:rsid w:val="007C17AE"/>
    <w:rsid w:val="007C3D11"/>
    <w:rsid w:val="007C4927"/>
    <w:rsid w:val="007E2C5A"/>
    <w:rsid w:val="008002F5"/>
    <w:rsid w:val="008065FD"/>
    <w:rsid w:val="008077B1"/>
    <w:rsid w:val="00830C72"/>
    <w:rsid w:val="00831B98"/>
    <w:rsid w:val="008342EE"/>
    <w:rsid w:val="00844F57"/>
    <w:rsid w:val="00847B33"/>
    <w:rsid w:val="00861ABF"/>
    <w:rsid w:val="00865940"/>
    <w:rsid w:val="00866502"/>
    <w:rsid w:val="00874DF7"/>
    <w:rsid w:val="00877098"/>
    <w:rsid w:val="00877559"/>
    <w:rsid w:val="008851E2"/>
    <w:rsid w:val="00885EAE"/>
    <w:rsid w:val="00890C19"/>
    <w:rsid w:val="00897501"/>
    <w:rsid w:val="008A2A72"/>
    <w:rsid w:val="008B68B3"/>
    <w:rsid w:val="008C3106"/>
    <w:rsid w:val="008C45E8"/>
    <w:rsid w:val="008C5871"/>
    <w:rsid w:val="008C5925"/>
    <w:rsid w:val="008D1B4E"/>
    <w:rsid w:val="008D1DBD"/>
    <w:rsid w:val="008D266D"/>
    <w:rsid w:val="008D5010"/>
    <w:rsid w:val="008D769C"/>
    <w:rsid w:val="008E46A4"/>
    <w:rsid w:val="008E4D47"/>
    <w:rsid w:val="008F023D"/>
    <w:rsid w:val="008F6D98"/>
    <w:rsid w:val="00905278"/>
    <w:rsid w:val="009056AC"/>
    <w:rsid w:val="00905D51"/>
    <w:rsid w:val="00907D20"/>
    <w:rsid w:val="009162C4"/>
    <w:rsid w:val="0092006B"/>
    <w:rsid w:val="0092247A"/>
    <w:rsid w:val="009231ED"/>
    <w:rsid w:val="00924C3D"/>
    <w:rsid w:val="00944567"/>
    <w:rsid w:val="00954C48"/>
    <w:rsid w:val="009615D6"/>
    <w:rsid w:val="00970831"/>
    <w:rsid w:val="00971F17"/>
    <w:rsid w:val="00974A71"/>
    <w:rsid w:val="0097783F"/>
    <w:rsid w:val="00990845"/>
    <w:rsid w:val="00995D0D"/>
    <w:rsid w:val="00995EA0"/>
    <w:rsid w:val="009A5934"/>
    <w:rsid w:val="009B3EC2"/>
    <w:rsid w:val="009B492D"/>
    <w:rsid w:val="009B6189"/>
    <w:rsid w:val="009C382E"/>
    <w:rsid w:val="009D376E"/>
    <w:rsid w:val="009F3F0A"/>
    <w:rsid w:val="00A12CB8"/>
    <w:rsid w:val="00A16523"/>
    <w:rsid w:val="00A240C7"/>
    <w:rsid w:val="00A31265"/>
    <w:rsid w:val="00A335BA"/>
    <w:rsid w:val="00A36794"/>
    <w:rsid w:val="00A40460"/>
    <w:rsid w:val="00A40B90"/>
    <w:rsid w:val="00A419DE"/>
    <w:rsid w:val="00A56D14"/>
    <w:rsid w:val="00A6233A"/>
    <w:rsid w:val="00A6498E"/>
    <w:rsid w:val="00A70697"/>
    <w:rsid w:val="00A726CF"/>
    <w:rsid w:val="00A76E0D"/>
    <w:rsid w:val="00A771D3"/>
    <w:rsid w:val="00A83AE3"/>
    <w:rsid w:val="00A875E7"/>
    <w:rsid w:val="00A87BBA"/>
    <w:rsid w:val="00A90597"/>
    <w:rsid w:val="00A92CAE"/>
    <w:rsid w:val="00AA1367"/>
    <w:rsid w:val="00AA1BA7"/>
    <w:rsid w:val="00AA32A6"/>
    <w:rsid w:val="00AA35D1"/>
    <w:rsid w:val="00AA4258"/>
    <w:rsid w:val="00AB7FE8"/>
    <w:rsid w:val="00AC1DE1"/>
    <w:rsid w:val="00AC281D"/>
    <w:rsid w:val="00AC5E68"/>
    <w:rsid w:val="00AD7B32"/>
    <w:rsid w:val="00AE496A"/>
    <w:rsid w:val="00AF1928"/>
    <w:rsid w:val="00AF19DD"/>
    <w:rsid w:val="00AF3847"/>
    <w:rsid w:val="00AF435E"/>
    <w:rsid w:val="00B147C0"/>
    <w:rsid w:val="00B16161"/>
    <w:rsid w:val="00B20788"/>
    <w:rsid w:val="00B207FF"/>
    <w:rsid w:val="00B2707D"/>
    <w:rsid w:val="00B41B99"/>
    <w:rsid w:val="00B52AA4"/>
    <w:rsid w:val="00B55688"/>
    <w:rsid w:val="00B55CF0"/>
    <w:rsid w:val="00B60206"/>
    <w:rsid w:val="00B736AC"/>
    <w:rsid w:val="00B771E1"/>
    <w:rsid w:val="00B80A85"/>
    <w:rsid w:val="00B8260A"/>
    <w:rsid w:val="00B84959"/>
    <w:rsid w:val="00B862EA"/>
    <w:rsid w:val="00BA46EF"/>
    <w:rsid w:val="00BB11E1"/>
    <w:rsid w:val="00BB29D5"/>
    <w:rsid w:val="00BC1566"/>
    <w:rsid w:val="00BD09E0"/>
    <w:rsid w:val="00BD2C30"/>
    <w:rsid w:val="00BE1D66"/>
    <w:rsid w:val="00BE48B9"/>
    <w:rsid w:val="00BF3EBC"/>
    <w:rsid w:val="00BF5F76"/>
    <w:rsid w:val="00C01474"/>
    <w:rsid w:val="00C12CC5"/>
    <w:rsid w:val="00C176D5"/>
    <w:rsid w:val="00C24190"/>
    <w:rsid w:val="00C32869"/>
    <w:rsid w:val="00C34187"/>
    <w:rsid w:val="00C35C41"/>
    <w:rsid w:val="00C422E5"/>
    <w:rsid w:val="00C521EF"/>
    <w:rsid w:val="00C64138"/>
    <w:rsid w:val="00C7013F"/>
    <w:rsid w:val="00C75497"/>
    <w:rsid w:val="00C75D5F"/>
    <w:rsid w:val="00C93CB2"/>
    <w:rsid w:val="00C9450F"/>
    <w:rsid w:val="00C9567B"/>
    <w:rsid w:val="00CB6A85"/>
    <w:rsid w:val="00CC1185"/>
    <w:rsid w:val="00CC320A"/>
    <w:rsid w:val="00CD2885"/>
    <w:rsid w:val="00CD6F21"/>
    <w:rsid w:val="00CE744C"/>
    <w:rsid w:val="00CF174D"/>
    <w:rsid w:val="00CF461E"/>
    <w:rsid w:val="00D00642"/>
    <w:rsid w:val="00D040D2"/>
    <w:rsid w:val="00D1017C"/>
    <w:rsid w:val="00D13F9D"/>
    <w:rsid w:val="00D24F5B"/>
    <w:rsid w:val="00D30625"/>
    <w:rsid w:val="00D32681"/>
    <w:rsid w:val="00D3651C"/>
    <w:rsid w:val="00D40721"/>
    <w:rsid w:val="00D42CFF"/>
    <w:rsid w:val="00D437FA"/>
    <w:rsid w:val="00D45DB4"/>
    <w:rsid w:val="00D5228F"/>
    <w:rsid w:val="00D52861"/>
    <w:rsid w:val="00D56799"/>
    <w:rsid w:val="00D56E17"/>
    <w:rsid w:val="00D66ED3"/>
    <w:rsid w:val="00D73085"/>
    <w:rsid w:val="00D83978"/>
    <w:rsid w:val="00D8588D"/>
    <w:rsid w:val="00DA4688"/>
    <w:rsid w:val="00DA499E"/>
    <w:rsid w:val="00DA5B97"/>
    <w:rsid w:val="00DB63E0"/>
    <w:rsid w:val="00DC64ED"/>
    <w:rsid w:val="00DC7B1C"/>
    <w:rsid w:val="00DD42A5"/>
    <w:rsid w:val="00DD69BA"/>
    <w:rsid w:val="00DD7050"/>
    <w:rsid w:val="00DE0817"/>
    <w:rsid w:val="00DE2543"/>
    <w:rsid w:val="00DE4141"/>
    <w:rsid w:val="00DE5BA3"/>
    <w:rsid w:val="00DF3D2D"/>
    <w:rsid w:val="00E02E91"/>
    <w:rsid w:val="00E03AB0"/>
    <w:rsid w:val="00E05DEF"/>
    <w:rsid w:val="00E07D85"/>
    <w:rsid w:val="00E35BDC"/>
    <w:rsid w:val="00E37A30"/>
    <w:rsid w:val="00E5632F"/>
    <w:rsid w:val="00E67FCC"/>
    <w:rsid w:val="00E741D6"/>
    <w:rsid w:val="00E963EC"/>
    <w:rsid w:val="00EA52BD"/>
    <w:rsid w:val="00EA652F"/>
    <w:rsid w:val="00EA758E"/>
    <w:rsid w:val="00EA7CC7"/>
    <w:rsid w:val="00EE4911"/>
    <w:rsid w:val="00EE5521"/>
    <w:rsid w:val="00EF4B00"/>
    <w:rsid w:val="00F01F35"/>
    <w:rsid w:val="00F03D21"/>
    <w:rsid w:val="00F0496A"/>
    <w:rsid w:val="00F27745"/>
    <w:rsid w:val="00F379CF"/>
    <w:rsid w:val="00F43D74"/>
    <w:rsid w:val="00F44187"/>
    <w:rsid w:val="00F463D2"/>
    <w:rsid w:val="00F675A9"/>
    <w:rsid w:val="00F67D25"/>
    <w:rsid w:val="00F67FC1"/>
    <w:rsid w:val="00F72304"/>
    <w:rsid w:val="00F735E9"/>
    <w:rsid w:val="00F84C3A"/>
    <w:rsid w:val="00F97CB5"/>
    <w:rsid w:val="00FA2322"/>
    <w:rsid w:val="00FB1931"/>
    <w:rsid w:val="00FB29B1"/>
    <w:rsid w:val="00FB3CE3"/>
    <w:rsid w:val="00FB4C20"/>
    <w:rsid w:val="00FB4EA2"/>
    <w:rsid w:val="00FC0177"/>
    <w:rsid w:val="00FD106F"/>
    <w:rsid w:val="00FD12C2"/>
    <w:rsid w:val="00FD321C"/>
    <w:rsid w:val="00FE73D2"/>
    <w:rsid w:val="00FE7AB9"/>
    <w:rsid w:val="00FF22A2"/>
    <w:rsid w:val="00FF5B1E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C592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qFormat/>
    <w:rsid w:val="008C5871"/>
    <w:rPr>
      <w:sz w:val="18"/>
      <w:szCs w:val="18"/>
    </w:rPr>
  </w:style>
  <w:style w:type="paragraph" w:styleId="a7">
    <w:name w:val="Normal (Web)"/>
    <w:basedOn w:val="a"/>
    <w:uiPriority w:val="99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C592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1017C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semiHidden/>
    <w:unhideWhenUsed/>
    <w:rsid w:val="00D1017C"/>
    <w:rPr>
      <w:color w:val="0000FF"/>
      <w:u w:val="single"/>
    </w:rPr>
  </w:style>
  <w:style w:type="character" w:styleId="a9">
    <w:name w:val="Strong"/>
    <w:basedOn w:val="a0"/>
    <w:uiPriority w:val="22"/>
    <w:qFormat/>
    <w:rsid w:val="00FB4EA2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191F6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91F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jcp.org/en/jsr/detail?id=3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cp.org/en/jsr/detail?id=33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1B34-8586-47E1-B30A-C0C06894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9</Pages>
  <Words>2668</Words>
  <Characters>15214</Characters>
  <Application>Microsoft Office Word</Application>
  <DocSecurity>0</DocSecurity>
  <Lines>126</Lines>
  <Paragraphs>35</Paragraphs>
  <ScaleCrop>false</ScaleCrop>
  <Company/>
  <LinksUpToDate>false</LinksUpToDate>
  <CharactersWithSpaces>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303</cp:revision>
  <dcterms:created xsi:type="dcterms:W3CDTF">2018-05-22T02:33:00Z</dcterms:created>
  <dcterms:modified xsi:type="dcterms:W3CDTF">2019-03-27T05:45:00Z</dcterms:modified>
</cp:coreProperties>
</file>